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D7F" w:rsidRPr="009C7DD1" w:rsidRDefault="00FF41A7" w:rsidP="00CD4DD6">
      <w:pPr>
        <w:rPr>
          <w:color w:val="000000" w:themeColor="text1"/>
          <w:sz w:val="28"/>
          <w:szCs w:val="28"/>
        </w:rPr>
      </w:pPr>
      <w:r w:rsidRPr="007D7DFD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9C7DD1">
        <w:rPr>
          <w:color w:val="FF0000"/>
          <w:sz w:val="28"/>
          <w:szCs w:val="28"/>
        </w:rPr>
        <w:t xml:space="preserve">                                 </w:t>
      </w:r>
      <w:r w:rsidRPr="009C7DD1">
        <w:rPr>
          <w:color w:val="000000" w:themeColor="text1"/>
          <w:sz w:val="28"/>
          <w:szCs w:val="28"/>
        </w:rPr>
        <w:t>УТВЕРЖДАЮ:</w:t>
      </w:r>
    </w:p>
    <w:p w:rsidR="00FF41A7" w:rsidRPr="009C7DD1" w:rsidRDefault="00FF41A7" w:rsidP="00CD4DD6">
      <w:pPr>
        <w:rPr>
          <w:color w:val="000000" w:themeColor="text1"/>
          <w:sz w:val="28"/>
          <w:szCs w:val="28"/>
        </w:rPr>
      </w:pPr>
      <w:r w:rsidRPr="009C7DD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</w:t>
      </w:r>
      <w:r w:rsidR="009C7DD1" w:rsidRPr="009C7DD1">
        <w:rPr>
          <w:color w:val="000000" w:themeColor="text1"/>
          <w:sz w:val="28"/>
          <w:szCs w:val="28"/>
        </w:rPr>
        <w:t xml:space="preserve">                                           </w:t>
      </w:r>
      <w:r w:rsidRPr="009C7DD1">
        <w:rPr>
          <w:color w:val="000000" w:themeColor="text1"/>
          <w:sz w:val="28"/>
          <w:szCs w:val="28"/>
        </w:rPr>
        <w:t>Директор МБУ ДО «ДЮСШ «ОЛИМП»</w:t>
      </w:r>
    </w:p>
    <w:p w:rsidR="00FF41A7" w:rsidRPr="009C7DD1" w:rsidRDefault="00FF41A7" w:rsidP="00CD4DD6">
      <w:pPr>
        <w:rPr>
          <w:color w:val="000000" w:themeColor="text1"/>
          <w:sz w:val="28"/>
          <w:szCs w:val="28"/>
        </w:rPr>
      </w:pPr>
      <w:r w:rsidRPr="009C7DD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9C7DD1" w:rsidRPr="009C7DD1">
        <w:rPr>
          <w:color w:val="000000" w:themeColor="text1"/>
          <w:sz w:val="28"/>
          <w:szCs w:val="28"/>
        </w:rPr>
        <w:t xml:space="preserve">                                           </w:t>
      </w:r>
      <w:r w:rsidRPr="009C7DD1">
        <w:rPr>
          <w:color w:val="000000" w:themeColor="text1"/>
          <w:sz w:val="28"/>
          <w:szCs w:val="28"/>
        </w:rPr>
        <w:t>Конаковского района»</w:t>
      </w:r>
    </w:p>
    <w:p w:rsidR="00FF41A7" w:rsidRPr="009C7DD1" w:rsidRDefault="00FF41A7" w:rsidP="00CD4DD6">
      <w:pPr>
        <w:rPr>
          <w:color w:val="000000" w:themeColor="text1"/>
          <w:sz w:val="28"/>
          <w:szCs w:val="28"/>
        </w:rPr>
      </w:pPr>
      <w:r w:rsidRPr="009C7DD1">
        <w:rPr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9C7DD1" w:rsidRPr="009C7DD1"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 w:rsidRPr="009C7DD1">
        <w:rPr>
          <w:color w:val="000000" w:themeColor="text1"/>
          <w:sz w:val="28"/>
          <w:szCs w:val="28"/>
        </w:rPr>
        <w:t>________________С.В.Салдин</w:t>
      </w:r>
    </w:p>
    <w:p w:rsidR="00FF41A7" w:rsidRPr="009C7DD1" w:rsidRDefault="00FF41A7" w:rsidP="00CD4DD6">
      <w:pPr>
        <w:rPr>
          <w:color w:val="000000" w:themeColor="text1"/>
          <w:sz w:val="28"/>
          <w:szCs w:val="28"/>
        </w:rPr>
      </w:pPr>
      <w:r w:rsidRPr="009C7DD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="009C7DD1" w:rsidRPr="009C7DD1"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="0045158F">
        <w:rPr>
          <w:color w:val="000000" w:themeColor="text1"/>
          <w:sz w:val="28"/>
          <w:szCs w:val="28"/>
        </w:rPr>
        <w:t xml:space="preserve"> «____»_______________2020</w:t>
      </w:r>
      <w:r w:rsidRPr="009C7DD1">
        <w:rPr>
          <w:color w:val="000000" w:themeColor="text1"/>
          <w:sz w:val="28"/>
          <w:szCs w:val="28"/>
        </w:rPr>
        <w:t>г.</w:t>
      </w:r>
    </w:p>
    <w:p w:rsidR="00FF41A7" w:rsidRPr="009C7DD1" w:rsidRDefault="00FF41A7" w:rsidP="00CD4DD6">
      <w:pPr>
        <w:rPr>
          <w:color w:val="000000" w:themeColor="text1"/>
          <w:sz w:val="28"/>
          <w:szCs w:val="28"/>
        </w:rPr>
      </w:pPr>
    </w:p>
    <w:p w:rsidR="00011D7F" w:rsidRDefault="00011D7F" w:rsidP="00CD4DD6">
      <w:pPr>
        <w:rPr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:rsidR="00011D7F" w:rsidRDefault="00011D7F" w:rsidP="00722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</w:t>
      </w:r>
      <w:r w:rsidR="00722D2F">
        <w:rPr>
          <w:b/>
          <w:bCs/>
          <w:sz w:val="28"/>
          <w:szCs w:val="28"/>
        </w:rPr>
        <w:t xml:space="preserve">ого бюджетного </w:t>
      </w:r>
      <w:r>
        <w:rPr>
          <w:b/>
          <w:bCs/>
          <w:sz w:val="28"/>
          <w:szCs w:val="28"/>
        </w:rPr>
        <w:t>учреждения</w:t>
      </w:r>
      <w:r w:rsidR="00FB45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</w:t>
      </w:r>
      <w:r w:rsidR="00722D2F">
        <w:rPr>
          <w:b/>
          <w:bCs/>
          <w:sz w:val="28"/>
          <w:szCs w:val="28"/>
        </w:rPr>
        <w:t>ополнительного образования</w:t>
      </w:r>
    </w:p>
    <w:p w:rsidR="00722D2F" w:rsidRDefault="000F76E1" w:rsidP="000F76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о-юношеская спортивная школа «ОЛИМП» Конаковского района»</w:t>
      </w:r>
    </w:p>
    <w:p w:rsidR="00011D7F" w:rsidRDefault="00722D2F" w:rsidP="00722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ополнительным </w:t>
      </w:r>
      <w:r w:rsidR="00CE43F7">
        <w:rPr>
          <w:b/>
          <w:bCs/>
          <w:sz w:val="28"/>
          <w:szCs w:val="28"/>
        </w:rPr>
        <w:t xml:space="preserve">общеобразовательным программам по видам спорта </w:t>
      </w: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</w:p>
    <w:p w:rsidR="00011D7F" w:rsidRDefault="00011D7F" w:rsidP="00CD4DD6">
      <w:pPr>
        <w:rPr>
          <w:b/>
          <w:bCs/>
          <w:sz w:val="28"/>
          <w:szCs w:val="28"/>
        </w:rPr>
      </w:pPr>
    </w:p>
    <w:p w:rsidR="00011D7F" w:rsidRDefault="00011D7F" w:rsidP="00CD4DD6">
      <w:pPr>
        <w:rPr>
          <w:b/>
          <w:bCs/>
          <w:sz w:val="28"/>
          <w:szCs w:val="28"/>
        </w:rPr>
      </w:pPr>
    </w:p>
    <w:p w:rsidR="00011D7F" w:rsidRDefault="00011D7F" w:rsidP="00CD4D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Конаково</w:t>
      </w:r>
    </w:p>
    <w:p w:rsidR="00722D2F" w:rsidRPr="00AC5443" w:rsidRDefault="0045158F" w:rsidP="009B6D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</w:t>
      </w:r>
      <w:r w:rsidR="006A483D">
        <w:rPr>
          <w:b/>
          <w:bCs/>
          <w:sz w:val="28"/>
          <w:szCs w:val="28"/>
        </w:rPr>
        <w:t>г.</w:t>
      </w:r>
    </w:p>
    <w:p w:rsidR="0042087F" w:rsidRPr="00AC5443" w:rsidRDefault="0042087F" w:rsidP="006A483D">
      <w:pPr>
        <w:jc w:val="center"/>
        <w:rPr>
          <w:b/>
          <w:bCs/>
          <w:sz w:val="28"/>
          <w:szCs w:val="28"/>
        </w:rPr>
      </w:pPr>
    </w:p>
    <w:p w:rsidR="0042087F" w:rsidRDefault="0042087F" w:rsidP="006A483D">
      <w:pPr>
        <w:jc w:val="center"/>
        <w:rPr>
          <w:b/>
          <w:bCs/>
          <w:sz w:val="28"/>
          <w:szCs w:val="28"/>
        </w:rPr>
      </w:pPr>
    </w:p>
    <w:p w:rsidR="000B256C" w:rsidRPr="00AC5443" w:rsidRDefault="000B256C" w:rsidP="006A483D">
      <w:pPr>
        <w:jc w:val="center"/>
        <w:rPr>
          <w:b/>
          <w:bCs/>
          <w:sz w:val="28"/>
          <w:szCs w:val="28"/>
        </w:rPr>
      </w:pPr>
    </w:p>
    <w:p w:rsidR="00011D7F" w:rsidRPr="00CE43F7" w:rsidRDefault="00011D7F" w:rsidP="00804C6E">
      <w:pPr>
        <w:ind w:left="720"/>
        <w:jc w:val="center"/>
        <w:rPr>
          <w:b/>
          <w:bCs/>
          <w:color w:val="000000" w:themeColor="text1"/>
          <w:sz w:val="28"/>
          <w:szCs w:val="28"/>
        </w:rPr>
      </w:pPr>
      <w:r w:rsidRPr="00CE43F7">
        <w:rPr>
          <w:b/>
          <w:bCs/>
          <w:color w:val="000000" w:themeColor="text1"/>
          <w:sz w:val="28"/>
          <w:szCs w:val="28"/>
        </w:rPr>
        <w:lastRenderedPageBreak/>
        <w:t>П</w:t>
      </w:r>
      <w:bookmarkStart w:id="0" w:name="_GoBack"/>
      <w:bookmarkEnd w:id="0"/>
      <w:r w:rsidRPr="00CE43F7">
        <w:rPr>
          <w:b/>
          <w:bCs/>
          <w:color w:val="000000" w:themeColor="text1"/>
          <w:sz w:val="28"/>
          <w:szCs w:val="28"/>
        </w:rPr>
        <w:t>ОЯСНИТЕЛЬНАЯ ЗАПИСКА</w:t>
      </w:r>
    </w:p>
    <w:p w:rsidR="00011D7F" w:rsidRPr="00CE43F7" w:rsidRDefault="00011D7F" w:rsidP="00CD4DD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11D7F" w:rsidRPr="00CE43F7" w:rsidRDefault="00722D2F" w:rsidP="0042087F">
      <w:pPr>
        <w:ind w:firstLine="360"/>
        <w:rPr>
          <w:color w:val="000000" w:themeColor="text1"/>
        </w:rPr>
      </w:pPr>
      <w:r w:rsidRPr="00CE43F7">
        <w:rPr>
          <w:color w:val="000000" w:themeColor="text1"/>
        </w:rPr>
        <w:t>Учебный план МБУ ДО</w:t>
      </w:r>
      <w:r w:rsidR="0042087F" w:rsidRPr="00CE43F7">
        <w:rPr>
          <w:color w:val="000000" w:themeColor="text1"/>
        </w:rPr>
        <w:t xml:space="preserve"> «ДЮСШ</w:t>
      </w:r>
      <w:r w:rsidR="00011D7F" w:rsidRPr="00CE43F7">
        <w:rPr>
          <w:color w:val="000000" w:themeColor="text1"/>
        </w:rPr>
        <w:t xml:space="preserve"> «ОЛИМП» Конаковского района</w:t>
      </w:r>
      <w:r w:rsidR="0042087F" w:rsidRPr="00CE43F7">
        <w:rPr>
          <w:color w:val="000000" w:themeColor="text1"/>
        </w:rPr>
        <w:t>»</w:t>
      </w:r>
      <w:r w:rsidR="00011D7F" w:rsidRPr="00CE43F7">
        <w:rPr>
          <w:color w:val="000000" w:themeColor="text1"/>
        </w:rPr>
        <w:t xml:space="preserve"> позволяет увидеть:</w:t>
      </w:r>
    </w:p>
    <w:p w:rsidR="00CE43F7" w:rsidRPr="00CE43F7" w:rsidRDefault="00011D7F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продолжит</w:t>
      </w:r>
      <w:r w:rsidR="00AC333C" w:rsidRPr="00CE43F7">
        <w:rPr>
          <w:color w:val="000000" w:themeColor="text1"/>
        </w:rPr>
        <w:t>ельность освоения дополнительных</w:t>
      </w:r>
      <w:r w:rsidR="00CE43F7" w:rsidRPr="00CE43F7">
        <w:rPr>
          <w:color w:val="000000" w:themeColor="text1"/>
        </w:rPr>
        <w:t xml:space="preserve"> общеобразовательных программ по видам спорта;</w:t>
      </w:r>
    </w:p>
    <w:p w:rsidR="00011D7F" w:rsidRPr="00CE43F7" w:rsidRDefault="00011D7F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объем учебной нагрузки обучающихся по годам обучения;</w:t>
      </w:r>
    </w:p>
    <w:p w:rsidR="00011D7F" w:rsidRPr="00CE43F7" w:rsidRDefault="00011D7F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некоторые статистические показатели работы учреждения;</w:t>
      </w:r>
    </w:p>
    <w:p w:rsidR="00011D7F" w:rsidRPr="00CE43F7" w:rsidRDefault="00011D7F" w:rsidP="00804C6E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профессиональную квалификационную подготовку тренеров-преподавателей.</w:t>
      </w:r>
    </w:p>
    <w:p w:rsidR="00804C6E" w:rsidRPr="00CE43F7" w:rsidRDefault="00804C6E" w:rsidP="00804C6E">
      <w:pPr>
        <w:ind w:firstLine="360"/>
        <w:jc w:val="both"/>
        <w:rPr>
          <w:color w:val="FF0000"/>
        </w:rPr>
      </w:pPr>
    </w:p>
    <w:p w:rsidR="00011D7F" w:rsidRPr="00CE43F7" w:rsidRDefault="006A483D" w:rsidP="00CD4DD6">
      <w:pPr>
        <w:ind w:firstLine="360"/>
        <w:rPr>
          <w:b/>
          <w:bCs/>
          <w:color w:val="000000" w:themeColor="text1"/>
        </w:rPr>
      </w:pPr>
      <w:r w:rsidRPr="00CE43F7">
        <w:rPr>
          <w:b/>
          <w:bCs/>
          <w:color w:val="000000" w:themeColor="text1"/>
        </w:rPr>
        <w:t>Учебный план МБУ ДО</w:t>
      </w:r>
      <w:r w:rsidR="0042087F" w:rsidRPr="00CE43F7">
        <w:rPr>
          <w:b/>
          <w:bCs/>
          <w:color w:val="000000" w:themeColor="text1"/>
        </w:rPr>
        <w:t xml:space="preserve"> «ДЮСШ</w:t>
      </w:r>
      <w:r w:rsidR="00011D7F" w:rsidRPr="00CE43F7">
        <w:rPr>
          <w:b/>
          <w:bCs/>
          <w:color w:val="000000" w:themeColor="text1"/>
        </w:rPr>
        <w:t xml:space="preserve"> «ОЛИМП» </w:t>
      </w:r>
      <w:r w:rsidRPr="00CE43F7">
        <w:rPr>
          <w:b/>
          <w:bCs/>
          <w:color w:val="000000" w:themeColor="text1"/>
        </w:rPr>
        <w:t>Конаковского района</w:t>
      </w:r>
      <w:r w:rsidR="0042087F" w:rsidRPr="00CE43F7">
        <w:rPr>
          <w:b/>
          <w:bCs/>
          <w:color w:val="000000" w:themeColor="text1"/>
        </w:rPr>
        <w:t>»</w:t>
      </w:r>
      <w:r w:rsidR="0045158F">
        <w:rPr>
          <w:b/>
          <w:bCs/>
          <w:color w:val="000000" w:themeColor="text1"/>
        </w:rPr>
        <w:t xml:space="preserve"> на 2020-2021</w:t>
      </w:r>
      <w:r w:rsidR="00011D7F" w:rsidRPr="00CE43F7">
        <w:rPr>
          <w:b/>
          <w:bCs/>
          <w:color w:val="000000" w:themeColor="text1"/>
        </w:rPr>
        <w:t xml:space="preserve"> учебный год составлен на основе следующих нормативно-правовых документов:</w:t>
      </w:r>
    </w:p>
    <w:p w:rsidR="00E2037D" w:rsidRPr="00CE43F7" w:rsidRDefault="0042087F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Устав МБУ ДО «ДЮСШ</w:t>
      </w:r>
      <w:r w:rsidR="00E2037D" w:rsidRPr="00CE43F7">
        <w:rPr>
          <w:color w:val="000000" w:themeColor="text1"/>
        </w:rPr>
        <w:t xml:space="preserve"> «ОЛИМП» Конаковского района</w:t>
      </w:r>
      <w:r w:rsidRPr="00CE43F7">
        <w:rPr>
          <w:color w:val="000000" w:themeColor="text1"/>
        </w:rPr>
        <w:t>»</w:t>
      </w:r>
      <w:r w:rsidR="00E2037D" w:rsidRPr="00CE43F7">
        <w:rPr>
          <w:color w:val="000000" w:themeColor="text1"/>
        </w:rPr>
        <w:t>.</w:t>
      </w:r>
    </w:p>
    <w:p w:rsidR="00011D7F" w:rsidRPr="00CE43F7" w:rsidRDefault="00011D7F" w:rsidP="003876F1">
      <w:pPr>
        <w:ind w:firstLine="360"/>
        <w:jc w:val="both"/>
        <w:rPr>
          <w:color w:val="000000" w:themeColor="text1"/>
        </w:rPr>
      </w:pPr>
      <w:r w:rsidRPr="00CE43F7">
        <w:rPr>
          <w:b/>
          <w:bCs/>
          <w:color w:val="000000" w:themeColor="text1"/>
        </w:rPr>
        <w:t xml:space="preserve">- </w:t>
      </w:r>
      <w:r w:rsidRPr="00CE43F7">
        <w:rPr>
          <w:color w:val="000000" w:themeColor="text1"/>
        </w:rPr>
        <w:t xml:space="preserve">Федеральный закон </w:t>
      </w:r>
      <w:r w:rsidR="00E2037D" w:rsidRPr="00CE43F7">
        <w:rPr>
          <w:color w:val="000000" w:themeColor="text1"/>
        </w:rPr>
        <w:t xml:space="preserve">от 29.12.2012 №273-ФЗ </w:t>
      </w:r>
      <w:r w:rsidRPr="00CE43F7">
        <w:rPr>
          <w:color w:val="000000" w:themeColor="text1"/>
        </w:rPr>
        <w:t>«Об образовании в Российской Федерации»</w:t>
      </w:r>
      <w:r w:rsidR="00E2037D" w:rsidRPr="00CE43F7">
        <w:rPr>
          <w:color w:val="000000" w:themeColor="text1"/>
        </w:rPr>
        <w:t>;</w:t>
      </w:r>
    </w:p>
    <w:p w:rsidR="00E2037D" w:rsidRPr="00CE43F7" w:rsidRDefault="00E2037D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Федеральный закон от 04.12.2007г. №329-ФЗ «О физической культуре и спорте в Российской Федерации»</w:t>
      </w:r>
      <w:r w:rsidR="007F727A" w:rsidRPr="00CE43F7">
        <w:rPr>
          <w:color w:val="000000" w:themeColor="text1"/>
        </w:rPr>
        <w:t>;</w:t>
      </w:r>
    </w:p>
    <w:p w:rsidR="00011D7F" w:rsidRPr="00CE43F7" w:rsidRDefault="00EE293D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Санитарно-эпи</w:t>
      </w:r>
      <w:r w:rsidR="00011D7F" w:rsidRPr="00CE43F7">
        <w:rPr>
          <w:color w:val="000000" w:themeColor="text1"/>
        </w:rPr>
        <w:t>демиологические правил</w:t>
      </w:r>
      <w:r w:rsidR="006520F7" w:rsidRPr="00CE43F7">
        <w:rPr>
          <w:color w:val="000000" w:themeColor="text1"/>
        </w:rPr>
        <w:t>а и нормативы СанПин 2.4.4. 3172-14</w:t>
      </w:r>
      <w:r w:rsidR="00011D7F" w:rsidRPr="00CE43F7">
        <w:rPr>
          <w:color w:val="000000" w:themeColor="text1"/>
        </w:rPr>
        <w:t xml:space="preserve"> (зарегистрировано в Минюсте 2</w:t>
      </w:r>
      <w:r w:rsidR="006520F7" w:rsidRPr="00CE43F7">
        <w:rPr>
          <w:color w:val="000000" w:themeColor="text1"/>
        </w:rPr>
        <w:t>0.08.2014г. №33660</w:t>
      </w:r>
      <w:r w:rsidR="00011D7F" w:rsidRPr="00CE43F7">
        <w:rPr>
          <w:color w:val="000000" w:themeColor="text1"/>
        </w:rPr>
        <w:t>);</w:t>
      </w:r>
    </w:p>
    <w:p w:rsidR="00F96E74" w:rsidRPr="00CE43F7" w:rsidRDefault="00F96E74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Письмо Минспорта России от 12.05.2014г. №ВМ-04-10/2554 «О направлении Методических рекомендаций по организации спортивной подготовки в Российской Федерации»</w:t>
      </w:r>
      <w:r w:rsidR="007F727A" w:rsidRPr="00CE43F7">
        <w:rPr>
          <w:color w:val="000000" w:themeColor="text1"/>
        </w:rPr>
        <w:t>;</w:t>
      </w:r>
    </w:p>
    <w:p w:rsidR="007F727A" w:rsidRPr="00CE43F7" w:rsidRDefault="007F727A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 xml:space="preserve">- Приказ Минспорта России от 27.12.2013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</w:t>
      </w:r>
      <w:r w:rsidR="003F332F" w:rsidRPr="00CE43F7">
        <w:rPr>
          <w:color w:val="000000" w:themeColor="text1"/>
        </w:rPr>
        <w:t>и спорта»;</w:t>
      </w:r>
    </w:p>
    <w:p w:rsidR="00AC333C" w:rsidRPr="00CE43F7" w:rsidRDefault="00AC333C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Федеральные стандарты спортивной подготовки по видам спорта.</w:t>
      </w:r>
    </w:p>
    <w:p w:rsidR="00011D7F" w:rsidRPr="00CE43F7" w:rsidRDefault="00011D7F" w:rsidP="00CD4DD6">
      <w:pPr>
        <w:ind w:firstLine="360"/>
        <w:rPr>
          <w:color w:val="000000" w:themeColor="text1"/>
        </w:rPr>
      </w:pPr>
    </w:p>
    <w:p w:rsidR="00804C6E" w:rsidRPr="00CE43F7" w:rsidRDefault="00804C6E" w:rsidP="00CD4DD6">
      <w:pPr>
        <w:ind w:firstLine="360"/>
        <w:rPr>
          <w:color w:val="FF0000"/>
        </w:rPr>
      </w:pPr>
    </w:p>
    <w:p w:rsidR="00804C6E" w:rsidRPr="00CE43F7" w:rsidRDefault="00804C6E" w:rsidP="00CD4DD6">
      <w:pPr>
        <w:ind w:firstLine="360"/>
        <w:rPr>
          <w:color w:val="FF0000"/>
        </w:rPr>
      </w:pPr>
    </w:p>
    <w:p w:rsidR="00804C6E" w:rsidRPr="00CE43F7" w:rsidRDefault="00804C6E" w:rsidP="00CD4DD6">
      <w:pPr>
        <w:ind w:firstLine="360"/>
        <w:rPr>
          <w:color w:val="FF0000"/>
        </w:rPr>
      </w:pPr>
    </w:p>
    <w:p w:rsidR="00804C6E" w:rsidRPr="00CE43F7" w:rsidRDefault="00804C6E" w:rsidP="00CD4DD6">
      <w:pPr>
        <w:ind w:firstLine="360"/>
        <w:rPr>
          <w:color w:val="FF0000"/>
        </w:rPr>
      </w:pPr>
    </w:p>
    <w:p w:rsidR="00804C6E" w:rsidRPr="00CE43F7" w:rsidRDefault="00804C6E" w:rsidP="00CD4DD6">
      <w:pPr>
        <w:ind w:firstLine="360"/>
        <w:rPr>
          <w:color w:val="FF0000"/>
        </w:rPr>
      </w:pPr>
    </w:p>
    <w:p w:rsidR="00804C6E" w:rsidRPr="00CE43F7" w:rsidRDefault="00804C6E" w:rsidP="00CD4DD6">
      <w:pPr>
        <w:ind w:firstLine="360"/>
        <w:rPr>
          <w:color w:val="FF0000"/>
        </w:rPr>
      </w:pPr>
    </w:p>
    <w:p w:rsidR="00804C6E" w:rsidRPr="00CE43F7" w:rsidRDefault="00804C6E" w:rsidP="00CD4DD6">
      <w:pPr>
        <w:ind w:firstLine="360"/>
        <w:rPr>
          <w:color w:val="FF0000"/>
        </w:rPr>
      </w:pPr>
    </w:p>
    <w:p w:rsidR="002061EE" w:rsidRPr="00CE43F7" w:rsidRDefault="002061EE" w:rsidP="00CD4DD6">
      <w:pPr>
        <w:ind w:firstLine="360"/>
        <w:rPr>
          <w:color w:val="FF0000"/>
        </w:rPr>
      </w:pPr>
    </w:p>
    <w:p w:rsidR="0042087F" w:rsidRPr="00CE43F7" w:rsidRDefault="0042087F" w:rsidP="00CD4DD6">
      <w:pPr>
        <w:ind w:firstLine="360"/>
        <w:rPr>
          <w:color w:val="FF0000"/>
        </w:rPr>
      </w:pPr>
    </w:p>
    <w:p w:rsidR="0042087F" w:rsidRDefault="0042087F" w:rsidP="00CD4DD6">
      <w:pPr>
        <w:ind w:firstLine="360"/>
        <w:rPr>
          <w:color w:val="FF0000"/>
        </w:rPr>
      </w:pPr>
    </w:p>
    <w:p w:rsidR="0045158F" w:rsidRDefault="0045158F" w:rsidP="00CD4DD6">
      <w:pPr>
        <w:ind w:firstLine="360"/>
        <w:rPr>
          <w:color w:val="FF0000"/>
        </w:rPr>
      </w:pPr>
    </w:p>
    <w:p w:rsidR="0045158F" w:rsidRDefault="0045158F" w:rsidP="00CD4DD6">
      <w:pPr>
        <w:ind w:firstLine="360"/>
        <w:rPr>
          <w:color w:val="FF0000"/>
        </w:rPr>
      </w:pPr>
    </w:p>
    <w:p w:rsidR="0045158F" w:rsidRPr="00CE43F7" w:rsidRDefault="0045158F" w:rsidP="00CD4DD6">
      <w:pPr>
        <w:ind w:firstLine="360"/>
        <w:rPr>
          <w:color w:val="FF0000"/>
        </w:rPr>
      </w:pPr>
    </w:p>
    <w:p w:rsidR="003465BD" w:rsidRDefault="003465BD" w:rsidP="00FF41A7">
      <w:pPr>
        <w:rPr>
          <w:color w:val="FF0000"/>
        </w:rPr>
      </w:pPr>
    </w:p>
    <w:p w:rsidR="00FF41A7" w:rsidRPr="00CE43F7" w:rsidRDefault="00FF41A7" w:rsidP="00FF41A7">
      <w:pPr>
        <w:rPr>
          <w:color w:val="FF0000"/>
        </w:rPr>
      </w:pPr>
    </w:p>
    <w:p w:rsidR="00011D7F" w:rsidRPr="00FB45DB" w:rsidRDefault="003F332F" w:rsidP="00804C6E">
      <w:pPr>
        <w:numPr>
          <w:ilvl w:val="0"/>
          <w:numId w:val="10"/>
        </w:numPr>
        <w:rPr>
          <w:b/>
          <w:bCs/>
          <w:color w:val="000000" w:themeColor="text1"/>
        </w:rPr>
      </w:pPr>
      <w:r w:rsidRPr="00FB45DB">
        <w:rPr>
          <w:b/>
          <w:bCs/>
          <w:color w:val="000000" w:themeColor="text1"/>
        </w:rPr>
        <w:lastRenderedPageBreak/>
        <w:t>Педагогический состав</w:t>
      </w:r>
      <w:r w:rsidR="009B6D3E" w:rsidRPr="00FB45DB">
        <w:rPr>
          <w:b/>
          <w:bCs/>
          <w:color w:val="000000" w:themeColor="text1"/>
        </w:rPr>
        <w:t xml:space="preserve"> (тренеры</w:t>
      </w:r>
      <w:r w:rsidR="00011D7F" w:rsidRPr="00FB45DB">
        <w:rPr>
          <w:b/>
          <w:bCs/>
          <w:color w:val="000000" w:themeColor="text1"/>
        </w:rPr>
        <w:t>-преподаватели):</w:t>
      </w:r>
    </w:p>
    <w:p w:rsidR="00011D7F" w:rsidRPr="00FB45DB" w:rsidRDefault="0042087F" w:rsidP="00C95079">
      <w:pPr>
        <w:ind w:firstLine="360"/>
        <w:jc w:val="both"/>
        <w:rPr>
          <w:color w:val="000000" w:themeColor="text1"/>
        </w:rPr>
      </w:pPr>
      <w:r w:rsidRPr="00FB45DB">
        <w:rPr>
          <w:color w:val="000000" w:themeColor="text1"/>
        </w:rPr>
        <w:t>В МБУ ДО «ДЮСШ</w:t>
      </w:r>
      <w:r w:rsidR="003876F1" w:rsidRPr="00FB45DB">
        <w:rPr>
          <w:color w:val="000000" w:themeColor="text1"/>
        </w:rPr>
        <w:t xml:space="preserve"> «ОЛИМП» Конаковского района</w:t>
      </w:r>
      <w:r w:rsidRPr="00FB45DB">
        <w:rPr>
          <w:color w:val="000000" w:themeColor="text1"/>
        </w:rPr>
        <w:t>»</w:t>
      </w:r>
      <w:r w:rsidR="00CE43F7" w:rsidRPr="00FB45DB">
        <w:rPr>
          <w:color w:val="000000" w:themeColor="text1"/>
        </w:rPr>
        <w:t xml:space="preserve"> </w:t>
      </w:r>
      <w:r w:rsidR="004D24C7">
        <w:rPr>
          <w:color w:val="000000" w:themeColor="text1"/>
        </w:rPr>
        <w:t>на постоянной основе работает 12</w:t>
      </w:r>
      <w:r w:rsidR="00011D7F" w:rsidRPr="00FB45DB">
        <w:rPr>
          <w:color w:val="000000" w:themeColor="text1"/>
        </w:rPr>
        <w:t xml:space="preserve"> человек</w:t>
      </w:r>
      <w:r w:rsidR="00CE43F7" w:rsidRPr="00FB45DB">
        <w:rPr>
          <w:color w:val="000000" w:themeColor="text1"/>
        </w:rPr>
        <w:t>, совместителей – 4</w:t>
      </w:r>
      <w:r w:rsidR="00AC333C" w:rsidRPr="00FB45DB">
        <w:rPr>
          <w:color w:val="000000" w:themeColor="text1"/>
        </w:rPr>
        <w:t xml:space="preserve"> человек</w:t>
      </w:r>
      <w:r w:rsidR="00CE43F7" w:rsidRPr="00FB45DB">
        <w:rPr>
          <w:color w:val="000000" w:themeColor="text1"/>
        </w:rPr>
        <w:t>а</w:t>
      </w:r>
      <w:r w:rsidR="00AC333C" w:rsidRPr="00FB45DB">
        <w:rPr>
          <w:color w:val="000000" w:themeColor="text1"/>
        </w:rPr>
        <w:t xml:space="preserve">. </w:t>
      </w:r>
      <w:r w:rsidR="00FB45DB" w:rsidRPr="00FB45DB">
        <w:rPr>
          <w:color w:val="000000" w:themeColor="text1"/>
        </w:rPr>
        <w:t>Три</w:t>
      </w:r>
      <w:r w:rsidR="00011D7F" w:rsidRPr="00FB45DB">
        <w:rPr>
          <w:color w:val="000000" w:themeColor="text1"/>
        </w:rPr>
        <w:t xml:space="preserve"> тренер</w:t>
      </w:r>
      <w:r w:rsidR="00AC333C" w:rsidRPr="00FB45DB">
        <w:rPr>
          <w:color w:val="000000" w:themeColor="text1"/>
        </w:rPr>
        <w:t>а-преподавателя</w:t>
      </w:r>
      <w:r w:rsidR="00011D7F" w:rsidRPr="00FB45DB">
        <w:rPr>
          <w:color w:val="000000" w:themeColor="text1"/>
        </w:rPr>
        <w:t xml:space="preserve"> имеет первую к</w:t>
      </w:r>
      <w:r w:rsidR="00AC333C" w:rsidRPr="00FB45DB">
        <w:rPr>
          <w:color w:val="000000" w:themeColor="text1"/>
        </w:rPr>
        <w:t xml:space="preserve">валификационную категорию </w:t>
      </w:r>
      <w:r w:rsidR="00CE43F7" w:rsidRPr="00FB45DB">
        <w:rPr>
          <w:color w:val="000000" w:themeColor="text1"/>
        </w:rPr>
        <w:t>и четыре</w:t>
      </w:r>
      <w:r w:rsidR="00011D7F" w:rsidRPr="00FB45DB">
        <w:rPr>
          <w:color w:val="000000" w:themeColor="text1"/>
        </w:rPr>
        <w:t xml:space="preserve"> тренер</w:t>
      </w:r>
      <w:r w:rsidR="00AC333C" w:rsidRPr="00FB45DB">
        <w:rPr>
          <w:color w:val="000000" w:themeColor="text1"/>
        </w:rPr>
        <w:t>а-преподавателя</w:t>
      </w:r>
      <w:r w:rsidR="00011D7F" w:rsidRPr="00FB45DB">
        <w:rPr>
          <w:color w:val="000000" w:themeColor="text1"/>
        </w:rPr>
        <w:t xml:space="preserve"> высшую квалификационную категорию.</w:t>
      </w:r>
    </w:p>
    <w:p w:rsidR="00011D7F" w:rsidRPr="00FB45DB" w:rsidRDefault="003876F1" w:rsidP="00C95079">
      <w:pPr>
        <w:ind w:firstLine="360"/>
        <w:jc w:val="both"/>
        <w:rPr>
          <w:color w:val="000000" w:themeColor="text1"/>
        </w:rPr>
      </w:pPr>
      <w:r w:rsidRPr="00FB45DB">
        <w:rPr>
          <w:bCs/>
          <w:color w:val="000000" w:themeColor="text1"/>
        </w:rPr>
        <w:t xml:space="preserve">В </w:t>
      </w:r>
      <w:r w:rsidRPr="00FB45DB">
        <w:rPr>
          <w:color w:val="000000" w:themeColor="text1"/>
        </w:rPr>
        <w:t>МБУ ДО</w:t>
      </w:r>
      <w:r w:rsidR="0042087F" w:rsidRPr="00FB45DB">
        <w:rPr>
          <w:color w:val="000000" w:themeColor="text1"/>
        </w:rPr>
        <w:t xml:space="preserve"> «ДЮСШ</w:t>
      </w:r>
      <w:r w:rsidRPr="00FB45DB">
        <w:rPr>
          <w:color w:val="000000" w:themeColor="text1"/>
        </w:rPr>
        <w:t xml:space="preserve"> «ОЛИМП» Конаковского района</w:t>
      </w:r>
      <w:r w:rsidR="00717574" w:rsidRPr="00FB45DB">
        <w:rPr>
          <w:color w:val="000000" w:themeColor="text1"/>
        </w:rPr>
        <w:t>»</w:t>
      </w:r>
      <w:r w:rsidRPr="00FB45DB">
        <w:rPr>
          <w:color w:val="000000" w:themeColor="text1"/>
        </w:rPr>
        <w:t xml:space="preserve"> среди тренеров-преподавателей </w:t>
      </w:r>
      <w:r w:rsidR="00011D7F" w:rsidRPr="00FB45DB">
        <w:rPr>
          <w:color w:val="000000" w:themeColor="text1"/>
        </w:rPr>
        <w:t xml:space="preserve"> высшее образование имеют </w:t>
      </w:r>
      <w:r w:rsidR="00FB45DB" w:rsidRPr="00FB45DB">
        <w:rPr>
          <w:color w:val="000000" w:themeColor="text1"/>
        </w:rPr>
        <w:t>– 13</w:t>
      </w:r>
      <w:r w:rsidR="002061EE" w:rsidRPr="00FB45DB">
        <w:rPr>
          <w:color w:val="000000" w:themeColor="text1"/>
        </w:rPr>
        <w:t xml:space="preserve"> человек</w:t>
      </w:r>
      <w:r w:rsidR="004D24C7">
        <w:rPr>
          <w:color w:val="000000" w:themeColor="text1"/>
        </w:rPr>
        <w:t>, среднее профессиональное – 1 человек, среднее полное-2</w:t>
      </w:r>
      <w:r w:rsidRPr="00FB45DB">
        <w:rPr>
          <w:color w:val="000000" w:themeColor="text1"/>
        </w:rPr>
        <w:t xml:space="preserve"> человек</w:t>
      </w:r>
      <w:r w:rsidR="004D24C7">
        <w:rPr>
          <w:color w:val="000000" w:themeColor="text1"/>
        </w:rPr>
        <w:t>а</w:t>
      </w:r>
      <w:r w:rsidRPr="00FB45DB">
        <w:rPr>
          <w:color w:val="000000" w:themeColor="text1"/>
        </w:rPr>
        <w:t xml:space="preserve">. </w:t>
      </w:r>
    </w:p>
    <w:p w:rsidR="00011D7F" w:rsidRPr="00FB45DB" w:rsidRDefault="00011D7F" w:rsidP="00CD4DD6">
      <w:pPr>
        <w:ind w:firstLine="360"/>
        <w:rPr>
          <w:color w:val="FF0000"/>
        </w:rPr>
      </w:pPr>
    </w:p>
    <w:p w:rsidR="00011D7F" w:rsidRPr="00FB45DB" w:rsidRDefault="00804C6E" w:rsidP="00717574">
      <w:pPr>
        <w:ind w:firstLine="360"/>
        <w:jc w:val="both"/>
        <w:rPr>
          <w:b/>
          <w:bCs/>
          <w:color w:val="000000" w:themeColor="text1"/>
        </w:rPr>
      </w:pPr>
      <w:r w:rsidRPr="00FB45DB">
        <w:rPr>
          <w:b/>
          <w:bCs/>
          <w:color w:val="000000" w:themeColor="text1"/>
        </w:rPr>
        <w:t>2</w:t>
      </w:r>
      <w:r w:rsidR="003876F1" w:rsidRPr="00FB45DB">
        <w:rPr>
          <w:b/>
          <w:bCs/>
          <w:color w:val="000000" w:themeColor="text1"/>
        </w:rPr>
        <w:t>. МБУ ДО</w:t>
      </w:r>
      <w:r w:rsidR="00717574" w:rsidRPr="00FB45DB">
        <w:rPr>
          <w:b/>
          <w:bCs/>
          <w:color w:val="000000" w:themeColor="text1"/>
        </w:rPr>
        <w:t xml:space="preserve"> «ДЮСШ</w:t>
      </w:r>
      <w:r w:rsidR="00011D7F" w:rsidRPr="00FB45DB">
        <w:rPr>
          <w:b/>
          <w:bCs/>
          <w:color w:val="000000" w:themeColor="text1"/>
        </w:rPr>
        <w:t xml:space="preserve"> «ОЛИМП» Конаковского района</w:t>
      </w:r>
      <w:r w:rsidR="00717574" w:rsidRPr="00FB45DB">
        <w:rPr>
          <w:b/>
          <w:bCs/>
          <w:color w:val="000000" w:themeColor="text1"/>
        </w:rPr>
        <w:t>»</w:t>
      </w:r>
      <w:r w:rsidR="00011D7F" w:rsidRPr="00FB45DB">
        <w:rPr>
          <w:b/>
          <w:bCs/>
          <w:color w:val="000000" w:themeColor="text1"/>
        </w:rPr>
        <w:t xml:space="preserve"> осуществляет дополнительную о</w:t>
      </w:r>
      <w:r w:rsidR="00F64F07" w:rsidRPr="00FB45DB">
        <w:rPr>
          <w:b/>
          <w:bCs/>
          <w:color w:val="000000" w:themeColor="text1"/>
        </w:rPr>
        <w:t>бразовательную деятельность по 10</w:t>
      </w:r>
      <w:r w:rsidR="00B96149" w:rsidRPr="00FB45DB">
        <w:rPr>
          <w:b/>
          <w:bCs/>
          <w:color w:val="000000" w:themeColor="text1"/>
        </w:rPr>
        <w:t xml:space="preserve"> видам спорта.</w:t>
      </w:r>
    </w:p>
    <w:p w:rsidR="00CE43F7" w:rsidRPr="00FB45DB" w:rsidRDefault="0045158F" w:rsidP="00E23312">
      <w:pPr>
        <w:ind w:firstLine="36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2020-2021 </w:t>
      </w:r>
      <w:r w:rsidR="00B96149" w:rsidRPr="00FB45DB">
        <w:rPr>
          <w:bCs/>
          <w:color w:val="000000" w:themeColor="text1"/>
        </w:rPr>
        <w:t xml:space="preserve">учебном году </w:t>
      </w:r>
      <w:r w:rsidR="00CE43F7" w:rsidRPr="00FB45DB">
        <w:rPr>
          <w:bCs/>
          <w:color w:val="000000" w:themeColor="text1"/>
        </w:rPr>
        <w:t xml:space="preserve">образовательная деятельность будет вестись по следующим спортивным направлениям: </w:t>
      </w:r>
    </w:p>
    <w:p w:rsidR="00717574" w:rsidRPr="00FB45DB" w:rsidRDefault="00717574" w:rsidP="00717574">
      <w:pPr>
        <w:ind w:firstLine="360"/>
        <w:rPr>
          <w:b/>
          <w:color w:val="000000" w:themeColor="text1"/>
        </w:rPr>
      </w:pPr>
      <w:r w:rsidRPr="00FB45DB">
        <w:rPr>
          <w:b/>
          <w:color w:val="000000" w:themeColor="text1"/>
        </w:rPr>
        <w:t>- по доп</w:t>
      </w:r>
      <w:r w:rsidR="007D7DFD" w:rsidRPr="00FB45DB">
        <w:rPr>
          <w:b/>
          <w:color w:val="000000" w:themeColor="text1"/>
        </w:rPr>
        <w:t xml:space="preserve">олнительным </w:t>
      </w:r>
      <w:r w:rsidRPr="00FB45DB">
        <w:rPr>
          <w:b/>
          <w:color w:val="000000" w:themeColor="text1"/>
        </w:rPr>
        <w:t>общеразвивающим программам будут работать следующие направления:</w:t>
      </w:r>
    </w:p>
    <w:p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баскетбол;</w:t>
      </w:r>
    </w:p>
    <w:p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бокс;</w:t>
      </w:r>
    </w:p>
    <w:p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водно-моторный спорт;</w:t>
      </w:r>
    </w:p>
    <w:p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легкая атлетика;</w:t>
      </w:r>
    </w:p>
    <w:p w:rsidR="00FB45DB" w:rsidRPr="00FB45DB" w:rsidRDefault="00FB45DB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лыжные гонки;</w:t>
      </w:r>
    </w:p>
    <w:p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настольный теннис;</w:t>
      </w:r>
    </w:p>
    <w:p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парусный спорт;</w:t>
      </w:r>
    </w:p>
    <w:p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плавание;</w:t>
      </w:r>
    </w:p>
    <w:p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футбол;</w:t>
      </w:r>
    </w:p>
    <w:p w:rsidR="00F64F07" w:rsidRDefault="00F64F07" w:rsidP="00E23312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шахматы.</w:t>
      </w:r>
    </w:p>
    <w:p w:rsidR="004D24C7" w:rsidRPr="00FB45DB" w:rsidRDefault="004D24C7" w:rsidP="00E23312">
      <w:pPr>
        <w:ind w:firstLine="360"/>
        <w:rPr>
          <w:color w:val="000000" w:themeColor="text1"/>
        </w:rPr>
      </w:pPr>
    </w:p>
    <w:p w:rsidR="00F64F07" w:rsidRPr="00FB45DB" w:rsidRDefault="00717574" w:rsidP="00F64F07">
      <w:pPr>
        <w:ind w:firstLine="360"/>
        <w:rPr>
          <w:b/>
          <w:bCs/>
          <w:color w:val="000000" w:themeColor="text1"/>
        </w:rPr>
      </w:pPr>
      <w:r w:rsidRPr="00FB45DB">
        <w:rPr>
          <w:b/>
          <w:bCs/>
          <w:color w:val="000000" w:themeColor="text1"/>
        </w:rPr>
        <w:t xml:space="preserve">- </w:t>
      </w:r>
      <w:r w:rsidR="00B96149" w:rsidRPr="00FB45DB">
        <w:rPr>
          <w:b/>
          <w:bCs/>
          <w:color w:val="000000" w:themeColor="text1"/>
        </w:rPr>
        <w:t>по дополнительным предпрофессиональным программам будут работать следующие направления:</w:t>
      </w:r>
    </w:p>
    <w:p w:rsidR="00A00BE1" w:rsidRPr="00FB45DB" w:rsidRDefault="00A00BE1" w:rsidP="00A00BE1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баскетбол;</w:t>
      </w:r>
    </w:p>
    <w:p w:rsidR="00F64F07" w:rsidRPr="00FB45DB" w:rsidRDefault="00F64F07" w:rsidP="00F64F07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бокс;</w:t>
      </w:r>
    </w:p>
    <w:p w:rsidR="00F64F07" w:rsidRPr="00FB45DB" w:rsidRDefault="00F64F07" w:rsidP="00F64F07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водно-моторный спорт;</w:t>
      </w:r>
    </w:p>
    <w:p w:rsidR="00F64F07" w:rsidRPr="00FB45DB" w:rsidRDefault="00F64F07" w:rsidP="00F64F07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легкая атлетика;</w:t>
      </w:r>
    </w:p>
    <w:p w:rsidR="00F64F07" w:rsidRPr="00FB45DB" w:rsidRDefault="00F64F07" w:rsidP="00F64F07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лыжные гонки;</w:t>
      </w:r>
    </w:p>
    <w:p w:rsidR="00F64F07" w:rsidRPr="00FB45DB" w:rsidRDefault="00F64F07" w:rsidP="00F64F07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парусный спорт;</w:t>
      </w:r>
    </w:p>
    <w:p w:rsidR="00F64F07" w:rsidRPr="00FB45DB" w:rsidRDefault="00F64F07" w:rsidP="00F64F07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плавание;</w:t>
      </w:r>
    </w:p>
    <w:p w:rsidR="00F64F07" w:rsidRDefault="00F64F07" w:rsidP="00E23312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футбол.</w:t>
      </w:r>
    </w:p>
    <w:p w:rsidR="0045158F" w:rsidRDefault="0045158F" w:rsidP="00E23312">
      <w:pPr>
        <w:ind w:firstLine="360"/>
        <w:rPr>
          <w:bCs/>
          <w:color w:val="000000" w:themeColor="text1"/>
        </w:rPr>
      </w:pPr>
    </w:p>
    <w:p w:rsidR="0045158F" w:rsidRPr="0045158F" w:rsidRDefault="0045158F" w:rsidP="00E23312">
      <w:pPr>
        <w:ind w:firstLine="360"/>
        <w:rPr>
          <w:b/>
          <w:bCs/>
          <w:color w:val="000000" w:themeColor="text1"/>
        </w:rPr>
      </w:pPr>
      <w:r w:rsidRPr="0045158F">
        <w:rPr>
          <w:b/>
          <w:bCs/>
          <w:color w:val="000000" w:themeColor="text1"/>
        </w:rPr>
        <w:t>- по программе спортивной подготовки будут работать следующие направления:</w:t>
      </w:r>
    </w:p>
    <w:p w:rsidR="0045158F" w:rsidRPr="00FB45DB" w:rsidRDefault="0045158F" w:rsidP="00E23312">
      <w:pPr>
        <w:ind w:firstLine="360"/>
        <w:rPr>
          <w:bCs/>
          <w:color w:val="000000" w:themeColor="text1"/>
        </w:rPr>
      </w:pPr>
      <w:r>
        <w:rPr>
          <w:bCs/>
          <w:color w:val="000000" w:themeColor="text1"/>
        </w:rPr>
        <w:t>- бокс.</w:t>
      </w:r>
    </w:p>
    <w:p w:rsidR="00C17028" w:rsidRPr="00FB45DB" w:rsidRDefault="0045158F" w:rsidP="00CE43F7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 2020</w:t>
      </w:r>
      <w:r w:rsidR="00FB45DB" w:rsidRPr="00FB45DB">
        <w:rPr>
          <w:color w:val="000000" w:themeColor="text1"/>
        </w:rPr>
        <w:t>-2020</w:t>
      </w:r>
      <w:r w:rsidR="00C17028" w:rsidRPr="00FB45DB">
        <w:rPr>
          <w:color w:val="000000" w:themeColor="text1"/>
        </w:rPr>
        <w:t xml:space="preserve"> учебном году учебные планы по видам спорта </w:t>
      </w:r>
      <w:r w:rsidR="00855AD0" w:rsidRPr="00FB45DB">
        <w:rPr>
          <w:color w:val="000000" w:themeColor="text1"/>
        </w:rPr>
        <w:t xml:space="preserve">по дополнительным </w:t>
      </w:r>
      <w:r w:rsidR="00CE43F7" w:rsidRPr="00FB45DB">
        <w:rPr>
          <w:color w:val="000000" w:themeColor="text1"/>
        </w:rPr>
        <w:t xml:space="preserve">общеобразовательным программам </w:t>
      </w:r>
      <w:r w:rsidR="00C17028" w:rsidRPr="00FB45DB">
        <w:rPr>
          <w:color w:val="000000" w:themeColor="text1"/>
        </w:rPr>
        <w:t xml:space="preserve">составлены </w:t>
      </w:r>
      <w:r w:rsidR="00C17028" w:rsidRPr="00FB45DB">
        <w:rPr>
          <w:b/>
          <w:color w:val="000000" w:themeColor="text1"/>
        </w:rPr>
        <w:t>на 44 учебных недели.</w:t>
      </w:r>
    </w:p>
    <w:p w:rsidR="00E23312" w:rsidRDefault="00E23312" w:rsidP="004D24C7">
      <w:pPr>
        <w:ind w:left="-360" w:firstLine="360"/>
        <w:jc w:val="both"/>
        <w:rPr>
          <w:color w:val="000000" w:themeColor="text1"/>
        </w:rPr>
      </w:pPr>
      <w:r w:rsidRPr="00FB45DB">
        <w:rPr>
          <w:color w:val="FF0000"/>
        </w:rPr>
        <w:t xml:space="preserve">     </w:t>
      </w:r>
      <w:r w:rsidRPr="00712A43">
        <w:rPr>
          <w:color w:val="000000" w:themeColor="text1"/>
        </w:rPr>
        <w:t xml:space="preserve">Промежуточная аттестация в МБУ ДО «ДЮСШ «ОЛИМП» Конаковского района» проводится в форме тестирования </w:t>
      </w:r>
      <w:r w:rsidRPr="00712A43">
        <w:rPr>
          <w:color w:val="000000" w:themeColor="text1"/>
          <w:u w:val="single"/>
        </w:rPr>
        <w:t>(сдача контрольно-переводных нормативов)</w:t>
      </w:r>
      <w:r w:rsidRPr="00712A43">
        <w:rPr>
          <w:color w:val="000000" w:themeColor="text1"/>
        </w:rPr>
        <w:t>. Каждому виду спорта соответствуют определенные контрольно-переводные нормативы.</w:t>
      </w:r>
    </w:p>
    <w:p w:rsidR="0045158F" w:rsidRPr="004D24C7" w:rsidRDefault="0045158F" w:rsidP="004D24C7">
      <w:pPr>
        <w:ind w:left="-360" w:firstLine="360"/>
        <w:jc w:val="both"/>
        <w:rPr>
          <w:color w:val="000000" w:themeColor="text1"/>
        </w:rPr>
      </w:pPr>
    </w:p>
    <w:p w:rsidR="005D3C95" w:rsidRPr="00712A43" w:rsidRDefault="00804C6E" w:rsidP="003876F1">
      <w:pPr>
        <w:ind w:firstLine="284"/>
        <w:jc w:val="both"/>
        <w:rPr>
          <w:color w:val="000000" w:themeColor="text1"/>
        </w:rPr>
      </w:pPr>
      <w:r w:rsidRPr="00712A43">
        <w:rPr>
          <w:b/>
          <w:bCs/>
          <w:color w:val="000000" w:themeColor="text1"/>
        </w:rPr>
        <w:t>3</w:t>
      </w:r>
      <w:r w:rsidR="003876F1" w:rsidRPr="00712A43">
        <w:rPr>
          <w:b/>
          <w:bCs/>
          <w:color w:val="000000" w:themeColor="text1"/>
        </w:rPr>
        <w:t>.</w:t>
      </w:r>
      <w:r w:rsidR="00011D7F" w:rsidRPr="00712A43">
        <w:rPr>
          <w:b/>
          <w:bCs/>
          <w:color w:val="000000" w:themeColor="text1"/>
        </w:rPr>
        <w:t>Программы.</w:t>
      </w:r>
    </w:p>
    <w:p w:rsidR="00011D7F" w:rsidRPr="00712A43" w:rsidRDefault="00804C6E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 xml:space="preserve">В процессе реализации дополнительных </w:t>
      </w:r>
      <w:r w:rsidR="00670E88" w:rsidRPr="00712A43">
        <w:rPr>
          <w:color w:val="000000" w:themeColor="text1"/>
        </w:rPr>
        <w:t xml:space="preserve">общеобразовательных </w:t>
      </w:r>
      <w:r w:rsidRPr="00712A43">
        <w:rPr>
          <w:color w:val="000000" w:themeColor="text1"/>
        </w:rPr>
        <w:t xml:space="preserve">программ </w:t>
      </w:r>
      <w:r w:rsidR="00670E88" w:rsidRPr="00712A43">
        <w:rPr>
          <w:color w:val="000000" w:themeColor="text1"/>
        </w:rPr>
        <w:t xml:space="preserve">по видам спорта </w:t>
      </w:r>
      <w:r w:rsidR="009B6D3E" w:rsidRPr="00712A43">
        <w:rPr>
          <w:color w:val="000000" w:themeColor="text1"/>
        </w:rPr>
        <w:t>обучающиеся</w:t>
      </w:r>
      <w:r w:rsidR="00670E88" w:rsidRPr="00712A43">
        <w:rPr>
          <w:color w:val="000000" w:themeColor="text1"/>
        </w:rPr>
        <w:t xml:space="preserve"> </w:t>
      </w:r>
      <w:r w:rsidR="009B6D3E" w:rsidRPr="00712A43">
        <w:rPr>
          <w:color w:val="000000" w:themeColor="text1"/>
        </w:rPr>
        <w:t>осваивают</w:t>
      </w:r>
      <w:r w:rsidRPr="00712A43">
        <w:rPr>
          <w:color w:val="000000" w:themeColor="text1"/>
        </w:rPr>
        <w:t xml:space="preserve"> следующие этапы</w:t>
      </w:r>
      <w:r w:rsidR="00011D7F" w:rsidRPr="00712A43">
        <w:rPr>
          <w:color w:val="000000" w:themeColor="text1"/>
        </w:rPr>
        <w:t xml:space="preserve"> подготовки:</w:t>
      </w:r>
    </w:p>
    <w:p w:rsidR="00670E88" w:rsidRPr="00712A43" w:rsidRDefault="00670E88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спортивно-оздоровительный этап – весь период</w:t>
      </w:r>
    </w:p>
    <w:p w:rsidR="00011D7F" w:rsidRPr="00712A43" w:rsidRDefault="00D56462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начальная</w:t>
      </w:r>
      <w:r w:rsidR="00011D7F" w:rsidRPr="00712A43">
        <w:rPr>
          <w:color w:val="000000" w:themeColor="text1"/>
        </w:rPr>
        <w:t xml:space="preserve"> по</w:t>
      </w:r>
      <w:r w:rsidRPr="00712A43">
        <w:rPr>
          <w:color w:val="000000" w:themeColor="text1"/>
        </w:rPr>
        <w:t xml:space="preserve">дготовка - срок освоения этапа </w:t>
      </w:r>
      <w:r w:rsidR="005D3C95" w:rsidRPr="00712A43">
        <w:rPr>
          <w:color w:val="000000" w:themeColor="text1"/>
        </w:rPr>
        <w:t>–2-</w:t>
      </w:r>
      <w:r w:rsidR="00011D7F" w:rsidRPr="00712A43">
        <w:rPr>
          <w:color w:val="000000" w:themeColor="text1"/>
        </w:rPr>
        <w:t>3 года;</w:t>
      </w:r>
    </w:p>
    <w:p w:rsidR="00011D7F" w:rsidRPr="00712A43" w:rsidRDefault="00011D7F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учебно-трениро</w:t>
      </w:r>
      <w:r w:rsidR="00D56462" w:rsidRPr="00712A43">
        <w:rPr>
          <w:color w:val="000000" w:themeColor="text1"/>
        </w:rPr>
        <w:t xml:space="preserve">вочный – срок освоения этапа – </w:t>
      </w:r>
      <w:r w:rsidR="005D3C95" w:rsidRPr="00712A43">
        <w:rPr>
          <w:color w:val="000000" w:themeColor="text1"/>
        </w:rPr>
        <w:t>3-</w:t>
      </w:r>
      <w:r w:rsidR="00D56462" w:rsidRPr="00712A43">
        <w:rPr>
          <w:color w:val="000000" w:themeColor="text1"/>
        </w:rPr>
        <w:t xml:space="preserve">5 лет </w:t>
      </w:r>
    </w:p>
    <w:p w:rsidR="00855AD0" w:rsidRPr="00FB45DB" w:rsidRDefault="00855AD0" w:rsidP="00F33468">
      <w:pPr>
        <w:ind w:firstLine="360"/>
        <w:jc w:val="both"/>
        <w:rPr>
          <w:color w:val="FF0000"/>
        </w:rPr>
      </w:pPr>
    </w:p>
    <w:p w:rsidR="00011D7F" w:rsidRPr="00712A43" w:rsidRDefault="00011D7F" w:rsidP="00805CF0">
      <w:pPr>
        <w:ind w:firstLine="284"/>
        <w:jc w:val="both"/>
        <w:rPr>
          <w:b/>
          <w:color w:val="000000" w:themeColor="text1"/>
        </w:rPr>
      </w:pPr>
      <w:r w:rsidRPr="00712A43">
        <w:rPr>
          <w:b/>
          <w:color w:val="000000" w:themeColor="text1"/>
        </w:rPr>
        <w:t>Продолжительность одного непрерывного тренировочного занятия составляет:</w:t>
      </w:r>
    </w:p>
    <w:p w:rsidR="00FE0980" w:rsidRPr="00712A43" w:rsidRDefault="00FE0980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для спортивно-оздоровительных групп – 1-2 академических часа</w:t>
      </w:r>
    </w:p>
    <w:p w:rsidR="00011D7F" w:rsidRPr="00712A43" w:rsidRDefault="00011D7F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для групп начальной подготовки – 2-3 академических часа;</w:t>
      </w:r>
    </w:p>
    <w:p w:rsidR="003815A0" w:rsidRPr="00712A43" w:rsidRDefault="00011D7F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для учебно-тренировочных групп – 3-4 академических часа;</w:t>
      </w:r>
    </w:p>
    <w:p w:rsidR="00F32FEB" w:rsidRPr="00FB45DB" w:rsidRDefault="00F32FEB" w:rsidP="00805CF0">
      <w:pPr>
        <w:ind w:firstLine="284"/>
        <w:jc w:val="both"/>
        <w:rPr>
          <w:color w:val="FF0000"/>
        </w:rPr>
      </w:pPr>
    </w:p>
    <w:p w:rsidR="00C17028" w:rsidRDefault="005D3C95" w:rsidP="004D24C7">
      <w:pPr>
        <w:ind w:firstLine="284"/>
        <w:rPr>
          <w:b/>
          <w:color w:val="000000" w:themeColor="text1"/>
        </w:rPr>
      </w:pPr>
      <w:r w:rsidRPr="00712A43">
        <w:rPr>
          <w:b/>
          <w:color w:val="000000" w:themeColor="text1"/>
        </w:rPr>
        <w:t>Максимальный о</w:t>
      </w:r>
      <w:r w:rsidR="003815A0" w:rsidRPr="00712A43">
        <w:rPr>
          <w:b/>
          <w:color w:val="000000" w:themeColor="text1"/>
        </w:rPr>
        <w:t>бъем учебно-тренировочной нагрузки на этапах подготовки составляет:</w:t>
      </w:r>
    </w:p>
    <w:p w:rsidR="0045158F" w:rsidRPr="00712A43" w:rsidRDefault="0045158F" w:rsidP="004D24C7">
      <w:pPr>
        <w:ind w:firstLine="284"/>
        <w:rPr>
          <w:b/>
          <w:color w:val="000000" w:themeColor="text1"/>
        </w:rPr>
      </w:pPr>
    </w:p>
    <w:p w:rsidR="007D39EF" w:rsidRPr="00712A43" w:rsidRDefault="00C17028" w:rsidP="00A14145">
      <w:pPr>
        <w:numPr>
          <w:ilvl w:val="0"/>
          <w:numId w:val="11"/>
        </w:numPr>
        <w:rPr>
          <w:b/>
          <w:color w:val="000000" w:themeColor="text1"/>
        </w:rPr>
      </w:pPr>
      <w:r w:rsidRPr="00712A43">
        <w:rPr>
          <w:b/>
          <w:color w:val="000000" w:themeColor="text1"/>
        </w:rPr>
        <w:t>По дополнительным общеразвивающим программам:</w:t>
      </w:r>
    </w:p>
    <w:p w:rsidR="007D39EF" w:rsidRPr="004D24C7" w:rsidRDefault="00A14145" w:rsidP="004D24C7">
      <w:pPr>
        <w:ind w:firstLine="284"/>
        <w:jc w:val="both"/>
        <w:rPr>
          <w:b/>
          <w:color w:val="000000" w:themeColor="text1"/>
        </w:rPr>
      </w:pPr>
      <w:r w:rsidRPr="00712A43">
        <w:rPr>
          <w:color w:val="000000" w:themeColor="text1"/>
        </w:rPr>
        <w:t xml:space="preserve">В соответствии с нормативными документами часовая нагрузка в спортивно-оздоровительных группах определяется как </w:t>
      </w:r>
      <w:r w:rsidRPr="00712A43">
        <w:rPr>
          <w:b/>
          <w:color w:val="000000" w:themeColor="text1"/>
        </w:rPr>
        <w:t>до 6 часов/неделю.</w:t>
      </w:r>
      <w:r w:rsidR="004D24C7">
        <w:rPr>
          <w:b/>
          <w:color w:val="000000" w:themeColor="text1"/>
        </w:rPr>
        <w:t xml:space="preserve"> </w:t>
      </w:r>
      <w:r w:rsidR="00F00617" w:rsidRPr="00712A43">
        <w:rPr>
          <w:color w:val="000000" w:themeColor="text1"/>
        </w:rPr>
        <w:t xml:space="preserve">В зависимости от вида спорта нагрузка в спортивно-оздоровительных группах </w:t>
      </w:r>
      <w:r w:rsidRPr="00712A43">
        <w:rPr>
          <w:color w:val="000000" w:themeColor="text1"/>
        </w:rPr>
        <w:t xml:space="preserve">по годам обучения </w:t>
      </w:r>
      <w:r w:rsidR="00F00617" w:rsidRPr="00712A43">
        <w:rPr>
          <w:color w:val="000000" w:themeColor="text1"/>
        </w:rPr>
        <w:t xml:space="preserve">может меняться. </w:t>
      </w:r>
    </w:p>
    <w:p w:rsidR="007D39EF" w:rsidRPr="004D24C7" w:rsidRDefault="0045158F" w:rsidP="004D24C7">
      <w:pPr>
        <w:ind w:firstLine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 2020/2021</w:t>
      </w:r>
      <w:r w:rsidR="007D39EF" w:rsidRPr="004D24C7">
        <w:rPr>
          <w:b/>
          <w:color w:val="000000" w:themeColor="text1"/>
        </w:rPr>
        <w:t xml:space="preserve"> учебном году объем учебно-тренировочной нагрузки в неделю по дополнительным общеразвивающим программам по видам спорта составит:</w:t>
      </w:r>
    </w:p>
    <w:p w:rsidR="007D39EF" w:rsidRPr="004D24C7" w:rsidRDefault="007D39EF" w:rsidP="007D39EF">
      <w:pPr>
        <w:ind w:firstLine="426"/>
        <w:jc w:val="both"/>
        <w:rPr>
          <w:color w:val="000000" w:themeColor="text1"/>
        </w:rPr>
      </w:pPr>
      <w:r w:rsidRPr="004D24C7">
        <w:rPr>
          <w:color w:val="000000" w:themeColor="text1"/>
        </w:rPr>
        <w:t>1.Баскетбол</w:t>
      </w:r>
      <w:r w:rsidR="00A00BE1" w:rsidRPr="004D24C7">
        <w:rPr>
          <w:color w:val="000000" w:themeColor="text1"/>
        </w:rPr>
        <w:t xml:space="preserve"> – спо</w:t>
      </w:r>
      <w:r w:rsidR="0045158F">
        <w:rPr>
          <w:color w:val="000000" w:themeColor="text1"/>
        </w:rPr>
        <w:t>ртивно-оздоровительная группа, 2</w:t>
      </w:r>
      <w:r w:rsidR="00A00BE1" w:rsidRPr="004D24C7">
        <w:rPr>
          <w:color w:val="000000" w:themeColor="text1"/>
        </w:rPr>
        <w:t xml:space="preserve"> год обуче</w:t>
      </w:r>
      <w:r w:rsidR="004D24C7" w:rsidRPr="004D24C7">
        <w:rPr>
          <w:color w:val="000000" w:themeColor="text1"/>
        </w:rPr>
        <w:t>ния – 4 часа/неделю, спортивно-оздоровительная группа, 3-ий</w:t>
      </w:r>
      <w:r w:rsidR="0045158F">
        <w:rPr>
          <w:color w:val="000000" w:themeColor="text1"/>
        </w:rPr>
        <w:t xml:space="preserve"> год  обучения – 6 часов/неделю</w:t>
      </w:r>
    </w:p>
    <w:p w:rsidR="007D39EF" w:rsidRPr="00712A43" w:rsidRDefault="007D39EF" w:rsidP="007D39EF">
      <w:pPr>
        <w:ind w:firstLine="426"/>
        <w:jc w:val="both"/>
        <w:rPr>
          <w:color w:val="000000" w:themeColor="text1"/>
        </w:rPr>
      </w:pPr>
      <w:r w:rsidRPr="00712A43">
        <w:rPr>
          <w:color w:val="000000" w:themeColor="text1"/>
        </w:rPr>
        <w:t>2.Бокс – спортивно-оздоровительная группа, 3-ий год обучения – 6 часов</w:t>
      </w:r>
      <w:r w:rsidR="00A00BE1" w:rsidRPr="00712A43">
        <w:rPr>
          <w:color w:val="000000" w:themeColor="text1"/>
        </w:rPr>
        <w:t>/неделю</w:t>
      </w:r>
    </w:p>
    <w:p w:rsidR="007D39EF" w:rsidRPr="00712A43" w:rsidRDefault="004D24C7" w:rsidP="007D39EF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3.Водно-моторный спорт</w:t>
      </w:r>
      <w:r w:rsidR="00A00BE1" w:rsidRPr="00712A43">
        <w:rPr>
          <w:color w:val="000000" w:themeColor="text1"/>
        </w:rPr>
        <w:t xml:space="preserve"> – спо</w:t>
      </w:r>
      <w:r w:rsidR="009F5468">
        <w:rPr>
          <w:color w:val="000000" w:themeColor="text1"/>
        </w:rPr>
        <w:t>ртивно-оздоровительная группа, 1-ый год обучения – 2</w:t>
      </w:r>
      <w:r w:rsidR="00A00BE1" w:rsidRPr="00712A43">
        <w:rPr>
          <w:color w:val="000000" w:themeColor="text1"/>
        </w:rPr>
        <w:t xml:space="preserve"> часа/неделю</w:t>
      </w:r>
      <w:r w:rsidR="009F5468" w:rsidRPr="009F5468">
        <w:rPr>
          <w:color w:val="000000" w:themeColor="text1"/>
        </w:rPr>
        <w:t xml:space="preserve">, </w:t>
      </w:r>
      <w:r w:rsidR="009F5468" w:rsidRPr="00712A43">
        <w:rPr>
          <w:color w:val="000000" w:themeColor="text1"/>
        </w:rPr>
        <w:t>спортивно-оздоровительная группа, 3-ий год обучения – 4 часа/неделю</w:t>
      </w:r>
    </w:p>
    <w:p w:rsidR="007D39EF" w:rsidRDefault="007D39EF" w:rsidP="007D39EF">
      <w:pPr>
        <w:ind w:firstLine="426"/>
        <w:jc w:val="both"/>
        <w:rPr>
          <w:color w:val="000000" w:themeColor="text1"/>
        </w:rPr>
      </w:pPr>
      <w:r w:rsidRPr="006477B4">
        <w:rPr>
          <w:color w:val="000000" w:themeColor="text1"/>
        </w:rPr>
        <w:t>4.Легкая атлетика – спо</w:t>
      </w:r>
      <w:r w:rsidR="0045158F">
        <w:rPr>
          <w:color w:val="000000" w:themeColor="text1"/>
        </w:rPr>
        <w:t>ртивно-оздоровительная группа, 2-о</w:t>
      </w:r>
      <w:r w:rsidRPr="006477B4">
        <w:rPr>
          <w:color w:val="000000" w:themeColor="text1"/>
        </w:rPr>
        <w:t>й год обучения – 4 часа</w:t>
      </w:r>
      <w:r w:rsidR="00A00BE1" w:rsidRPr="006477B4">
        <w:rPr>
          <w:color w:val="000000" w:themeColor="text1"/>
        </w:rPr>
        <w:t>/неделю</w:t>
      </w:r>
      <w:r w:rsidRPr="006477B4">
        <w:rPr>
          <w:color w:val="000000" w:themeColor="text1"/>
        </w:rPr>
        <w:t>, спо</w:t>
      </w:r>
      <w:r w:rsidR="0045158F">
        <w:rPr>
          <w:color w:val="000000" w:themeColor="text1"/>
        </w:rPr>
        <w:t>ртивно-оздоровительная группа, 3-и</w:t>
      </w:r>
      <w:r w:rsidRPr="006477B4">
        <w:rPr>
          <w:color w:val="000000" w:themeColor="text1"/>
        </w:rPr>
        <w:t>й год обучения – 6 часов</w:t>
      </w:r>
      <w:r w:rsidR="00A00BE1" w:rsidRPr="006477B4">
        <w:rPr>
          <w:color w:val="000000" w:themeColor="text1"/>
        </w:rPr>
        <w:t>/неделю</w:t>
      </w:r>
    </w:p>
    <w:p w:rsidR="006477B4" w:rsidRPr="006477B4" w:rsidRDefault="006477B4" w:rsidP="007D39EF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5.Лыжные гонки – спортивно-оздоровительн</w:t>
      </w:r>
      <w:r w:rsidR="0084373A">
        <w:rPr>
          <w:color w:val="000000" w:themeColor="text1"/>
        </w:rPr>
        <w:t>ая группа, 2-о</w:t>
      </w:r>
      <w:r w:rsidR="00AD3518">
        <w:rPr>
          <w:color w:val="000000" w:themeColor="text1"/>
        </w:rPr>
        <w:t>й год обучения – 6 часов</w:t>
      </w:r>
      <w:r>
        <w:rPr>
          <w:color w:val="000000" w:themeColor="text1"/>
        </w:rPr>
        <w:t>/неделю</w:t>
      </w:r>
    </w:p>
    <w:p w:rsidR="007D39EF" w:rsidRDefault="006477B4" w:rsidP="007D39EF">
      <w:pPr>
        <w:ind w:firstLine="426"/>
        <w:jc w:val="both"/>
        <w:rPr>
          <w:color w:val="000000" w:themeColor="text1"/>
        </w:rPr>
      </w:pPr>
      <w:r w:rsidRPr="006477B4">
        <w:rPr>
          <w:color w:val="000000" w:themeColor="text1"/>
        </w:rPr>
        <w:t>6</w:t>
      </w:r>
      <w:r w:rsidR="007D39EF" w:rsidRPr="006477B4">
        <w:rPr>
          <w:color w:val="000000" w:themeColor="text1"/>
        </w:rPr>
        <w:t>.Настольный теннис – спо</w:t>
      </w:r>
      <w:r w:rsidR="00570510">
        <w:rPr>
          <w:color w:val="000000" w:themeColor="text1"/>
        </w:rPr>
        <w:t>ртивно-оздоровительная группа, 2-ой год обучения – 6</w:t>
      </w:r>
      <w:r w:rsidR="007D39EF" w:rsidRPr="006477B4">
        <w:rPr>
          <w:color w:val="000000" w:themeColor="text1"/>
        </w:rPr>
        <w:t xml:space="preserve"> часа</w:t>
      </w:r>
      <w:r w:rsidR="00A00BE1" w:rsidRPr="006477B4">
        <w:rPr>
          <w:color w:val="000000" w:themeColor="text1"/>
        </w:rPr>
        <w:t>/неделю</w:t>
      </w:r>
      <w:r w:rsidR="007D39EF" w:rsidRPr="006477B4">
        <w:rPr>
          <w:color w:val="000000" w:themeColor="text1"/>
        </w:rPr>
        <w:t>, спо</w:t>
      </w:r>
      <w:r w:rsidR="00570510">
        <w:rPr>
          <w:color w:val="000000" w:themeColor="text1"/>
        </w:rPr>
        <w:t>ртивно-оздоровительная группа, 3-ой год обучения – 6</w:t>
      </w:r>
      <w:r w:rsidR="007D39EF" w:rsidRPr="006477B4">
        <w:rPr>
          <w:color w:val="000000" w:themeColor="text1"/>
        </w:rPr>
        <w:t xml:space="preserve"> часа</w:t>
      </w:r>
      <w:r w:rsidR="00A00BE1" w:rsidRPr="006477B4">
        <w:rPr>
          <w:color w:val="000000" w:themeColor="text1"/>
        </w:rPr>
        <w:t>/неделю</w:t>
      </w:r>
      <w:r w:rsidR="007D39EF" w:rsidRPr="006477B4">
        <w:rPr>
          <w:color w:val="000000" w:themeColor="text1"/>
        </w:rPr>
        <w:t xml:space="preserve">,  </w:t>
      </w:r>
      <w:r w:rsidR="00A14145" w:rsidRPr="006477B4">
        <w:rPr>
          <w:color w:val="000000" w:themeColor="text1"/>
        </w:rPr>
        <w:t>спортивно-оздоровительная группа, 3-ий год обучения – 6 часов</w:t>
      </w:r>
      <w:r w:rsidR="00A00BE1" w:rsidRPr="006477B4">
        <w:rPr>
          <w:color w:val="000000" w:themeColor="text1"/>
        </w:rPr>
        <w:t>/неделю</w:t>
      </w:r>
    </w:p>
    <w:p w:rsidR="006477B4" w:rsidRPr="00570510" w:rsidRDefault="006477B4" w:rsidP="007D39EF">
      <w:pPr>
        <w:ind w:firstLine="426"/>
        <w:jc w:val="both"/>
        <w:rPr>
          <w:color w:val="000000" w:themeColor="text1"/>
        </w:rPr>
      </w:pPr>
      <w:r w:rsidRPr="00570510">
        <w:rPr>
          <w:color w:val="000000" w:themeColor="text1"/>
        </w:rPr>
        <w:t>7.Парусный спорт – спортивно-оздоровительная группа, 1-ый год обучения – 4 часа/неделю</w:t>
      </w:r>
    </w:p>
    <w:p w:rsidR="00A14145" w:rsidRPr="006477B4" w:rsidRDefault="006477B4" w:rsidP="007D39EF">
      <w:pPr>
        <w:ind w:firstLine="426"/>
        <w:jc w:val="both"/>
        <w:rPr>
          <w:color w:val="000000" w:themeColor="text1"/>
        </w:rPr>
      </w:pPr>
      <w:r w:rsidRPr="006477B4">
        <w:rPr>
          <w:color w:val="000000" w:themeColor="text1"/>
        </w:rPr>
        <w:lastRenderedPageBreak/>
        <w:t>8</w:t>
      </w:r>
      <w:r w:rsidR="00A14145" w:rsidRPr="006477B4">
        <w:rPr>
          <w:color w:val="000000" w:themeColor="text1"/>
        </w:rPr>
        <w:t>.Плавание</w:t>
      </w:r>
      <w:r w:rsidR="00A00BE1" w:rsidRPr="006477B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="00A00BE1" w:rsidRPr="006477B4">
        <w:rPr>
          <w:color w:val="000000" w:themeColor="text1"/>
        </w:rPr>
        <w:t xml:space="preserve">спортивно-оздоровительная группа, </w:t>
      </w:r>
      <w:r w:rsidR="00736004" w:rsidRPr="006477B4">
        <w:rPr>
          <w:color w:val="000000" w:themeColor="text1"/>
        </w:rPr>
        <w:t>3-ий год обучения – 6 час</w:t>
      </w:r>
      <w:r w:rsidRPr="006477B4">
        <w:rPr>
          <w:color w:val="000000" w:themeColor="text1"/>
        </w:rPr>
        <w:t>ов/неделю</w:t>
      </w:r>
    </w:p>
    <w:p w:rsidR="00A14145" w:rsidRPr="00570510" w:rsidRDefault="006477B4" w:rsidP="007D39EF">
      <w:pPr>
        <w:ind w:firstLine="426"/>
        <w:jc w:val="both"/>
        <w:rPr>
          <w:color w:val="000000" w:themeColor="text1"/>
        </w:rPr>
      </w:pPr>
      <w:r w:rsidRPr="00570510">
        <w:rPr>
          <w:color w:val="000000" w:themeColor="text1"/>
        </w:rPr>
        <w:t>9</w:t>
      </w:r>
      <w:r w:rsidR="00A14145" w:rsidRPr="00570510">
        <w:rPr>
          <w:color w:val="000000" w:themeColor="text1"/>
        </w:rPr>
        <w:t>.Футбол</w:t>
      </w:r>
      <w:r w:rsidR="00736004" w:rsidRPr="00570510">
        <w:rPr>
          <w:color w:val="000000" w:themeColor="text1"/>
        </w:rPr>
        <w:t xml:space="preserve"> – </w:t>
      </w:r>
      <w:r w:rsidR="007D7DFD" w:rsidRPr="00570510">
        <w:rPr>
          <w:color w:val="000000" w:themeColor="text1"/>
        </w:rPr>
        <w:t>спортивно-оздоровите</w:t>
      </w:r>
      <w:r w:rsidRPr="00570510">
        <w:rPr>
          <w:color w:val="000000" w:themeColor="text1"/>
        </w:rPr>
        <w:t>льная группа, 1 год обучения – 2</w:t>
      </w:r>
      <w:r w:rsidR="007D7DFD" w:rsidRPr="00570510">
        <w:rPr>
          <w:color w:val="000000" w:themeColor="text1"/>
        </w:rPr>
        <w:t xml:space="preserve"> часа/неделю</w:t>
      </w:r>
      <w:r w:rsidR="00907981">
        <w:rPr>
          <w:color w:val="000000" w:themeColor="text1"/>
        </w:rPr>
        <w:t xml:space="preserve"> (две группы</w:t>
      </w:r>
      <w:r w:rsidR="0084373A" w:rsidRPr="00570510">
        <w:rPr>
          <w:color w:val="000000" w:themeColor="text1"/>
        </w:rPr>
        <w:t>)</w:t>
      </w:r>
      <w:r w:rsidR="007D7DFD" w:rsidRPr="00570510">
        <w:rPr>
          <w:color w:val="000000" w:themeColor="text1"/>
        </w:rPr>
        <w:t xml:space="preserve">, </w:t>
      </w:r>
      <w:r w:rsidR="00BA034B">
        <w:rPr>
          <w:color w:val="000000" w:themeColor="text1"/>
        </w:rPr>
        <w:t xml:space="preserve"> </w:t>
      </w:r>
      <w:r w:rsidR="00BA034B" w:rsidRPr="00570510">
        <w:rPr>
          <w:color w:val="000000" w:themeColor="text1"/>
        </w:rPr>
        <w:t>спортивно-оздоровительн</w:t>
      </w:r>
      <w:r w:rsidR="00BA034B">
        <w:rPr>
          <w:color w:val="000000" w:themeColor="text1"/>
        </w:rPr>
        <w:t>ая группа, 2-о</w:t>
      </w:r>
      <w:r w:rsidR="00BA034B" w:rsidRPr="00570510">
        <w:rPr>
          <w:color w:val="000000" w:themeColor="text1"/>
        </w:rPr>
        <w:t>й год обучения –</w:t>
      </w:r>
      <w:r w:rsidR="00221948">
        <w:rPr>
          <w:color w:val="000000" w:themeColor="text1"/>
        </w:rPr>
        <w:t xml:space="preserve"> 6</w:t>
      </w:r>
      <w:r w:rsidR="00BA034B" w:rsidRPr="00570510">
        <w:rPr>
          <w:color w:val="000000" w:themeColor="text1"/>
        </w:rPr>
        <w:t xml:space="preserve"> часов/неделю</w:t>
      </w:r>
      <w:r w:rsidR="00BA034B">
        <w:rPr>
          <w:color w:val="000000" w:themeColor="text1"/>
        </w:rPr>
        <w:t xml:space="preserve"> (одна</w:t>
      </w:r>
      <w:r w:rsidR="00BA034B" w:rsidRPr="00570510">
        <w:rPr>
          <w:color w:val="000000" w:themeColor="text1"/>
        </w:rPr>
        <w:t xml:space="preserve"> групп</w:t>
      </w:r>
      <w:r w:rsidR="00BA034B">
        <w:rPr>
          <w:color w:val="000000" w:themeColor="text1"/>
        </w:rPr>
        <w:t>а</w:t>
      </w:r>
      <w:r w:rsidR="00BA034B" w:rsidRPr="00570510">
        <w:rPr>
          <w:color w:val="000000" w:themeColor="text1"/>
        </w:rPr>
        <w:t>)</w:t>
      </w:r>
      <w:r w:rsidR="00BA034B" w:rsidRPr="00BA034B">
        <w:rPr>
          <w:color w:val="000000" w:themeColor="text1"/>
        </w:rPr>
        <w:t>,</w:t>
      </w:r>
      <w:r w:rsidR="00BA034B">
        <w:rPr>
          <w:color w:val="000000" w:themeColor="text1"/>
        </w:rPr>
        <w:t xml:space="preserve"> </w:t>
      </w:r>
      <w:r w:rsidR="00736004" w:rsidRPr="00570510">
        <w:rPr>
          <w:color w:val="000000" w:themeColor="text1"/>
        </w:rPr>
        <w:t>спортивно-оздоровительн</w:t>
      </w:r>
      <w:r w:rsidRPr="00570510">
        <w:rPr>
          <w:color w:val="000000" w:themeColor="text1"/>
        </w:rPr>
        <w:t>ая группа, 3-ий год обучения –</w:t>
      </w:r>
      <w:r w:rsidR="004D24C7" w:rsidRPr="00570510">
        <w:rPr>
          <w:color w:val="000000" w:themeColor="text1"/>
        </w:rPr>
        <w:t xml:space="preserve"> 6 часов</w:t>
      </w:r>
      <w:r w:rsidRPr="00570510">
        <w:rPr>
          <w:color w:val="000000" w:themeColor="text1"/>
        </w:rPr>
        <w:t>/неделю</w:t>
      </w:r>
      <w:r w:rsidR="00BA034B">
        <w:rPr>
          <w:color w:val="000000" w:themeColor="text1"/>
        </w:rPr>
        <w:t xml:space="preserve"> (три группы</w:t>
      </w:r>
      <w:r w:rsidR="004D24C7" w:rsidRPr="00570510">
        <w:rPr>
          <w:color w:val="000000" w:themeColor="text1"/>
        </w:rPr>
        <w:t>)</w:t>
      </w:r>
    </w:p>
    <w:p w:rsidR="00A14145" w:rsidRPr="004D24C7" w:rsidRDefault="004D24C7" w:rsidP="00736004">
      <w:pPr>
        <w:ind w:firstLine="426"/>
        <w:jc w:val="both"/>
        <w:rPr>
          <w:color w:val="000000" w:themeColor="text1"/>
        </w:rPr>
      </w:pPr>
      <w:r w:rsidRPr="004D24C7">
        <w:rPr>
          <w:color w:val="000000" w:themeColor="text1"/>
        </w:rPr>
        <w:t>10</w:t>
      </w:r>
      <w:r w:rsidR="00A14145" w:rsidRPr="004D24C7">
        <w:rPr>
          <w:color w:val="000000" w:themeColor="text1"/>
        </w:rPr>
        <w:t>.Шахматы</w:t>
      </w:r>
      <w:r w:rsidR="00736004" w:rsidRPr="004D24C7">
        <w:rPr>
          <w:color w:val="000000" w:themeColor="text1"/>
        </w:rPr>
        <w:t xml:space="preserve"> – спортивно-оздоровительн</w:t>
      </w:r>
      <w:r w:rsidRPr="004D24C7">
        <w:rPr>
          <w:color w:val="000000" w:themeColor="text1"/>
        </w:rPr>
        <w:t>ая группа, 2-ой год обучения – 6 часо</w:t>
      </w:r>
      <w:r w:rsidR="00AD3518">
        <w:rPr>
          <w:color w:val="000000" w:themeColor="text1"/>
        </w:rPr>
        <w:t>в</w:t>
      </w:r>
      <w:r w:rsidR="00736004" w:rsidRPr="004D24C7">
        <w:rPr>
          <w:color w:val="000000" w:themeColor="text1"/>
        </w:rPr>
        <w:t>/неделю, спортивно-оздоровительная группа, 3-ий год обучения – 6 часов/неделю</w:t>
      </w:r>
      <w:r w:rsidR="007D7DFD" w:rsidRPr="004D24C7">
        <w:rPr>
          <w:color w:val="000000" w:themeColor="text1"/>
        </w:rPr>
        <w:t xml:space="preserve"> (две группы).</w:t>
      </w:r>
    </w:p>
    <w:p w:rsidR="00736004" w:rsidRPr="00FB45DB" w:rsidRDefault="00736004" w:rsidP="0084373A">
      <w:pPr>
        <w:jc w:val="both"/>
        <w:rPr>
          <w:b/>
          <w:color w:val="FF0000"/>
        </w:rPr>
      </w:pPr>
    </w:p>
    <w:p w:rsidR="00C557F4" w:rsidRPr="006477B4" w:rsidRDefault="00C17028" w:rsidP="00C557F4">
      <w:pPr>
        <w:numPr>
          <w:ilvl w:val="0"/>
          <w:numId w:val="11"/>
        </w:numPr>
        <w:rPr>
          <w:b/>
          <w:color w:val="000000" w:themeColor="text1"/>
        </w:rPr>
      </w:pPr>
      <w:r w:rsidRPr="006477B4">
        <w:rPr>
          <w:b/>
          <w:color w:val="000000" w:themeColor="text1"/>
        </w:rPr>
        <w:t>По дополнительным предпрофессиональным программам:</w:t>
      </w:r>
    </w:p>
    <w:p w:rsidR="00805CF0" w:rsidRPr="006477B4" w:rsidRDefault="00805CF0" w:rsidP="00805CF0">
      <w:pPr>
        <w:ind w:left="284"/>
        <w:rPr>
          <w:b/>
          <w:color w:val="000000" w:themeColor="text1"/>
        </w:rPr>
      </w:pPr>
      <w:r w:rsidRPr="006477B4">
        <w:rPr>
          <w:b/>
          <w:color w:val="000000" w:themeColor="text1"/>
        </w:rPr>
        <w:t>1.Баскетбол</w:t>
      </w:r>
    </w:p>
    <w:p w:rsidR="006C7911" w:rsidRPr="006477B4" w:rsidRDefault="006C7911" w:rsidP="00805CF0">
      <w:pPr>
        <w:ind w:left="284"/>
        <w:rPr>
          <w:color w:val="000000" w:themeColor="text1"/>
        </w:rPr>
      </w:pPr>
      <w:r w:rsidRPr="006477B4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баскетболу:</w:t>
      </w:r>
    </w:p>
    <w:p w:rsidR="00805CF0" w:rsidRPr="006477B4" w:rsidRDefault="00805CF0" w:rsidP="00805CF0">
      <w:pPr>
        <w:ind w:firstLine="284"/>
        <w:rPr>
          <w:color w:val="000000" w:themeColor="text1"/>
        </w:rPr>
      </w:pPr>
      <w:r w:rsidRPr="006477B4">
        <w:rPr>
          <w:color w:val="000000" w:themeColor="text1"/>
        </w:rPr>
        <w:t>- группа начальной подготовки – 1-ый год – 6 часов/неделю; 2-ой, 3-ий год – 8 часов/неделю;</w:t>
      </w:r>
    </w:p>
    <w:p w:rsidR="00805CF0" w:rsidRPr="006477B4" w:rsidRDefault="00805CF0" w:rsidP="00805CF0">
      <w:pPr>
        <w:ind w:firstLine="284"/>
        <w:rPr>
          <w:color w:val="000000" w:themeColor="text1"/>
        </w:rPr>
      </w:pPr>
      <w:r w:rsidRPr="006477B4">
        <w:rPr>
          <w:color w:val="000000" w:themeColor="text1"/>
        </w:rPr>
        <w:t>- группа учебно-тренировочная – 1-ый, 2-ой год – 10-12 часов/неделю; 3-ий, 4-ый, 5-ый год – 12-18 часов/неделю.</w:t>
      </w:r>
    </w:p>
    <w:p w:rsidR="00736004" w:rsidRDefault="0084373A" w:rsidP="00805CF0">
      <w:pPr>
        <w:ind w:firstLine="284"/>
        <w:rPr>
          <w:color w:val="000000" w:themeColor="text1"/>
        </w:rPr>
      </w:pPr>
      <w:r>
        <w:rPr>
          <w:color w:val="000000" w:themeColor="text1"/>
        </w:rPr>
        <w:t>В 2020-2021</w:t>
      </w:r>
      <w:r w:rsidR="00736004"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84373A" w:rsidRPr="004D24C7" w:rsidRDefault="0084373A" w:rsidP="00805CF0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1 год обучения – 6 часов/неделю</w:t>
      </w:r>
    </w:p>
    <w:p w:rsidR="00736004" w:rsidRPr="004D24C7" w:rsidRDefault="004D24C7" w:rsidP="00805CF0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>- учебно-тренировочная группа, 3 год обучения  - 12</w:t>
      </w:r>
      <w:r w:rsidR="00946CC6" w:rsidRPr="004D24C7">
        <w:rPr>
          <w:color w:val="000000" w:themeColor="text1"/>
        </w:rPr>
        <w:t xml:space="preserve"> часо</w:t>
      </w:r>
      <w:r w:rsidR="0084373A">
        <w:rPr>
          <w:color w:val="000000" w:themeColor="text1"/>
        </w:rPr>
        <w:t>в/неделю</w:t>
      </w:r>
    </w:p>
    <w:p w:rsidR="00696BC6" w:rsidRPr="00FB45DB" w:rsidRDefault="00696BC6" w:rsidP="00805CF0">
      <w:pPr>
        <w:ind w:firstLine="284"/>
        <w:rPr>
          <w:color w:val="FF0000"/>
        </w:rPr>
      </w:pPr>
    </w:p>
    <w:p w:rsidR="00805CF0" w:rsidRPr="006477B4" w:rsidRDefault="00805CF0" w:rsidP="00805CF0">
      <w:pPr>
        <w:ind w:left="284"/>
        <w:rPr>
          <w:b/>
          <w:color w:val="000000" w:themeColor="text1"/>
        </w:rPr>
      </w:pPr>
      <w:r w:rsidRPr="006477B4">
        <w:rPr>
          <w:b/>
          <w:color w:val="000000" w:themeColor="text1"/>
        </w:rPr>
        <w:t>2.Бокс</w:t>
      </w:r>
    </w:p>
    <w:p w:rsidR="006C7911" w:rsidRPr="006477B4" w:rsidRDefault="006C7911" w:rsidP="006C7911">
      <w:pPr>
        <w:ind w:left="284"/>
        <w:rPr>
          <w:color w:val="000000" w:themeColor="text1"/>
        </w:rPr>
      </w:pPr>
      <w:r w:rsidRPr="006477B4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боксу:</w:t>
      </w:r>
    </w:p>
    <w:p w:rsidR="00805CF0" w:rsidRPr="006477B4" w:rsidRDefault="00805CF0" w:rsidP="00805CF0">
      <w:pPr>
        <w:rPr>
          <w:color w:val="000000" w:themeColor="text1"/>
        </w:rPr>
      </w:pPr>
      <w:r w:rsidRPr="006477B4">
        <w:rPr>
          <w:color w:val="000000" w:themeColor="text1"/>
        </w:rPr>
        <w:t xml:space="preserve">    - группа начальной подготовки – 1-ый год – 6 часов/неделю; 2-ой, 3-ий – 9 часов/неделю;</w:t>
      </w:r>
    </w:p>
    <w:p w:rsidR="00805CF0" w:rsidRPr="006477B4" w:rsidRDefault="00805CF0" w:rsidP="00805CF0">
      <w:pPr>
        <w:ind w:firstLine="284"/>
        <w:rPr>
          <w:color w:val="000000" w:themeColor="text1"/>
        </w:rPr>
      </w:pPr>
      <w:r w:rsidRPr="006477B4">
        <w:rPr>
          <w:color w:val="000000" w:themeColor="text1"/>
        </w:rPr>
        <w:t>- группа учебно-тренировочная – 1-ый,  2-ой год – 12 часов/неделю; 3-ий год – 18 часов/неделю.</w:t>
      </w:r>
    </w:p>
    <w:p w:rsidR="00696BC6" w:rsidRPr="004D24C7" w:rsidRDefault="0084373A" w:rsidP="00805CF0">
      <w:pPr>
        <w:ind w:firstLine="284"/>
        <w:rPr>
          <w:color w:val="000000" w:themeColor="text1"/>
        </w:rPr>
      </w:pPr>
      <w:r>
        <w:rPr>
          <w:color w:val="000000" w:themeColor="text1"/>
        </w:rPr>
        <w:t>В 2020-2021</w:t>
      </w:r>
      <w:r w:rsidR="00696BC6"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4D24C7" w:rsidRDefault="004D24C7" w:rsidP="00805CF0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>- группа начальной подготовки, 1 год обучения</w:t>
      </w:r>
      <w:r w:rsidR="0084373A">
        <w:rPr>
          <w:color w:val="000000" w:themeColor="text1"/>
        </w:rPr>
        <w:t xml:space="preserve"> </w:t>
      </w:r>
      <w:r w:rsidRPr="004D24C7">
        <w:rPr>
          <w:color w:val="000000" w:themeColor="text1"/>
        </w:rPr>
        <w:t>– 6 часов/неделю</w:t>
      </w:r>
    </w:p>
    <w:p w:rsidR="0084373A" w:rsidRPr="004D24C7" w:rsidRDefault="0084373A" w:rsidP="00805CF0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2 год обучения (спортивная подготовка) – 9 часов/неделю</w:t>
      </w:r>
    </w:p>
    <w:p w:rsidR="00696BC6" w:rsidRPr="004D24C7" w:rsidRDefault="00696BC6" w:rsidP="0084373A">
      <w:pPr>
        <w:ind w:left="284"/>
        <w:rPr>
          <w:color w:val="000000" w:themeColor="text1"/>
        </w:rPr>
      </w:pPr>
      <w:r w:rsidRPr="004D24C7">
        <w:rPr>
          <w:color w:val="000000" w:themeColor="text1"/>
        </w:rPr>
        <w:t>- учебно-тренировочна</w:t>
      </w:r>
      <w:r w:rsidR="004D24C7" w:rsidRPr="004D24C7">
        <w:rPr>
          <w:color w:val="000000" w:themeColor="text1"/>
        </w:rPr>
        <w:t>я группа, 3-ий год обучения</w:t>
      </w:r>
      <w:r w:rsidR="0084373A">
        <w:rPr>
          <w:color w:val="000000" w:themeColor="text1"/>
        </w:rPr>
        <w:t xml:space="preserve"> (спортивная подготовка) – 15</w:t>
      </w:r>
      <w:r w:rsidRPr="004D24C7">
        <w:rPr>
          <w:color w:val="000000" w:themeColor="text1"/>
        </w:rPr>
        <w:t xml:space="preserve"> часов</w:t>
      </w:r>
      <w:r w:rsidR="004D24C7" w:rsidRPr="004D24C7">
        <w:rPr>
          <w:color w:val="000000" w:themeColor="text1"/>
        </w:rPr>
        <w:t>/неделю</w:t>
      </w:r>
      <w:r w:rsidR="0084373A">
        <w:rPr>
          <w:color w:val="000000" w:themeColor="text1"/>
        </w:rPr>
        <w:t xml:space="preserve"> (18 часов – 16% по согласованию с тренером-преподавателем)</w:t>
      </w:r>
    </w:p>
    <w:p w:rsidR="00805CF0" w:rsidRPr="00FB45DB" w:rsidRDefault="00805CF0" w:rsidP="00805CF0">
      <w:pPr>
        <w:ind w:firstLine="284"/>
        <w:rPr>
          <w:b/>
          <w:color w:val="FF0000"/>
        </w:rPr>
      </w:pPr>
    </w:p>
    <w:p w:rsidR="00805CF0" w:rsidRPr="00580A5D" w:rsidRDefault="00805CF0" w:rsidP="006C7911">
      <w:pPr>
        <w:numPr>
          <w:ilvl w:val="0"/>
          <w:numId w:val="11"/>
        </w:numPr>
        <w:rPr>
          <w:b/>
          <w:color w:val="000000" w:themeColor="text1"/>
        </w:rPr>
      </w:pPr>
      <w:r w:rsidRPr="00580A5D">
        <w:rPr>
          <w:b/>
          <w:color w:val="000000" w:themeColor="text1"/>
        </w:rPr>
        <w:t>Водно-моторный спорт</w:t>
      </w:r>
    </w:p>
    <w:p w:rsidR="006C7911" w:rsidRPr="00580A5D" w:rsidRDefault="006C7911" w:rsidP="006C7911">
      <w:pPr>
        <w:ind w:left="284"/>
        <w:rPr>
          <w:color w:val="000000" w:themeColor="text1"/>
        </w:rPr>
      </w:pPr>
      <w:r w:rsidRPr="00580A5D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водно-моторному спорту:</w:t>
      </w:r>
    </w:p>
    <w:p w:rsidR="00805CF0" w:rsidRPr="00580A5D" w:rsidRDefault="00805CF0" w:rsidP="00805CF0">
      <w:pPr>
        <w:ind w:firstLine="284"/>
        <w:rPr>
          <w:color w:val="000000" w:themeColor="text1"/>
        </w:rPr>
      </w:pPr>
      <w:r w:rsidRPr="00580A5D">
        <w:rPr>
          <w:color w:val="000000" w:themeColor="text1"/>
        </w:rPr>
        <w:t>- группа начальной подготовки – 1-ый год – 6 часов/неделю; 2-ой год – 8 часов/неделю;</w:t>
      </w:r>
    </w:p>
    <w:p w:rsidR="00805CF0" w:rsidRPr="00580A5D" w:rsidRDefault="00805CF0" w:rsidP="00D139C2">
      <w:pPr>
        <w:ind w:firstLine="284"/>
        <w:rPr>
          <w:color w:val="000000" w:themeColor="text1"/>
        </w:rPr>
      </w:pPr>
      <w:r w:rsidRPr="00580A5D">
        <w:rPr>
          <w:color w:val="000000" w:themeColor="text1"/>
        </w:rPr>
        <w:t>- группа учебно-тренировочная – 1-ый, 2-ой год – 12 часов/неделю; 3-ий, 4-ый год – 18 часов/неделю.</w:t>
      </w:r>
    </w:p>
    <w:p w:rsidR="00946CC6" w:rsidRPr="004D24C7" w:rsidRDefault="0084373A" w:rsidP="00946CC6">
      <w:pPr>
        <w:ind w:firstLine="284"/>
        <w:rPr>
          <w:color w:val="000000" w:themeColor="text1"/>
        </w:rPr>
      </w:pPr>
      <w:r>
        <w:rPr>
          <w:color w:val="000000" w:themeColor="text1"/>
        </w:rPr>
        <w:t>В 2020-2021</w:t>
      </w:r>
      <w:r w:rsidR="00946CC6"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946CC6" w:rsidRPr="004D24C7" w:rsidRDefault="00946CC6" w:rsidP="00D139C2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 xml:space="preserve">- учебно-тренировочная группа, 4-ый год </w:t>
      </w:r>
      <w:r w:rsidR="009179DA" w:rsidRPr="004D24C7">
        <w:rPr>
          <w:color w:val="000000" w:themeColor="text1"/>
        </w:rPr>
        <w:t xml:space="preserve">обучения </w:t>
      </w:r>
      <w:r w:rsidR="004D24C7" w:rsidRPr="004D24C7">
        <w:rPr>
          <w:color w:val="000000" w:themeColor="text1"/>
        </w:rPr>
        <w:t>– 14 часов/неделю (18 часов-23% по согласованию с тренером –</w:t>
      </w:r>
      <w:r w:rsidR="0084373A">
        <w:rPr>
          <w:color w:val="000000" w:themeColor="text1"/>
        </w:rPr>
        <w:t xml:space="preserve"> </w:t>
      </w:r>
      <w:r w:rsidR="004D24C7" w:rsidRPr="004D24C7">
        <w:rPr>
          <w:color w:val="000000" w:themeColor="text1"/>
        </w:rPr>
        <w:t>преподавателем)</w:t>
      </w:r>
    </w:p>
    <w:p w:rsidR="00580A5D" w:rsidRDefault="00580A5D" w:rsidP="004D24C7">
      <w:pPr>
        <w:rPr>
          <w:color w:val="FF0000"/>
        </w:rPr>
      </w:pPr>
    </w:p>
    <w:p w:rsidR="0084373A" w:rsidRPr="00FB45DB" w:rsidRDefault="0084373A" w:rsidP="004D24C7">
      <w:pPr>
        <w:rPr>
          <w:color w:val="FF0000"/>
        </w:rPr>
      </w:pPr>
    </w:p>
    <w:p w:rsidR="005D3C95" w:rsidRPr="000F0896" w:rsidRDefault="00D139C2" w:rsidP="003815A0">
      <w:pPr>
        <w:ind w:firstLine="284"/>
        <w:rPr>
          <w:b/>
          <w:color w:val="000000" w:themeColor="text1"/>
        </w:rPr>
      </w:pPr>
      <w:r w:rsidRPr="000F0896">
        <w:rPr>
          <w:b/>
          <w:color w:val="000000" w:themeColor="text1"/>
        </w:rPr>
        <w:t>4</w:t>
      </w:r>
      <w:r w:rsidR="005D3C95" w:rsidRPr="000F0896">
        <w:rPr>
          <w:b/>
          <w:color w:val="000000" w:themeColor="text1"/>
        </w:rPr>
        <w:t>.Легкая атлетика</w:t>
      </w:r>
      <w:r w:rsidR="000F5240" w:rsidRPr="000F0896">
        <w:rPr>
          <w:b/>
          <w:color w:val="000000" w:themeColor="text1"/>
        </w:rPr>
        <w:t xml:space="preserve"> (бег на короткие дистанции)</w:t>
      </w:r>
    </w:p>
    <w:p w:rsidR="006C7911" w:rsidRPr="000F0896" w:rsidRDefault="006C7911" w:rsidP="006C7911">
      <w:pPr>
        <w:ind w:left="284"/>
        <w:rPr>
          <w:color w:val="000000" w:themeColor="text1"/>
        </w:rPr>
      </w:pPr>
      <w:r w:rsidRPr="000F0896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легкой атлетике:</w:t>
      </w:r>
    </w:p>
    <w:p w:rsidR="005D3C95" w:rsidRPr="000F0896" w:rsidRDefault="005D3C95" w:rsidP="003815A0">
      <w:pPr>
        <w:ind w:firstLine="284"/>
        <w:rPr>
          <w:color w:val="000000" w:themeColor="text1"/>
        </w:rPr>
      </w:pPr>
      <w:r w:rsidRPr="000F0896">
        <w:rPr>
          <w:b/>
          <w:color w:val="000000" w:themeColor="text1"/>
        </w:rPr>
        <w:t xml:space="preserve">- </w:t>
      </w:r>
      <w:r w:rsidRPr="000F0896">
        <w:rPr>
          <w:color w:val="000000" w:themeColor="text1"/>
        </w:rPr>
        <w:t>группа начальной подготовки – 1-ый, 2-ой, 3-ий год – 6 часов/неделю</w:t>
      </w:r>
      <w:r w:rsidR="00C75987" w:rsidRPr="000F0896">
        <w:rPr>
          <w:color w:val="000000" w:themeColor="text1"/>
        </w:rPr>
        <w:t>;</w:t>
      </w:r>
    </w:p>
    <w:p w:rsidR="00C75987" w:rsidRPr="000F0896" w:rsidRDefault="00C75987" w:rsidP="003815A0">
      <w:pPr>
        <w:ind w:firstLine="284"/>
        <w:rPr>
          <w:color w:val="000000" w:themeColor="text1"/>
        </w:rPr>
      </w:pPr>
      <w:r w:rsidRPr="000F0896">
        <w:rPr>
          <w:color w:val="000000" w:themeColor="text1"/>
        </w:rPr>
        <w:t>- группа учебно-тренировочная – 1-ый, 2-ой год – 9 часов/неделю; 3-ий, 4-ый, 5-ый – 16 часов/неделю.</w:t>
      </w:r>
    </w:p>
    <w:p w:rsidR="00696BC6" w:rsidRPr="004D24C7" w:rsidRDefault="0084373A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В 2020-2021</w:t>
      </w:r>
      <w:r w:rsidR="00696BC6"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4D24C7" w:rsidRPr="004D24C7" w:rsidRDefault="004D24C7" w:rsidP="003815A0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>- группа начальной подготовки, 1-ый год обучения – 6 часов/неделю</w:t>
      </w:r>
    </w:p>
    <w:p w:rsidR="00696BC6" w:rsidRPr="004D24C7" w:rsidRDefault="0084373A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- учебно-тренировочная группа, 5</w:t>
      </w:r>
      <w:r w:rsidR="00696BC6" w:rsidRPr="004D24C7">
        <w:rPr>
          <w:color w:val="000000" w:themeColor="text1"/>
        </w:rPr>
        <w:t>-ый год обучения – 16 часов/неделю</w:t>
      </w:r>
    </w:p>
    <w:p w:rsidR="006C7911" w:rsidRPr="000F0896" w:rsidRDefault="006C7911" w:rsidP="003815A0">
      <w:pPr>
        <w:ind w:firstLine="284"/>
        <w:rPr>
          <w:color w:val="000000" w:themeColor="text1"/>
        </w:rPr>
      </w:pPr>
    </w:p>
    <w:p w:rsidR="000F5240" w:rsidRPr="000F0896" w:rsidRDefault="000F5240" w:rsidP="000F5240">
      <w:pPr>
        <w:ind w:firstLine="284"/>
        <w:rPr>
          <w:b/>
          <w:color w:val="000000" w:themeColor="text1"/>
        </w:rPr>
      </w:pPr>
      <w:r w:rsidRPr="000F0896">
        <w:rPr>
          <w:b/>
          <w:color w:val="000000" w:themeColor="text1"/>
        </w:rPr>
        <w:t>5.Легкая атлетика (бег на средние и длинные дистанции)</w:t>
      </w:r>
    </w:p>
    <w:p w:rsidR="006C7911" w:rsidRPr="000F0896" w:rsidRDefault="006C7911" w:rsidP="006C7911">
      <w:pPr>
        <w:ind w:left="284"/>
        <w:rPr>
          <w:color w:val="000000" w:themeColor="text1"/>
        </w:rPr>
      </w:pPr>
      <w:r w:rsidRPr="000F0896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легкой атлетике:</w:t>
      </w:r>
    </w:p>
    <w:p w:rsidR="000F5240" w:rsidRPr="000F0896" w:rsidRDefault="000F5240" w:rsidP="000F5240">
      <w:pPr>
        <w:ind w:firstLine="284"/>
        <w:rPr>
          <w:color w:val="000000" w:themeColor="text1"/>
        </w:rPr>
      </w:pPr>
      <w:r w:rsidRPr="000F0896">
        <w:rPr>
          <w:b/>
          <w:color w:val="000000" w:themeColor="text1"/>
        </w:rPr>
        <w:t xml:space="preserve">- </w:t>
      </w:r>
      <w:r w:rsidRPr="000F0896">
        <w:rPr>
          <w:color w:val="000000" w:themeColor="text1"/>
        </w:rPr>
        <w:t>группа начальной подготовки – 1-ый, 2-ой, 3-ий год – 6 часов/неделю;</w:t>
      </w:r>
    </w:p>
    <w:p w:rsidR="000F5240" w:rsidRPr="00FB45DB" w:rsidRDefault="000F5240" w:rsidP="000F5240">
      <w:pPr>
        <w:ind w:firstLine="284"/>
        <w:rPr>
          <w:color w:val="FF0000"/>
        </w:rPr>
      </w:pPr>
      <w:r w:rsidRPr="000F0896">
        <w:rPr>
          <w:color w:val="000000" w:themeColor="text1"/>
        </w:rPr>
        <w:t>- группа учебно-тренировочная – 1-ый, 2-ой год – 9 часов/неделю; 3-ий, 4-ый, 5-ый – 16 часов/неделю</w:t>
      </w:r>
      <w:r w:rsidRPr="00FB45DB">
        <w:rPr>
          <w:color w:val="FF0000"/>
        </w:rPr>
        <w:t>.</w:t>
      </w:r>
    </w:p>
    <w:p w:rsidR="004D24C7" w:rsidRPr="004D24C7" w:rsidRDefault="004D24C7" w:rsidP="004D24C7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>В 2019-2020 учебном году учебно-тренировочная нагрузка в неделю составит:</w:t>
      </w:r>
    </w:p>
    <w:p w:rsidR="004D24C7" w:rsidRPr="004D24C7" w:rsidRDefault="004D24C7" w:rsidP="004D24C7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>- группа начальной подготовки, 1-ый год обучения – 6 часов/неделю</w:t>
      </w:r>
    </w:p>
    <w:p w:rsidR="004D24C7" w:rsidRPr="004D24C7" w:rsidRDefault="0084373A" w:rsidP="004D24C7">
      <w:pPr>
        <w:ind w:firstLine="284"/>
        <w:rPr>
          <w:color w:val="000000" w:themeColor="text1"/>
        </w:rPr>
      </w:pPr>
      <w:r>
        <w:rPr>
          <w:color w:val="000000" w:themeColor="text1"/>
        </w:rPr>
        <w:t>- учебно-тренировочная группа, 5</w:t>
      </w:r>
      <w:r w:rsidR="004D24C7" w:rsidRPr="004D24C7">
        <w:rPr>
          <w:color w:val="000000" w:themeColor="text1"/>
        </w:rPr>
        <w:t>-ый год обучения – 16 часов/неделю</w:t>
      </w:r>
    </w:p>
    <w:p w:rsidR="00696BC6" w:rsidRPr="00FB45DB" w:rsidRDefault="00696BC6" w:rsidP="00696BC6">
      <w:pPr>
        <w:rPr>
          <w:color w:val="FF0000"/>
        </w:rPr>
      </w:pPr>
    </w:p>
    <w:p w:rsidR="00D139C2" w:rsidRPr="000F0896" w:rsidRDefault="000F5240" w:rsidP="003815A0">
      <w:pPr>
        <w:ind w:firstLine="284"/>
        <w:rPr>
          <w:b/>
          <w:color w:val="000000" w:themeColor="text1"/>
        </w:rPr>
      </w:pPr>
      <w:r w:rsidRPr="000F0896">
        <w:rPr>
          <w:b/>
          <w:color w:val="000000" w:themeColor="text1"/>
        </w:rPr>
        <w:t>6</w:t>
      </w:r>
      <w:r w:rsidR="00D139C2" w:rsidRPr="000F0896">
        <w:rPr>
          <w:b/>
          <w:color w:val="000000" w:themeColor="text1"/>
        </w:rPr>
        <w:t>.Лыжные гонки</w:t>
      </w:r>
    </w:p>
    <w:p w:rsidR="006C7911" w:rsidRPr="000F0896" w:rsidRDefault="006C7911" w:rsidP="006C7911">
      <w:pPr>
        <w:ind w:left="284"/>
        <w:rPr>
          <w:color w:val="000000" w:themeColor="text1"/>
        </w:rPr>
      </w:pPr>
      <w:r w:rsidRPr="000F0896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лыжным гонкам:</w:t>
      </w:r>
    </w:p>
    <w:p w:rsidR="00D139C2" w:rsidRPr="000F0896" w:rsidRDefault="00D139C2" w:rsidP="003815A0">
      <w:pPr>
        <w:ind w:firstLine="284"/>
        <w:rPr>
          <w:color w:val="000000" w:themeColor="text1"/>
        </w:rPr>
      </w:pPr>
      <w:r w:rsidRPr="000F0896">
        <w:rPr>
          <w:color w:val="000000" w:themeColor="text1"/>
        </w:rPr>
        <w:t>- группа начальной подготовки – 1-ый год – 6 часов/неделю; 2-ой, 3-ий год – 9 часов/неделю</w:t>
      </w:r>
    </w:p>
    <w:p w:rsidR="00D139C2" w:rsidRPr="000F0896" w:rsidRDefault="00D139C2" w:rsidP="003815A0">
      <w:pPr>
        <w:ind w:firstLine="284"/>
        <w:rPr>
          <w:color w:val="000000" w:themeColor="text1"/>
        </w:rPr>
      </w:pPr>
      <w:r w:rsidRPr="000F0896">
        <w:rPr>
          <w:color w:val="000000" w:themeColor="text1"/>
        </w:rPr>
        <w:t>- группа учебно-тренировочная – 1-ый, 2-ой год – 14 часов/н</w:t>
      </w:r>
      <w:r w:rsidR="00AD3518">
        <w:rPr>
          <w:color w:val="000000" w:themeColor="text1"/>
        </w:rPr>
        <w:t>еделю; 3-ий, 4-ый, 5-ый год – 18</w:t>
      </w:r>
      <w:r w:rsidRPr="000F0896">
        <w:rPr>
          <w:color w:val="000000" w:themeColor="text1"/>
        </w:rPr>
        <w:t xml:space="preserve"> часов/неделю</w:t>
      </w:r>
    </w:p>
    <w:p w:rsidR="00696BC6" w:rsidRPr="004D24C7" w:rsidRDefault="0084373A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В 2020-2021</w:t>
      </w:r>
      <w:r w:rsidR="00696BC6"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696BC6" w:rsidRPr="004D24C7" w:rsidRDefault="006367C6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3-и</w:t>
      </w:r>
      <w:r w:rsidR="00696BC6" w:rsidRPr="004D24C7">
        <w:rPr>
          <w:color w:val="000000" w:themeColor="text1"/>
        </w:rPr>
        <w:t xml:space="preserve">й год </w:t>
      </w:r>
      <w:r w:rsidR="009179DA" w:rsidRPr="004D24C7">
        <w:rPr>
          <w:color w:val="000000" w:themeColor="text1"/>
        </w:rPr>
        <w:t xml:space="preserve">обучения </w:t>
      </w:r>
      <w:r w:rsidR="004D24C7" w:rsidRPr="004D24C7">
        <w:rPr>
          <w:color w:val="000000" w:themeColor="text1"/>
        </w:rPr>
        <w:t>– 9</w:t>
      </w:r>
      <w:r w:rsidR="00696BC6" w:rsidRPr="004D24C7">
        <w:rPr>
          <w:color w:val="000000" w:themeColor="text1"/>
        </w:rPr>
        <w:t xml:space="preserve"> часов/неделю</w:t>
      </w:r>
    </w:p>
    <w:p w:rsidR="004D24C7" w:rsidRPr="004D24C7" w:rsidRDefault="00696BC6" w:rsidP="003815A0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>- учебно-тренировочна</w:t>
      </w:r>
      <w:r w:rsidR="006367C6">
        <w:rPr>
          <w:color w:val="000000" w:themeColor="text1"/>
        </w:rPr>
        <w:t>я группа, 4-ы</w:t>
      </w:r>
      <w:r w:rsidR="00AD3518">
        <w:rPr>
          <w:color w:val="000000" w:themeColor="text1"/>
        </w:rPr>
        <w:t>й год обучения – 18</w:t>
      </w:r>
      <w:r w:rsidRPr="004D24C7">
        <w:rPr>
          <w:color w:val="000000" w:themeColor="text1"/>
        </w:rPr>
        <w:t xml:space="preserve"> </w:t>
      </w:r>
      <w:r w:rsidR="00C641B1" w:rsidRPr="004D24C7">
        <w:rPr>
          <w:color w:val="000000" w:themeColor="text1"/>
        </w:rPr>
        <w:t xml:space="preserve">часов/неделю </w:t>
      </w:r>
    </w:p>
    <w:p w:rsidR="00D56C40" w:rsidRDefault="00D56C40" w:rsidP="006367C6">
      <w:pPr>
        <w:rPr>
          <w:b/>
          <w:color w:val="000000" w:themeColor="text1"/>
        </w:rPr>
      </w:pPr>
    </w:p>
    <w:p w:rsidR="005D3C95" w:rsidRPr="000F0896" w:rsidRDefault="000F5240" w:rsidP="003815A0">
      <w:pPr>
        <w:ind w:firstLine="284"/>
        <w:rPr>
          <w:b/>
          <w:color w:val="000000" w:themeColor="text1"/>
        </w:rPr>
      </w:pPr>
      <w:r w:rsidRPr="000F0896">
        <w:rPr>
          <w:b/>
          <w:color w:val="000000" w:themeColor="text1"/>
        </w:rPr>
        <w:t>7</w:t>
      </w:r>
      <w:r w:rsidR="005D3C95" w:rsidRPr="000F0896">
        <w:rPr>
          <w:b/>
          <w:color w:val="000000" w:themeColor="text1"/>
        </w:rPr>
        <w:t>. Парусный спорт</w:t>
      </w:r>
    </w:p>
    <w:p w:rsidR="006C7911" w:rsidRPr="000F0896" w:rsidRDefault="006C7911" w:rsidP="006C7911">
      <w:pPr>
        <w:ind w:left="284"/>
        <w:rPr>
          <w:color w:val="000000" w:themeColor="text1"/>
        </w:rPr>
      </w:pPr>
      <w:r w:rsidRPr="000F0896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парусному спорту:</w:t>
      </w:r>
    </w:p>
    <w:p w:rsidR="00C75987" w:rsidRPr="000F0896" w:rsidRDefault="00C75987" w:rsidP="003815A0">
      <w:pPr>
        <w:ind w:firstLine="284"/>
        <w:rPr>
          <w:color w:val="000000" w:themeColor="text1"/>
        </w:rPr>
      </w:pPr>
      <w:r w:rsidRPr="000F0896">
        <w:rPr>
          <w:color w:val="000000" w:themeColor="text1"/>
        </w:rPr>
        <w:t>-</w:t>
      </w:r>
      <w:r w:rsidR="00570510">
        <w:rPr>
          <w:color w:val="000000" w:themeColor="text1"/>
        </w:rPr>
        <w:t xml:space="preserve"> группа начальной подготовки – 2-ой год – 8</w:t>
      </w:r>
      <w:r w:rsidRPr="000F0896">
        <w:rPr>
          <w:color w:val="000000" w:themeColor="text1"/>
        </w:rPr>
        <w:t xml:space="preserve"> часов/неделю; </w:t>
      </w:r>
    </w:p>
    <w:p w:rsidR="00570510" w:rsidRDefault="00C75987" w:rsidP="003815A0">
      <w:pPr>
        <w:ind w:firstLine="284"/>
        <w:rPr>
          <w:color w:val="000000" w:themeColor="text1"/>
        </w:rPr>
      </w:pPr>
      <w:r w:rsidRPr="000F0896">
        <w:rPr>
          <w:color w:val="000000" w:themeColor="text1"/>
        </w:rPr>
        <w:t>-</w:t>
      </w:r>
      <w:r w:rsidR="00570510">
        <w:rPr>
          <w:color w:val="000000" w:themeColor="text1"/>
        </w:rPr>
        <w:t xml:space="preserve"> группа учебно-тренировочная – 4-ой,  год – 18</w:t>
      </w:r>
      <w:r w:rsidRPr="000F0896">
        <w:rPr>
          <w:color w:val="000000" w:themeColor="text1"/>
        </w:rPr>
        <w:t xml:space="preserve"> часов/неделю; </w:t>
      </w:r>
    </w:p>
    <w:p w:rsidR="004379EE" w:rsidRPr="004D24C7" w:rsidRDefault="006367C6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В 2020-2021</w:t>
      </w:r>
      <w:r w:rsidR="004379EE"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4D24C7" w:rsidRPr="004D24C7" w:rsidRDefault="006367C6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2-ой год обучения – 8</w:t>
      </w:r>
      <w:r w:rsidR="004D24C7" w:rsidRPr="004D24C7">
        <w:rPr>
          <w:color w:val="000000" w:themeColor="text1"/>
        </w:rPr>
        <w:t xml:space="preserve"> часов/неделю</w:t>
      </w:r>
    </w:p>
    <w:p w:rsidR="00D56C40" w:rsidRPr="00570510" w:rsidRDefault="004379EE" w:rsidP="006367C6">
      <w:pPr>
        <w:ind w:firstLine="284"/>
        <w:rPr>
          <w:b/>
          <w:color w:val="000000" w:themeColor="text1"/>
        </w:rPr>
      </w:pPr>
      <w:r w:rsidRPr="00570510">
        <w:rPr>
          <w:color w:val="000000" w:themeColor="text1"/>
        </w:rPr>
        <w:lastRenderedPageBreak/>
        <w:t>- учебно-тренировочная группа, 4-ый год обучения – 18 часов/неделю</w:t>
      </w:r>
      <w:r w:rsidR="006367C6" w:rsidRPr="00570510">
        <w:rPr>
          <w:color w:val="000000" w:themeColor="text1"/>
        </w:rPr>
        <w:t xml:space="preserve"> </w:t>
      </w:r>
      <w:r w:rsidR="00570510" w:rsidRPr="00570510">
        <w:rPr>
          <w:b/>
          <w:color w:val="000000" w:themeColor="text1"/>
        </w:rPr>
        <w:t>(одна группа</w:t>
      </w:r>
      <w:r w:rsidR="006367C6" w:rsidRPr="00570510">
        <w:rPr>
          <w:b/>
          <w:color w:val="000000" w:themeColor="text1"/>
        </w:rPr>
        <w:t>)</w:t>
      </w:r>
    </w:p>
    <w:p w:rsidR="00D139C2" w:rsidRPr="0035217C" w:rsidRDefault="000F5240" w:rsidP="003815A0">
      <w:pPr>
        <w:ind w:firstLine="284"/>
        <w:rPr>
          <w:b/>
          <w:color w:val="000000" w:themeColor="text1"/>
        </w:rPr>
      </w:pPr>
      <w:r w:rsidRPr="0035217C">
        <w:rPr>
          <w:b/>
          <w:color w:val="000000" w:themeColor="text1"/>
        </w:rPr>
        <w:t>8</w:t>
      </w:r>
      <w:r w:rsidR="00D139C2" w:rsidRPr="0035217C">
        <w:rPr>
          <w:b/>
          <w:color w:val="000000" w:themeColor="text1"/>
        </w:rPr>
        <w:t>.Плавание</w:t>
      </w:r>
    </w:p>
    <w:p w:rsidR="006C7911" w:rsidRPr="0035217C" w:rsidRDefault="006C7911" w:rsidP="006C7911">
      <w:pPr>
        <w:ind w:left="284"/>
        <w:rPr>
          <w:color w:val="000000" w:themeColor="text1"/>
        </w:rPr>
      </w:pPr>
      <w:r w:rsidRPr="0035217C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плаванию:</w:t>
      </w:r>
    </w:p>
    <w:p w:rsidR="00D139C2" w:rsidRPr="0035217C" w:rsidRDefault="00D139C2" w:rsidP="003815A0">
      <w:pPr>
        <w:ind w:firstLine="284"/>
        <w:rPr>
          <w:color w:val="000000" w:themeColor="text1"/>
        </w:rPr>
      </w:pPr>
      <w:r w:rsidRPr="0035217C">
        <w:rPr>
          <w:color w:val="000000" w:themeColor="text1"/>
        </w:rPr>
        <w:t>- группа начальной подготовки – 1-ый год – 6 часов/неделю; 2-ой, 3-ий – 9 часов/неделю</w:t>
      </w:r>
    </w:p>
    <w:p w:rsidR="00D139C2" w:rsidRPr="0035217C" w:rsidRDefault="00D139C2" w:rsidP="003815A0">
      <w:pPr>
        <w:ind w:firstLine="284"/>
        <w:rPr>
          <w:color w:val="000000" w:themeColor="text1"/>
        </w:rPr>
      </w:pPr>
      <w:r w:rsidRPr="0035217C">
        <w:rPr>
          <w:color w:val="000000" w:themeColor="text1"/>
        </w:rPr>
        <w:t>- группа учебно-тренировочная – 1-ый, 2-ой год – 14 часов/неделю; 3-ий, 4-ый, 5-ый год – 20 часов/неделю</w:t>
      </w:r>
    </w:p>
    <w:p w:rsidR="00946CC6" w:rsidRPr="004D24C7" w:rsidRDefault="006367C6" w:rsidP="00946CC6">
      <w:pPr>
        <w:ind w:firstLine="284"/>
        <w:rPr>
          <w:color w:val="000000" w:themeColor="text1"/>
        </w:rPr>
      </w:pPr>
      <w:r>
        <w:rPr>
          <w:color w:val="000000" w:themeColor="text1"/>
        </w:rPr>
        <w:t>В 2020</w:t>
      </w:r>
      <w:r w:rsidR="004D24C7" w:rsidRPr="004D24C7">
        <w:rPr>
          <w:color w:val="000000" w:themeColor="text1"/>
        </w:rPr>
        <w:t>-202</w:t>
      </w:r>
      <w:r>
        <w:rPr>
          <w:color w:val="000000" w:themeColor="text1"/>
        </w:rPr>
        <w:t>1</w:t>
      </w:r>
      <w:r w:rsidR="00946CC6"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9179DA" w:rsidRDefault="009179DA" w:rsidP="00946CC6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>- группа начальной подготовки, 1-ый год обучения – 6 часов/неделю</w:t>
      </w:r>
    </w:p>
    <w:p w:rsidR="006367C6" w:rsidRPr="004D24C7" w:rsidRDefault="006367C6" w:rsidP="00946CC6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2-ой год обучения – 9 часов/неделю</w:t>
      </w:r>
    </w:p>
    <w:p w:rsidR="006367C6" w:rsidRDefault="00946CC6" w:rsidP="003815A0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 xml:space="preserve">- </w:t>
      </w:r>
      <w:r w:rsidR="006367C6">
        <w:rPr>
          <w:color w:val="000000" w:themeColor="text1"/>
        </w:rPr>
        <w:t>учебно-тренировочная группа, 2-ой год обучения – 14</w:t>
      </w:r>
      <w:r w:rsidR="009179DA" w:rsidRPr="004D24C7">
        <w:rPr>
          <w:color w:val="000000" w:themeColor="text1"/>
        </w:rPr>
        <w:t xml:space="preserve"> ча</w:t>
      </w:r>
      <w:r w:rsidR="004D24C7" w:rsidRPr="004D24C7">
        <w:rPr>
          <w:color w:val="000000" w:themeColor="text1"/>
        </w:rPr>
        <w:t>сов/неделю</w:t>
      </w:r>
    </w:p>
    <w:p w:rsidR="006367C6" w:rsidRDefault="006367C6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- учебно-тренировочная группа, 3-ий год обучения – 18 часов/неделю (20 часов – 10% по согласованию с тренером-преподавателем)</w:t>
      </w:r>
      <w:r w:rsidR="004D24C7" w:rsidRPr="004D24C7">
        <w:rPr>
          <w:color w:val="000000" w:themeColor="text1"/>
        </w:rPr>
        <w:t xml:space="preserve"> </w:t>
      </w:r>
    </w:p>
    <w:p w:rsidR="004D24C7" w:rsidRPr="004D24C7" w:rsidRDefault="006367C6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- учебно-тренировочная группа, 4-ый год обучения – 15 часов/неделю (20 часов – 25</w:t>
      </w:r>
      <w:r w:rsidR="004D24C7" w:rsidRPr="004D24C7">
        <w:rPr>
          <w:color w:val="000000" w:themeColor="text1"/>
        </w:rPr>
        <w:t>% по согласованию с тренером-преподавателем)</w:t>
      </w:r>
    </w:p>
    <w:p w:rsidR="009179DA" w:rsidRPr="004D24C7" w:rsidRDefault="009179DA" w:rsidP="003815A0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>- учебно-тренировочна</w:t>
      </w:r>
      <w:r w:rsidR="006367C6">
        <w:rPr>
          <w:color w:val="000000" w:themeColor="text1"/>
        </w:rPr>
        <w:t>я группа, 5-ый год обучения – 15</w:t>
      </w:r>
      <w:r w:rsidRPr="004D24C7">
        <w:rPr>
          <w:color w:val="000000" w:themeColor="text1"/>
        </w:rPr>
        <w:t xml:space="preserve"> часов/неделю</w:t>
      </w:r>
      <w:r w:rsidR="006367C6">
        <w:rPr>
          <w:color w:val="000000" w:themeColor="text1"/>
        </w:rPr>
        <w:t xml:space="preserve"> (20 часов – 25</w:t>
      </w:r>
      <w:r w:rsidR="004D24C7" w:rsidRPr="004D24C7">
        <w:rPr>
          <w:color w:val="000000" w:themeColor="text1"/>
        </w:rPr>
        <w:t>% по согласованию с тренером-преподавателем)</w:t>
      </w:r>
    </w:p>
    <w:p w:rsidR="004379EE" w:rsidRPr="00FB45DB" w:rsidRDefault="004379EE" w:rsidP="003815A0">
      <w:pPr>
        <w:ind w:firstLine="284"/>
        <w:rPr>
          <w:color w:val="FF0000"/>
        </w:rPr>
      </w:pPr>
    </w:p>
    <w:p w:rsidR="00F32FEB" w:rsidRPr="0035217C" w:rsidRDefault="000F5240" w:rsidP="003815A0">
      <w:pPr>
        <w:ind w:firstLine="284"/>
        <w:rPr>
          <w:b/>
          <w:color w:val="000000" w:themeColor="text1"/>
        </w:rPr>
      </w:pPr>
      <w:r w:rsidRPr="0035217C">
        <w:rPr>
          <w:b/>
          <w:color w:val="000000" w:themeColor="text1"/>
        </w:rPr>
        <w:t>9</w:t>
      </w:r>
      <w:r w:rsidR="00F32FEB" w:rsidRPr="0035217C">
        <w:rPr>
          <w:b/>
          <w:color w:val="000000" w:themeColor="text1"/>
        </w:rPr>
        <w:t>.Футбол</w:t>
      </w:r>
    </w:p>
    <w:p w:rsidR="006C7911" w:rsidRPr="0035217C" w:rsidRDefault="006C7911" w:rsidP="006C7911">
      <w:pPr>
        <w:ind w:left="284"/>
        <w:rPr>
          <w:color w:val="000000" w:themeColor="text1"/>
        </w:rPr>
      </w:pPr>
      <w:r w:rsidRPr="0035217C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футболу:</w:t>
      </w:r>
    </w:p>
    <w:p w:rsidR="00F32FEB" w:rsidRPr="0035217C" w:rsidRDefault="00F32FEB" w:rsidP="003815A0">
      <w:pPr>
        <w:ind w:firstLine="284"/>
        <w:rPr>
          <w:color w:val="000000" w:themeColor="text1"/>
        </w:rPr>
      </w:pPr>
      <w:r w:rsidRPr="0035217C">
        <w:rPr>
          <w:b/>
          <w:color w:val="000000" w:themeColor="text1"/>
        </w:rPr>
        <w:t xml:space="preserve">- </w:t>
      </w:r>
      <w:r w:rsidRPr="0035217C">
        <w:rPr>
          <w:color w:val="000000" w:themeColor="text1"/>
        </w:rPr>
        <w:t>группа начальной подготовки – 1-ый год – 6 часов/неделю; 2-ой, 3-ий год – 7 часов/неделю</w:t>
      </w:r>
    </w:p>
    <w:p w:rsidR="00F32FEB" w:rsidRPr="0035217C" w:rsidRDefault="00F32FEB" w:rsidP="00C557F4">
      <w:pPr>
        <w:ind w:firstLine="284"/>
        <w:rPr>
          <w:color w:val="000000" w:themeColor="text1"/>
        </w:rPr>
      </w:pPr>
      <w:r w:rsidRPr="0035217C">
        <w:rPr>
          <w:color w:val="000000" w:themeColor="text1"/>
        </w:rPr>
        <w:t xml:space="preserve">- группа учебно-тренировочная – 1-ый, 2-ой год – 9 часов/неделю; 3-ий, </w:t>
      </w:r>
      <w:r w:rsidR="00C557F4" w:rsidRPr="0035217C">
        <w:rPr>
          <w:color w:val="000000" w:themeColor="text1"/>
        </w:rPr>
        <w:t>4-ый, 5-ый год – 12 часов/недели</w:t>
      </w:r>
    </w:p>
    <w:p w:rsidR="004379EE" w:rsidRPr="004D24C7" w:rsidRDefault="006367C6" w:rsidP="004379EE">
      <w:pPr>
        <w:ind w:firstLine="284"/>
        <w:rPr>
          <w:color w:val="000000" w:themeColor="text1"/>
        </w:rPr>
      </w:pPr>
      <w:r>
        <w:rPr>
          <w:color w:val="000000" w:themeColor="text1"/>
        </w:rPr>
        <w:t>В 2020</w:t>
      </w:r>
      <w:r w:rsidR="004379EE" w:rsidRPr="004D24C7">
        <w:rPr>
          <w:color w:val="000000" w:themeColor="text1"/>
        </w:rPr>
        <w:t>-</w:t>
      </w:r>
      <w:r>
        <w:rPr>
          <w:color w:val="000000" w:themeColor="text1"/>
        </w:rPr>
        <w:t>2021</w:t>
      </w:r>
      <w:r w:rsidR="004379EE"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:rsidR="009179DA" w:rsidRPr="002A2E89" w:rsidRDefault="006367C6" w:rsidP="004379EE">
      <w:pPr>
        <w:ind w:firstLine="284"/>
        <w:rPr>
          <w:color w:val="000000" w:themeColor="text1"/>
        </w:rPr>
      </w:pPr>
      <w:r w:rsidRPr="002A2E89">
        <w:rPr>
          <w:color w:val="000000" w:themeColor="text1"/>
        </w:rPr>
        <w:t>- группа начальной подготовки, 1-ый год обучения – 6 часов/неделю</w:t>
      </w:r>
    </w:p>
    <w:p w:rsidR="006367C6" w:rsidRPr="002A2E89" w:rsidRDefault="006367C6" w:rsidP="006367C6">
      <w:pPr>
        <w:ind w:firstLine="284"/>
        <w:rPr>
          <w:color w:val="000000" w:themeColor="text1"/>
        </w:rPr>
      </w:pPr>
      <w:r w:rsidRPr="002A2E89">
        <w:rPr>
          <w:color w:val="000000" w:themeColor="text1"/>
        </w:rPr>
        <w:t>- группа начальной п</w:t>
      </w:r>
      <w:r w:rsidR="00307758">
        <w:rPr>
          <w:color w:val="000000" w:themeColor="text1"/>
        </w:rPr>
        <w:t>одготовки, 3-ий год обучения – 7</w:t>
      </w:r>
      <w:r w:rsidRPr="002A2E89">
        <w:rPr>
          <w:color w:val="000000" w:themeColor="text1"/>
        </w:rPr>
        <w:t xml:space="preserve"> часов/неделю</w:t>
      </w:r>
    </w:p>
    <w:p w:rsidR="006367C6" w:rsidRPr="002A2E89" w:rsidRDefault="006367C6" w:rsidP="004379EE">
      <w:pPr>
        <w:ind w:firstLine="284"/>
        <w:rPr>
          <w:color w:val="000000" w:themeColor="text1"/>
        </w:rPr>
      </w:pPr>
      <w:r w:rsidRPr="002A2E89">
        <w:rPr>
          <w:color w:val="000000" w:themeColor="text1"/>
        </w:rPr>
        <w:t>- учебно-тренировочная группа, 1-ый год обучения – 9 часов/неделю</w:t>
      </w:r>
    </w:p>
    <w:p w:rsidR="00D56C40" w:rsidRPr="002A2E89" w:rsidRDefault="00D56C40" w:rsidP="006367C6">
      <w:pPr>
        <w:rPr>
          <w:color w:val="000000" w:themeColor="text1"/>
        </w:rPr>
      </w:pPr>
    </w:p>
    <w:p w:rsidR="00D56C40" w:rsidRPr="00D864CC" w:rsidRDefault="006367C6" w:rsidP="004379EE">
      <w:pPr>
        <w:ind w:firstLine="284"/>
        <w:rPr>
          <w:color w:val="000000" w:themeColor="text1"/>
        </w:rPr>
      </w:pPr>
      <w:r w:rsidRPr="00D864CC">
        <w:rPr>
          <w:color w:val="000000" w:themeColor="text1"/>
        </w:rPr>
        <w:t>В 2020-2021</w:t>
      </w:r>
      <w:r w:rsidR="00D56C40" w:rsidRPr="00D864CC">
        <w:rPr>
          <w:color w:val="000000" w:themeColor="text1"/>
        </w:rPr>
        <w:t xml:space="preserve"> учебном году имеются </w:t>
      </w:r>
      <w:r w:rsidR="00D56C40" w:rsidRPr="00D864CC">
        <w:rPr>
          <w:b/>
          <w:color w:val="000000" w:themeColor="text1"/>
        </w:rPr>
        <w:t>вакансии по должности тренер-преподаватель по следующим видам спорта:</w:t>
      </w:r>
    </w:p>
    <w:p w:rsidR="00D56C40" w:rsidRPr="008178C1" w:rsidRDefault="00D56C40" w:rsidP="008178C1">
      <w:pPr>
        <w:numPr>
          <w:ilvl w:val="0"/>
          <w:numId w:val="13"/>
        </w:numPr>
        <w:rPr>
          <w:color w:val="000000" w:themeColor="text1"/>
        </w:rPr>
      </w:pPr>
      <w:r w:rsidRPr="00D864CC">
        <w:rPr>
          <w:color w:val="000000" w:themeColor="text1"/>
        </w:rPr>
        <w:t>Футбол – спортивно-оздоровительная группа– 1-ый год обучения, 6 часов/неделю (три группы)</w:t>
      </w:r>
    </w:p>
    <w:p w:rsidR="00D56C40" w:rsidRPr="00D864CC" w:rsidRDefault="00D56C40" w:rsidP="00D56C40">
      <w:pPr>
        <w:numPr>
          <w:ilvl w:val="0"/>
          <w:numId w:val="13"/>
        </w:numPr>
        <w:rPr>
          <w:color w:val="000000" w:themeColor="text1"/>
        </w:rPr>
      </w:pPr>
      <w:r w:rsidRPr="00D864CC">
        <w:rPr>
          <w:color w:val="000000" w:themeColor="text1"/>
        </w:rPr>
        <w:t>Плавание – спортивно-оздоровительная группа – 1-ый год обучения, 5 часов/неделю, учебно-тренировочная группа, 1-ый год обучения – 14 часов/неделю, учебно-тренировочная группа, 3-ий год обучения – 14 часов/неделю</w:t>
      </w:r>
    </w:p>
    <w:p w:rsidR="00D56C40" w:rsidRPr="00D864CC" w:rsidRDefault="00D56C40" w:rsidP="00D56C40">
      <w:pPr>
        <w:ind w:left="284"/>
        <w:rPr>
          <w:color w:val="000000" w:themeColor="text1"/>
        </w:rPr>
      </w:pPr>
      <w:r w:rsidRPr="00D864CC">
        <w:rPr>
          <w:color w:val="000000" w:themeColor="text1"/>
        </w:rPr>
        <w:t xml:space="preserve">   </w:t>
      </w:r>
    </w:p>
    <w:p w:rsidR="007772C7" w:rsidRPr="00D864CC" w:rsidRDefault="007772C7" w:rsidP="00C557F4">
      <w:pPr>
        <w:ind w:firstLine="284"/>
        <w:rPr>
          <w:color w:val="000000" w:themeColor="text1"/>
        </w:rPr>
      </w:pPr>
    </w:p>
    <w:p w:rsidR="007772C7" w:rsidRPr="00FB45DB" w:rsidRDefault="007772C7" w:rsidP="00C557F4">
      <w:pPr>
        <w:ind w:firstLine="284"/>
        <w:rPr>
          <w:color w:val="FF0000"/>
        </w:rPr>
      </w:pPr>
    </w:p>
    <w:p w:rsidR="004379EE" w:rsidRPr="00FB45DB" w:rsidRDefault="004379EE" w:rsidP="009179DA">
      <w:pPr>
        <w:rPr>
          <w:color w:val="FF0000"/>
        </w:rPr>
      </w:pPr>
    </w:p>
    <w:p w:rsidR="007D7DFD" w:rsidRPr="00FB45DB" w:rsidRDefault="007D7DFD" w:rsidP="009179DA">
      <w:pPr>
        <w:rPr>
          <w:color w:val="FF0000"/>
        </w:rPr>
      </w:pPr>
    </w:p>
    <w:p w:rsidR="006C7911" w:rsidRPr="00FB45DB" w:rsidRDefault="006C7911" w:rsidP="009179DA">
      <w:pPr>
        <w:rPr>
          <w:color w:val="FF0000"/>
        </w:rPr>
      </w:pPr>
    </w:p>
    <w:p w:rsidR="004D24C7" w:rsidRDefault="004D24C7" w:rsidP="00C557F4">
      <w:pPr>
        <w:ind w:firstLine="284"/>
        <w:rPr>
          <w:color w:val="FF0000"/>
        </w:rPr>
      </w:pPr>
    </w:p>
    <w:p w:rsidR="00D56C40" w:rsidRPr="00FB45DB" w:rsidRDefault="00D56C40" w:rsidP="00C557F4">
      <w:pPr>
        <w:ind w:firstLine="284"/>
        <w:rPr>
          <w:color w:val="FF0000"/>
        </w:rPr>
      </w:pPr>
    </w:p>
    <w:p w:rsidR="00011D7F" w:rsidRPr="004D24C7" w:rsidRDefault="00011D7F" w:rsidP="00804C6E">
      <w:pPr>
        <w:numPr>
          <w:ilvl w:val="0"/>
          <w:numId w:val="9"/>
        </w:numPr>
        <w:jc w:val="center"/>
        <w:rPr>
          <w:b/>
          <w:bCs/>
          <w:color w:val="000000" w:themeColor="text1"/>
          <w:sz w:val="28"/>
          <w:szCs w:val="28"/>
        </w:rPr>
      </w:pPr>
      <w:r w:rsidRPr="004D24C7">
        <w:rPr>
          <w:b/>
          <w:bCs/>
          <w:color w:val="000000" w:themeColor="text1"/>
          <w:sz w:val="28"/>
          <w:szCs w:val="28"/>
        </w:rPr>
        <w:t>УЧЕБНЫЕ ПЛАНЫ ПО ВИДАМ СПОРТА</w:t>
      </w:r>
    </w:p>
    <w:p w:rsidR="00AC5443" w:rsidRPr="004D24C7" w:rsidRDefault="00AC5443" w:rsidP="00AC5443">
      <w:pPr>
        <w:ind w:left="1080"/>
        <w:rPr>
          <w:b/>
          <w:bCs/>
          <w:color w:val="000000" w:themeColor="text1"/>
          <w:sz w:val="28"/>
          <w:szCs w:val="28"/>
        </w:rPr>
      </w:pPr>
    </w:p>
    <w:p w:rsidR="00C17028" w:rsidRPr="004D24C7" w:rsidRDefault="00AC5443" w:rsidP="00AC5443">
      <w:pPr>
        <w:rPr>
          <w:b/>
          <w:color w:val="000000" w:themeColor="text1"/>
        </w:rPr>
      </w:pPr>
      <w:r w:rsidRPr="004D24C7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1.1.</w:t>
      </w:r>
      <w:r w:rsidR="00C17028" w:rsidRPr="004D24C7">
        <w:rPr>
          <w:b/>
          <w:color w:val="000000" w:themeColor="text1"/>
        </w:rPr>
        <w:t xml:space="preserve">Учебный план </w:t>
      </w:r>
      <w:r w:rsidRPr="004D24C7">
        <w:rPr>
          <w:b/>
          <w:color w:val="000000" w:themeColor="text1"/>
        </w:rPr>
        <w:t>спортивной подготовки по виду спорта</w:t>
      </w:r>
      <w:r w:rsidR="00C17028" w:rsidRPr="004D24C7">
        <w:rPr>
          <w:b/>
          <w:color w:val="000000" w:themeColor="text1"/>
        </w:rPr>
        <w:t xml:space="preserve"> «Баскетбол»</w:t>
      </w:r>
    </w:p>
    <w:p w:rsidR="00C17028" w:rsidRPr="004D24C7" w:rsidRDefault="00C17028" w:rsidP="00C17028">
      <w:pPr>
        <w:ind w:firstLine="426"/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275"/>
        <w:gridCol w:w="1276"/>
        <w:gridCol w:w="1559"/>
        <w:gridCol w:w="1418"/>
        <w:gridCol w:w="1701"/>
        <w:gridCol w:w="1559"/>
        <w:gridCol w:w="1418"/>
      </w:tblGrid>
      <w:tr w:rsidR="00C17028" w:rsidRPr="004D24C7" w:rsidTr="00855AD0">
        <w:tc>
          <w:tcPr>
            <w:tcW w:w="3227" w:type="dxa"/>
            <w:vMerge w:val="restart"/>
          </w:tcPr>
          <w:p w:rsidR="00C17028" w:rsidRPr="004D24C7" w:rsidRDefault="00C17028" w:rsidP="00C17028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иды</w:t>
            </w:r>
          </w:p>
          <w:p w:rsidR="00C17028" w:rsidRPr="004D24C7" w:rsidRDefault="00C17028" w:rsidP="00C17028">
            <w:pPr>
              <w:jc w:val="center"/>
              <w:rPr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подготовк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17028" w:rsidRPr="004D24C7" w:rsidRDefault="00C17028" w:rsidP="00C17028">
            <w:pPr>
              <w:ind w:left="445" w:hanging="19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начальной    подготовки</w:t>
            </w:r>
          </w:p>
        </w:tc>
        <w:tc>
          <w:tcPr>
            <w:tcW w:w="7655" w:type="dxa"/>
            <w:gridSpan w:val="5"/>
          </w:tcPr>
          <w:p w:rsidR="00C17028" w:rsidRPr="004D24C7" w:rsidRDefault="00C17028" w:rsidP="00855AD0">
            <w:pPr>
              <w:ind w:firstLine="426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C17028" w:rsidRPr="004D24C7" w:rsidTr="00855AD0">
        <w:tc>
          <w:tcPr>
            <w:tcW w:w="3227" w:type="dxa"/>
            <w:vMerge/>
          </w:tcPr>
          <w:p w:rsidR="00C17028" w:rsidRPr="004D24C7" w:rsidRDefault="00C17028" w:rsidP="00C17028">
            <w:pPr>
              <w:ind w:firstLine="426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C17028" w:rsidRPr="004D24C7" w:rsidRDefault="00C17028" w:rsidP="00C1702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</w:t>
            </w:r>
            <w:r w:rsidR="00855AD0" w:rsidRPr="004D24C7">
              <w:rPr>
                <w:b/>
                <w:color w:val="000000" w:themeColor="text1"/>
              </w:rPr>
              <w:t>ы</w:t>
            </w:r>
            <w:r w:rsidRPr="004D24C7">
              <w:rPr>
                <w:b/>
                <w:color w:val="000000" w:themeColor="text1"/>
              </w:rPr>
              <w:t>й</w:t>
            </w:r>
            <w:r w:rsidR="00855AD0" w:rsidRPr="004D24C7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275" w:type="dxa"/>
          </w:tcPr>
          <w:p w:rsidR="00C17028" w:rsidRPr="004D24C7" w:rsidRDefault="00C17028" w:rsidP="00C1702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</w:t>
            </w:r>
            <w:r w:rsidR="00855AD0" w:rsidRPr="004D24C7">
              <w:rPr>
                <w:b/>
                <w:color w:val="000000" w:themeColor="text1"/>
              </w:rPr>
              <w:t>ой год</w:t>
            </w:r>
          </w:p>
        </w:tc>
        <w:tc>
          <w:tcPr>
            <w:tcW w:w="1276" w:type="dxa"/>
          </w:tcPr>
          <w:p w:rsidR="00C17028" w:rsidRPr="004D24C7" w:rsidRDefault="00C17028" w:rsidP="00C17028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</w:t>
            </w:r>
            <w:r w:rsidR="00855AD0" w:rsidRPr="004D24C7">
              <w:rPr>
                <w:b/>
                <w:color w:val="000000" w:themeColor="text1"/>
              </w:rPr>
              <w:t>и</w:t>
            </w:r>
            <w:r w:rsidRPr="004D24C7">
              <w:rPr>
                <w:b/>
                <w:color w:val="000000" w:themeColor="text1"/>
              </w:rPr>
              <w:t>й</w:t>
            </w:r>
            <w:r w:rsidR="00855AD0" w:rsidRPr="004D24C7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559" w:type="dxa"/>
          </w:tcPr>
          <w:p w:rsidR="00C17028" w:rsidRPr="004D24C7" w:rsidRDefault="00C17028" w:rsidP="00C17028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</w:t>
            </w:r>
            <w:r w:rsidR="00855AD0" w:rsidRPr="004D24C7">
              <w:rPr>
                <w:b/>
                <w:color w:val="000000" w:themeColor="text1"/>
              </w:rPr>
              <w:t>ы</w:t>
            </w:r>
            <w:r w:rsidRPr="004D24C7">
              <w:rPr>
                <w:b/>
                <w:color w:val="000000" w:themeColor="text1"/>
              </w:rPr>
              <w:t>й</w:t>
            </w:r>
            <w:r w:rsidR="00855AD0" w:rsidRPr="004D24C7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</w:tcPr>
          <w:p w:rsidR="00C17028" w:rsidRPr="004D24C7" w:rsidRDefault="00C17028" w:rsidP="00C17028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</w:t>
            </w:r>
            <w:r w:rsidR="00855AD0" w:rsidRPr="004D24C7">
              <w:rPr>
                <w:b/>
                <w:color w:val="000000" w:themeColor="text1"/>
              </w:rPr>
              <w:t>о</w:t>
            </w:r>
            <w:r w:rsidRPr="004D24C7">
              <w:rPr>
                <w:b/>
                <w:color w:val="000000" w:themeColor="text1"/>
              </w:rPr>
              <w:t>й</w:t>
            </w:r>
            <w:r w:rsidR="00855AD0" w:rsidRPr="004D24C7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701" w:type="dxa"/>
          </w:tcPr>
          <w:p w:rsidR="00C17028" w:rsidRPr="004D24C7" w:rsidRDefault="00C17028" w:rsidP="00C17028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</w:t>
            </w:r>
            <w:r w:rsidR="00855AD0" w:rsidRPr="004D24C7">
              <w:rPr>
                <w:b/>
                <w:color w:val="000000" w:themeColor="text1"/>
              </w:rPr>
              <w:t>и</w:t>
            </w:r>
            <w:r w:rsidRPr="004D24C7">
              <w:rPr>
                <w:b/>
                <w:color w:val="000000" w:themeColor="text1"/>
              </w:rPr>
              <w:t>й</w:t>
            </w:r>
            <w:r w:rsidR="00855AD0" w:rsidRPr="004D24C7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559" w:type="dxa"/>
          </w:tcPr>
          <w:p w:rsidR="00C17028" w:rsidRPr="004D24C7" w:rsidRDefault="00C17028" w:rsidP="00C17028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4-</w:t>
            </w:r>
            <w:r w:rsidR="00855AD0" w:rsidRPr="004D24C7">
              <w:rPr>
                <w:b/>
                <w:color w:val="000000" w:themeColor="text1"/>
              </w:rPr>
              <w:t>ы</w:t>
            </w:r>
            <w:r w:rsidRPr="004D24C7">
              <w:rPr>
                <w:b/>
                <w:color w:val="000000" w:themeColor="text1"/>
              </w:rPr>
              <w:t>й</w:t>
            </w:r>
            <w:r w:rsidR="00855AD0" w:rsidRPr="004D24C7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</w:tcPr>
          <w:p w:rsidR="00C17028" w:rsidRPr="004D24C7" w:rsidRDefault="00C17028" w:rsidP="00C17028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-</w:t>
            </w:r>
            <w:r w:rsidR="00855AD0" w:rsidRPr="004D24C7">
              <w:rPr>
                <w:b/>
                <w:color w:val="000000" w:themeColor="text1"/>
              </w:rPr>
              <w:t>ы</w:t>
            </w:r>
            <w:r w:rsidRPr="004D24C7">
              <w:rPr>
                <w:b/>
                <w:color w:val="000000" w:themeColor="text1"/>
              </w:rPr>
              <w:t>й</w:t>
            </w:r>
            <w:r w:rsidR="00855AD0" w:rsidRPr="004D24C7">
              <w:rPr>
                <w:b/>
                <w:color w:val="000000" w:themeColor="text1"/>
              </w:rPr>
              <w:t xml:space="preserve"> год</w:t>
            </w:r>
          </w:p>
        </w:tc>
      </w:tr>
      <w:tr w:rsidR="00B25E16" w:rsidRPr="004D24C7" w:rsidTr="00855AD0">
        <w:tc>
          <w:tcPr>
            <w:tcW w:w="3227" w:type="dxa"/>
          </w:tcPr>
          <w:p w:rsidR="00B25E16" w:rsidRPr="004D24C7" w:rsidRDefault="00B25E16" w:rsidP="00F0061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276" w:type="dxa"/>
          </w:tcPr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5</w:t>
            </w:r>
          </w:p>
        </w:tc>
        <w:tc>
          <w:tcPr>
            <w:tcW w:w="1275" w:type="dxa"/>
          </w:tcPr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8</w:t>
            </w:r>
          </w:p>
        </w:tc>
        <w:tc>
          <w:tcPr>
            <w:tcW w:w="1276" w:type="dxa"/>
          </w:tcPr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8</w:t>
            </w:r>
          </w:p>
        </w:tc>
        <w:tc>
          <w:tcPr>
            <w:tcW w:w="1559" w:type="dxa"/>
          </w:tcPr>
          <w:p w:rsidR="00B25E16" w:rsidRPr="004D24C7" w:rsidRDefault="00B25E16" w:rsidP="00F00617">
            <w:pPr>
              <w:ind w:firstLine="33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4</w:t>
            </w:r>
          </w:p>
        </w:tc>
        <w:tc>
          <w:tcPr>
            <w:tcW w:w="1418" w:type="dxa"/>
          </w:tcPr>
          <w:p w:rsidR="00B25E16" w:rsidRPr="004D24C7" w:rsidRDefault="00B25E16" w:rsidP="00F00617">
            <w:pPr>
              <w:ind w:firstLine="35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4</w:t>
            </w:r>
          </w:p>
        </w:tc>
        <w:tc>
          <w:tcPr>
            <w:tcW w:w="1701" w:type="dxa"/>
          </w:tcPr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5</w:t>
            </w:r>
          </w:p>
        </w:tc>
        <w:tc>
          <w:tcPr>
            <w:tcW w:w="1559" w:type="dxa"/>
          </w:tcPr>
          <w:p w:rsidR="00B25E16" w:rsidRPr="004D24C7" w:rsidRDefault="00B25E16" w:rsidP="00B25E16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B25E16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5</w:t>
            </w:r>
          </w:p>
        </w:tc>
        <w:tc>
          <w:tcPr>
            <w:tcW w:w="1418" w:type="dxa"/>
          </w:tcPr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4</w:t>
            </w:r>
          </w:p>
        </w:tc>
      </w:tr>
      <w:tr w:rsidR="00B25E16" w:rsidRPr="004D24C7" w:rsidTr="00855AD0">
        <w:tc>
          <w:tcPr>
            <w:tcW w:w="3227" w:type="dxa"/>
          </w:tcPr>
          <w:p w:rsidR="00B25E16" w:rsidRPr="004D24C7" w:rsidRDefault="00B25E16" w:rsidP="00F0061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 xml:space="preserve">Специальная </w:t>
            </w:r>
          </w:p>
          <w:p w:rsidR="00B25E16" w:rsidRPr="004D24C7" w:rsidRDefault="00B25E16" w:rsidP="00F0061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Физическая подготовка</w:t>
            </w:r>
          </w:p>
        </w:tc>
        <w:tc>
          <w:tcPr>
            <w:tcW w:w="1276" w:type="dxa"/>
          </w:tcPr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9</w:t>
            </w:r>
          </w:p>
        </w:tc>
        <w:tc>
          <w:tcPr>
            <w:tcW w:w="1275" w:type="dxa"/>
          </w:tcPr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7</w:t>
            </w:r>
          </w:p>
        </w:tc>
        <w:tc>
          <w:tcPr>
            <w:tcW w:w="1276" w:type="dxa"/>
          </w:tcPr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7</w:t>
            </w:r>
          </w:p>
        </w:tc>
        <w:tc>
          <w:tcPr>
            <w:tcW w:w="1559" w:type="dxa"/>
          </w:tcPr>
          <w:p w:rsidR="00B25E16" w:rsidRPr="004D24C7" w:rsidRDefault="00B25E16" w:rsidP="00F00617">
            <w:pPr>
              <w:ind w:firstLine="33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8</w:t>
            </w:r>
          </w:p>
        </w:tc>
        <w:tc>
          <w:tcPr>
            <w:tcW w:w="1418" w:type="dxa"/>
          </w:tcPr>
          <w:p w:rsidR="00B25E16" w:rsidRPr="004D24C7" w:rsidRDefault="00B25E16" w:rsidP="00F00617">
            <w:pPr>
              <w:ind w:firstLine="35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8</w:t>
            </w:r>
          </w:p>
        </w:tc>
        <w:tc>
          <w:tcPr>
            <w:tcW w:w="1701" w:type="dxa"/>
          </w:tcPr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4</w:t>
            </w:r>
          </w:p>
        </w:tc>
        <w:tc>
          <w:tcPr>
            <w:tcW w:w="1559" w:type="dxa"/>
          </w:tcPr>
          <w:p w:rsidR="00B25E16" w:rsidRPr="004D24C7" w:rsidRDefault="00B25E16" w:rsidP="00B25E16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B25E16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4</w:t>
            </w:r>
          </w:p>
        </w:tc>
        <w:tc>
          <w:tcPr>
            <w:tcW w:w="1418" w:type="dxa"/>
          </w:tcPr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8</w:t>
            </w:r>
          </w:p>
        </w:tc>
      </w:tr>
      <w:tr w:rsidR="00B25E16" w:rsidRPr="004D24C7" w:rsidTr="00855AD0">
        <w:trPr>
          <w:trHeight w:val="552"/>
        </w:trPr>
        <w:tc>
          <w:tcPr>
            <w:tcW w:w="3227" w:type="dxa"/>
          </w:tcPr>
          <w:p w:rsidR="00B25E16" w:rsidRPr="004D24C7" w:rsidRDefault="00B25E16" w:rsidP="00F00617">
            <w:pPr>
              <w:ind w:firstLine="426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276" w:type="dxa"/>
          </w:tcPr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8</w:t>
            </w:r>
          </w:p>
        </w:tc>
        <w:tc>
          <w:tcPr>
            <w:tcW w:w="1275" w:type="dxa"/>
          </w:tcPr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0</w:t>
            </w:r>
          </w:p>
        </w:tc>
        <w:tc>
          <w:tcPr>
            <w:tcW w:w="1276" w:type="dxa"/>
          </w:tcPr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0</w:t>
            </w:r>
          </w:p>
        </w:tc>
        <w:tc>
          <w:tcPr>
            <w:tcW w:w="1559" w:type="dxa"/>
          </w:tcPr>
          <w:p w:rsidR="00B25E16" w:rsidRPr="004D24C7" w:rsidRDefault="00B25E16" w:rsidP="00F00617">
            <w:pPr>
              <w:ind w:firstLine="33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5</w:t>
            </w:r>
          </w:p>
        </w:tc>
        <w:tc>
          <w:tcPr>
            <w:tcW w:w="1418" w:type="dxa"/>
          </w:tcPr>
          <w:p w:rsidR="00B25E16" w:rsidRPr="004D24C7" w:rsidRDefault="00B25E16" w:rsidP="00F00617">
            <w:pPr>
              <w:ind w:firstLine="35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5</w:t>
            </w:r>
          </w:p>
        </w:tc>
        <w:tc>
          <w:tcPr>
            <w:tcW w:w="1701" w:type="dxa"/>
          </w:tcPr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6</w:t>
            </w:r>
          </w:p>
        </w:tc>
        <w:tc>
          <w:tcPr>
            <w:tcW w:w="1559" w:type="dxa"/>
          </w:tcPr>
          <w:p w:rsidR="00B25E16" w:rsidRPr="004D24C7" w:rsidRDefault="00B25E16" w:rsidP="00B25E16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B25E16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6</w:t>
            </w:r>
          </w:p>
        </w:tc>
        <w:tc>
          <w:tcPr>
            <w:tcW w:w="1418" w:type="dxa"/>
          </w:tcPr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76</w:t>
            </w:r>
          </w:p>
        </w:tc>
      </w:tr>
      <w:tr w:rsidR="00B25E16" w:rsidRPr="004D24C7" w:rsidTr="00855AD0">
        <w:tc>
          <w:tcPr>
            <w:tcW w:w="3227" w:type="dxa"/>
          </w:tcPr>
          <w:p w:rsidR="00B25E16" w:rsidRPr="004D24C7" w:rsidRDefault="00B25E16" w:rsidP="00F00617">
            <w:pPr>
              <w:ind w:firstLine="426"/>
              <w:rPr>
                <w:color w:val="000000" w:themeColor="text1"/>
              </w:rPr>
            </w:pPr>
          </w:p>
          <w:p w:rsidR="00B25E16" w:rsidRPr="004D24C7" w:rsidRDefault="00B25E16" w:rsidP="00DC50C9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актическая, теоретическая, психологическая подготовка, медико-восстановительные мероприятия</w:t>
            </w:r>
          </w:p>
          <w:p w:rsidR="00B25E16" w:rsidRPr="004D24C7" w:rsidRDefault="00B25E16" w:rsidP="00F0061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8</w:t>
            </w:r>
          </w:p>
        </w:tc>
        <w:tc>
          <w:tcPr>
            <w:tcW w:w="1275" w:type="dxa"/>
          </w:tcPr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2</w:t>
            </w:r>
          </w:p>
        </w:tc>
        <w:tc>
          <w:tcPr>
            <w:tcW w:w="1276" w:type="dxa"/>
          </w:tcPr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2</w:t>
            </w:r>
          </w:p>
        </w:tc>
        <w:tc>
          <w:tcPr>
            <w:tcW w:w="1559" w:type="dxa"/>
          </w:tcPr>
          <w:p w:rsidR="00B25E16" w:rsidRPr="004D24C7" w:rsidRDefault="00B25E16" w:rsidP="00F00617">
            <w:pPr>
              <w:ind w:firstLine="33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5</w:t>
            </w:r>
          </w:p>
        </w:tc>
        <w:tc>
          <w:tcPr>
            <w:tcW w:w="1418" w:type="dxa"/>
          </w:tcPr>
          <w:p w:rsidR="00B25E16" w:rsidRPr="004D24C7" w:rsidRDefault="00B25E16" w:rsidP="00F00617">
            <w:pPr>
              <w:ind w:firstLine="35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5</w:t>
            </w:r>
          </w:p>
        </w:tc>
        <w:tc>
          <w:tcPr>
            <w:tcW w:w="1701" w:type="dxa"/>
          </w:tcPr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6</w:t>
            </w:r>
          </w:p>
        </w:tc>
        <w:tc>
          <w:tcPr>
            <w:tcW w:w="1559" w:type="dxa"/>
          </w:tcPr>
          <w:p w:rsidR="00B25E16" w:rsidRPr="004D24C7" w:rsidRDefault="00B25E16" w:rsidP="00B25E16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B25E16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6</w:t>
            </w:r>
          </w:p>
        </w:tc>
        <w:tc>
          <w:tcPr>
            <w:tcW w:w="1418" w:type="dxa"/>
          </w:tcPr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92</w:t>
            </w:r>
          </w:p>
        </w:tc>
      </w:tr>
      <w:tr w:rsidR="00B25E16" w:rsidRPr="004D24C7" w:rsidTr="00855AD0">
        <w:tc>
          <w:tcPr>
            <w:tcW w:w="3227" w:type="dxa"/>
          </w:tcPr>
          <w:p w:rsidR="00B25E16" w:rsidRPr="004D24C7" w:rsidRDefault="00B25E16" w:rsidP="00F0061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ехнико-</w:t>
            </w:r>
          </w:p>
          <w:p w:rsidR="00B25E16" w:rsidRPr="004D24C7" w:rsidRDefault="00B25E16" w:rsidP="00F0061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актическая</w:t>
            </w:r>
          </w:p>
          <w:p w:rsidR="00B25E16" w:rsidRPr="004D24C7" w:rsidRDefault="00B25E16" w:rsidP="00F0061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(интегральная)</w:t>
            </w:r>
          </w:p>
        </w:tc>
        <w:tc>
          <w:tcPr>
            <w:tcW w:w="1276" w:type="dxa"/>
          </w:tcPr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0</w:t>
            </w:r>
          </w:p>
        </w:tc>
        <w:tc>
          <w:tcPr>
            <w:tcW w:w="1275" w:type="dxa"/>
          </w:tcPr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2</w:t>
            </w:r>
          </w:p>
        </w:tc>
        <w:tc>
          <w:tcPr>
            <w:tcW w:w="1276" w:type="dxa"/>
          </w:tcPr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2</w:t>
            </w:r>
          </w:p>
        </w:tc>
        <w:tc>
          <w:tcPr>
            <w:tcW w:w="1559" w:type="dxa"/>
          </w:tcPr>
          <w:p w:rsidR="00B25E16" w:rsidRPr="004D24C7" w:rsidRDefault="00B25E16" w:rsidP="00F00617">
            <w:pPr>
              <w:ind w:firstLine="33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4</w:t>
            </w:r>
          </w:p>
        </w:tc>
        <w:tc>
          <w:tcPr>
            <w:tcW w:w="1418" w:type="dxa"/>
          </w:tcPr>
          <w:p w:rsidR="00B25E16" w:rsidRPr="004D24C7" w:rsidRDefault="00B25E16" w:rsidP="00F00617">
            <w:pPr>
              <w:ind w:firstLine="35"/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4</w:t>
            </w:r>
          </w:p>
        </w:tc>
        <w:tc>
          <w:tcPr>
            <w:tcW w:w="1701" w:type="dxa"/>
          </w:tcPr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7</w:t>
            </w:r>
          </w:p>
        </w:tc>
        <w:tc>
          <w:tcPr>
            <w:tcW w:w="1559" w:type="dxa"/>
          </w:tcPr>
          <w:p w:rsidR="00B25E16" w:rsidRPr="004D24C7" w:rsidRDefault="00B25E16" w:rsidP="00B25E16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B25E16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7</w:t>
            </w:r>
          </w:p>
        </w:tc>
        <w:tc>
          <w:tcPr>
            <w:tcW w:w="1418" w:type="dxa"/>
          </w:tcPr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F0061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63</w:t>
            </w:r>
          </w:p>
        </w:tc>
      </w:tr>
      <w:tr w:rsidR="00B25E16" w:rsidRPr="004D24C7" w:rsidTr="00855AD0">
        <w:tc>
          <w:tcPr>
            <w:tcW w:w="3227" w:type="dxa"/>
          </w:tcPr>
          <w:p w:rsidR="00B25E16" w:rsidRPr="004D24C7" w:rsidRDefault="00B25E16" w:rsidP="00C86A78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Участие в</w:t>
            </w:r>
          </w:p>
          <w:p w:rsidR="00B25E16" w:rsidRPr="004D24C7" w:rsidRDefault="00B25E16" w:rsidP="00C86A78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соревнованиях, инструкторская  и судейская практика</w:t>
            </w:r>
          </w:p>
        </w:tc>
        <w:tc>
          <w:tcPr>
            <w:tcW w:w="1276" w:type="dxa"/>
          </w:tcPr>
          <w:p w:rsidR="00B25E16" w:rsidRPr="004D24C7" w:rsidRDefault="00B25E16" w:rsidP="00C17028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C17028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4</w:t>
            </w:r>
          </w:p>
        </w:tc>
        <w:tc>
          <w:tcPr>
            <w:tcW w:w="1275" w:type="dxa"/>
          </w:tcPr>
          <w:p w:rsidR="00B25E16" w:rsidRPr="004D24C7" w:rsidRDefault="00B25E16" w:rsidP="00C17028">
            <w:pPr>
              <w:ind w:firstLine="34"/>
              <w:jc w:val="center"/>
              <w:rPr>
                <w:color w:val="000000" w:themeColor="text1"/>
              </w:rPr>
            </w:pPr>
          </w:p>
          <w:p w:rsidR="00B25E16" w:rsidRPr="004D24C7" w:rsidRDefault="00B25E16" w:rsidP="00C17028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3</w:t>
            </w:r>
          </w:p>
        </w:tc>
        <w:tc>
          <w:tcPr>
            <w:tcW w:w="1276" w:type="dxa"/>
          </w:tcPr>
          <w:p w:rsidR="00B25E16" w:rsidRPr="004D24C7" w:rsidRDefault="00B25E16" w:rsidP="00C17028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C17028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3</w:t>
            </w:r>
          </w:p>
        </w:tc>
        <w:tc>
          <w:tcPr>
            <w:tcW w:w="1559" w:type="dxa"/>
          </w:tcPr>
          <w:p w:rsidR="00B25E16" w:rsidRPr="004D24C7" w:rsidRDefault="00B25E16" w:rsidP="00C17028">
            <w:pPr>
              <w:ind w:firstLine="33"/>
              <w:jc w:val="center"/>
              <w:rPr>
                <w:color w:val="000000" w:themeColor="text1"/>
              </w:rPr>
            </w:pPr>
          </w:p>
          <w:p w:rsidR="00B25E16" w:rsidRPr="004D24C7" w:rsidRDefault="00B25E16" w:rsidP="00C17028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4</w:t>
            </w:r>
          </w:p>
        </w:tc>
        <w:tc>
          <w:tcPr>
            <w:tcW w:w="1418" w:type="dxa"/>
          </w:tcPr>
          <w:p w:rsidR="00B25E16" w:rsidRPr="004D24C7" w:rsidRDefault="00B25E16" w:rsidP="00C17028">
            <w:pPr>
              <w:ind w:firstLine="35"/>
              <w:jc w:val="center"/>
              <w:rPr>
                <w:color w:val="000000" w:themeColor="text1"/>
              </w:rPr>
            </w:pPr>
          </w:p>
          <w:p w:rsidR="00B25E16" w:rsidRPr="004D24C7" w:rsidRDefault="00B25E16" w:rsidP="00C17028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4</w:t>
            </w:r>
          </w:p>
        </w:tc>
        <w:tc>
          <w:tcPr>
            <w:tcW w:w="1701" w:type="dxa"/>
          </w:tcPr>
          <w:p w:rsidR="00B25E16" w:rsidRPr="004D24C7" w:rsidRDefault="00B25E16" w:rsidP="00C17028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C17028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60</w:t>
            </w:r>
          </w:p>
        </w:tc>
        <w:tc>
          <w:tcPr>
            <w:tcW w:w="1559" w:type="dxa"/>
          </w:tcPr>
          <w:p w:rsidR="00B25E16" w:rsidRPr="004D24C7" w:rsidRDefault="00B25E16" w:rsidP="00B25E16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B25E16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60</w:t>
            </w:r>
          </w:p>
        </w:tc>
        <w:tc>
          <w:tcPr>
            <w:tcW w:w="1418" w:type="dxa"/>
          </w:tcPr>
          <w:p w:rsidR="00B25E16" w:rsidRPr="004D24C7" w:rsidRDefault="00B25E16" w:rsidP="00C17028">
            <w:pPr>
              <w:jc w:val="center"/>
              <w:rPr>
                <w:color w:val="000000" w:themeColor="text1"/>
              </w:rPr>
            </w:pPr>
          </w:p>
          <w:p w:rsidR="00B25E16" w:rsidRPr="004D24C7" w:rsidRDefault="00B25E16" w:rsidP="00C17028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1</w:t>
            </w:r>
          </w:p>
        </w:tc>
      </w:tr>
      <w:tr w:rsidR="00B25E16" w:rsidRPr="004D24C7" w:rsidTr="00855AD0">
        <w:tc>
          <w:tcPr>
            <w:tcW w:w="3227" w:type="dxa"/>
          </w:tcPr>
          <w:p w:rsidR="00B25E16" w:rsidRPr="004D24C7" w:rsidRDefault="00B25E16" w:rsidP="00C86A78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Количество часов в неделю</w:t>
            </w:r>
          </w:p>
          <w:p w:rsidR="00B25E16" w:rsidRPr="004D24C7" w:rsidRDefault="00B25E16" w:rsidP="00C17028">
            <w:pPr>
              <w:ind w:firstLine="426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B25E16" w:rsidRPr="004D24C7" w:rsidRDefault="00B25E16" w:rsidP="00C17028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B25E16" w:rsidRPr="004D24C7" w:rsidRDefault="00B25E16" w:rsidP="00C1702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275" w:type="dxa"/>
          </w:tcPr>
          <w:p w:rsidR="00B25E16" w:rsidRPr="004D24C7" w:rsidRDefault="00B25E16" w:rsidP="00C17028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B25E16" w:rsidRPr="004D24C7" w:rsidRDefault="00B25E16" w:rsidP="00C1702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B25E16" w:rsidRPr="004D24C7" w:rsidRDefault="00B25E16" w:rsidP="00C17028">
            <w:pPr>
              <w:jc w:val="center"/>
              <w:rPr>
                <w:b/>
                <w:color w:val="000000" w:themeColor="text1"/>
              </w:rPr>
            </w:pPr>
          </w:p>
          <w:p w:rsidR="00B25E16" w:rsidRPr="004D24C7" w:rsidRDefault="00B25E16" w:rsidP="00C17028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:rsidR="00B25E16" w:rsidRPr="004D24C7" w:rsidRDefault="00B25E16" w:rsidP="00C17028">
            <w:pPr>
              <w:ind w:firstLine="33"/>
              <w:jc w:val="center"/>
              <w:rPr>
                <w:b/>
                <w:color w:val="000000" w:themeColor="text1"/>
              </w:rPr>
            </w:pPr>
          </w:p>
          <w:p w:rsidR="00B25E16" w:rsidRPr="004D24C7" w:rsidRDefault="00B25E16" w:rsidP="00C17028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B25E16" w:rsidRPr="004D24C7" w:rsidRDefault="00B25E16" w:rsidP="00C17028">
            <w:pPr>
              <w:ind w:firstLine="35"/>
              <w:jc w:val="center"/>
              <w:rPr>
                <w:b/>
                <w:color w:val="000000" w:themeColor="text1"/>
              </w:rPr>
            </w:pPr>
          </w:p>
          <w:p w:rsidR="00B25E16" w:rsidRPr="004D24C7" w:rsidRDefault="00B25E16" w:rsidP="00C17028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B25E16" w:rsidRPr="004D24C7" w:rsidRDefault="00B25E16" w:rsidP="00C17028">
            <w:pPr>
              <w:jc w:val="center"/>
              <w:rPr>
                <w:b/>
                <w:color w:val="000000" w:themeColor="text1"/>
              </w:rPr>
            </w:pPr>
          </w:p>
          <w:p w:rsidR="00B25E16" w:rsidRPr="004D24C7" w:rsidRDefault="00B25E16" w:rsidP="00C17028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2</w:t>
            </w:r>
          </w:p>
        </w:tc>
        <w:tc>
          <w:tcPr>
            <w:tcW w:w="1559" w:type="dxa"/>
          </w:tcPr>
          <w:p w:rsidR="00B25E16" w:rsidRPr="004D24C7" w:rsidRDefault="00B25E16" w:rsidP="00B25E16">
            <w:pPr>
              <w:jc w:val="center"/>
              <w:rPr>
                <w:b/>
                <w:color w:val="000000" w:themeColor="text1"/>
              </w:rPr>
            </w:pPr>
          </w:p>
          <w:p w:rsidR="00B25E16" w:rsidRPr="004D24C7" w:rsidRDefault="00B25E16" w:rsidP="00B25E16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2</w:t>
            </w:r>
          </w:p>
        </w:tc>
        <w:tc>
          <w:tcPr>
            <w:tcW w:w="1418" w:type="dxa"/>
          </w:tcPr>
          <w:p w:rsidR="00B25E16" w:rsidRPr="004D24C7" w:rsidRDefault="00B25E16" w:rsidP="00C17028">
            <w:pPr>
              <w:jc w:val="center"/>
              <w:rPr>
                <w:b/>
                <w:color w:val="000000" w:themeColor="text1"/>
              </w:rPr>
            </w:pPr>
          </w:p>
          <w:p w:rsidR="00B25E16" w:rsidRPr="004D24C7" w:rsidRDefault="00B25E16" w:rsidP="00C17028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6</w:t>
            </w:r>
          </w:p>
        </w:tc>
      </w:tr>
      <w:tr w:rsidR="00B25E16" w:rsidRPr="004D24C7" w:rsidTr="00855AD0">
        <w:tc>
          <w:tcPr>
            <w:tcW w:w="3227" w:type="dxa"/>
          </w:tcPr>
          <w:p w:rsidR="00B25E16" w:rsidRPr="004D24C7" w:rsidRDefault="00B25E16" w:rsidP="00C86A78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 xml:space="preserve">Всего часов </w:t>
            </w:r>
          </w:p>
          <w:p w:rsidR="00B25E16" w:rsidRPr="004D24C7" w:rsidRDefault="00B25E16" w:rsidP="00C86A78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за 44 недели</w:t>
            </w:r>
          </w:p>
          <w:p w:rsidR="00B25E16" w:rsidRPr="004D24C7" w:rsidRDefault="00B25E16" w:rsidP="00C17028">
            <w:pPr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B25E16" w:rsidRPr="004D24C7" w:rsidRDefault="00B25E16" w:rsidP="00C17028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B25E16" w:rsidRPr="004D24C7" w:rsidRDefault="00B25E16" w:rsidP="00C1702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275" w:type="dxa"/>
          </w:tcPr>
          <w:p w:rsidR="00B25E16" w:rsidRPr="004D24C7" w:rsidRDefault="00B25E16" w:rsidP="00C17028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B25E16" w:rsidRPr="004D24C7" w:rsidRDefault="00B25E16" w:rsidP="00C1702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52</w:t>
            </w:r>
          </w:p>
        </w:tc>
        <w:tc>
          <w:tcPr>
            <w:tcW w:w="1276" w:type="dxa"/>
          </w:tcPr>
          <w:p w:rsidR="00B25E16" w:rsidRPr="004D24C7" w:rsidRDefault="00B25E16" w:rsidP="00C17028">
            <w:pPr>
              <w:jc w:val="center"/>
              <w:rPr>
                <w:b/>
                <w:color w:val="000000" w:themeColor="text1"/>
              </w:rPr>
            </w:pPr>
          </w:p>
          <w:p w:rsidR="00B25E16" w:rsidRPr="004D24C7" w:rsidRDefault="00B25E16" w:rsidP="00C17028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52</w:t>
            </w:r>
          </w:p>
        </w:tc>
        <w:tc>
          <w:tcPr>
            <w:tcW w:w="1559" w:type="dxa"/>
          </w:tcPr>
          <w:p w:rsidR="00B25E16" w:rsidRPr="004D24C7" w:rsidRDefault="00B25E16" w:rsidP="00C17028">
            <w:pPr>
              <w:ind w:firstLine="33"/>
              <w:jc w:val="center"/>
              <w:rPr>
                <w:b/>
                <w:color w:val="000000" w:themeColor="text1"/>
              </w:rPr>
            </w:pPr>
          </w:p>
          <w:p w:rsidR="00B25E16" w:rsidRPr="004D24C7" w:rsidRDefault="00B25E16" w:rsidP="00C17028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440</w:t>
            </w:r>
          </w:p>
        </w:tc>
        <w:tc>
          <w:tcPr>
            <w:tcW w:w="1418" w:type="dxa"/>
          </w:tcPr>
          <w:p w:rsidR="00B25E16" w:rsidRPr="004D24C7" w:rsidRDefault="00B25E16" w:rsidP="00C17028">
            <w:pPr>
              <w:ind w:firstLine="35"/>
              <w:jc w:val="center"/>
              <w:rPr>
                <w:b/>
                <w:color w:val="000000" w:themeColor="text1"/>
              </w:rPr>
            </w:pPr>
          </w:p>
          <w:p w:rsidR="00B25E16" w:rsidRPr="004D24C7" w:rsidRDefault="00B25E16" w:rsidP="00C17028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440</w:t>
            </w:r>
          </w:p>
        </w:tc>
        <w:tc>
          <w:tcPr>
            <w:tcW w:w="1701" w:type="dxa"/>
          </w:tcPr>
          <w:p w:rsidR="00B25E16" w:rsidRPr="004D24C7" w:rsidRDefault="00B25E16" w:rsidP="00C17028">
            <w:pPr>
              <w:jc w:val="center"/>
              <w:rPr>
                <w:b/>
                <w:color w:val="000000" w:themeColor="text1"/>
              </w:rPr>
            </w:pPr>
          </w:p>
          <w:p w:rsidR="00B25E16" w:rsidRPr="004D24C7" w:rsidRDefault="00B25E16" w:rsidP="00C17028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28</w:t>
            </w:r>
          </w:p>
        </w:tc>
        <w:tc>
          <w:tcPr>
            <w:tcW w:w="1559" w:type="dxa"/>
          </w:tcPr>
          <w:p w:rsidR="00B25E16" w:rsidRPr="004D24C7" w:rsidRDefault="00B25E16" w:rsidP="00C17028">
            <w:pPr>
              <w:jc w:val="center"/>
              <w:rPr>
                <w:b/>
                <w:color w:val="000000" w:themeColor="text1"/>
              </w:rPr>
            </w:pPr>
          </w:p>
          <w:p w:rsidR="00B25E16" w:rsidRPr="004D24C7" w:rsidRDefault="00B25E16" w:rsidP="00C1702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8</w:t>
            </w:r>
          </w:p>
        </w:tc>
        <w:tc>
          <w:tcPr>
            <w:tcW w:w="1418" w:type="dxa"/>
          </w:tcPr>
          <w:p w:rsidR="00B25E16" w:rsidRPr="004D24C7" w:rsidRDefault="00B25E16" w:rsidP="00C17028">
            <w:pPr>
              <w:jc w:val="center"/>
              <w:rPr>
                <w:b/>
                <w:color w:val="000000" w:themeColor="text1"/>
              </w:rPr>
            </w:pPr>
          </w:p>
          <w:p w:rsidR="00B25E16" w:rsidRPr="004D24C7" w:rsidRDefault="00B25E16" w:rsidP="00C17028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704</w:t>
            </w:r>
          </w:p>
        </w:tc>
      </w:tr>
    </w:tbl>
    <w:p w:rsidR="00011D7F" w:rsidRPr="004D24C7" w:rsidRDefault="00011D7F" w:rsidP="00493442">
      <w:pPr>
        <w:rPr>
          <w:b/>
          <w:bCs/>
          <w:color w:val="000000" w:themeColor="text1"/>
          <w:sz w:val="28"/>
          <w:szCs w:val="28"/>
        </w:rPr>
      </w:pPr>
    </w:p>
    <w:p w:rsidR="00F32FEB" w:rsidRPr="00FB45DB" w:rsidRDefault="00F32FEB" w:rsidP="00493442">
      <w:pPr>
        <w:rPr>
          <w:b/>
          <w:bCs/>
          <w:color w:val="FF0000"/>
          <w:sz w:val="28"/>
          <w:szCs w:val="28"/>
        </w:rPr>
      </w:pPr>
    </w:p>
    <w:p w:rsidR="000F5240" w:rsidRPr="00FB45DB" w:rsidRDefault="000F5240" w:rsidP="00493442">
      <w:pPr>
        <w:rPr>
          <w:b/>
          <w:bCs/>
          <w:color w:val="FF0000"/>
          <w:sz w:val="28"/>
          <w:szCs w:val="28"/>
        </w:rPr>
      </w:pP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t>1.2.Учебный план спортивной подготовки по виду спорта «Бокс»</w:t>
      </w: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</w:p>
    <w:p w:rsidR="00812458" w:rsidRPr="004D24C7" w:rsidRDefault="00812458" w:rsidP="00812458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1559"/>
        <w:gridCol w:w="1701"/>
        <w:gridCol w:w="1701"/>
        <w:gridCol w:w="1843"/>
        <w:gridCol w:w="2126"/>
      </w:tblGrid>
      <w:tr w:rsidR="00812458" w:rsidRPr="004D24C7" w:rsidTr="00CE43F7">
        <w:tc>
          <w:tcPr>
            <w:tcW w:w="3794" w:type="dxa"/>
            <w:vMerge w:val="restart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иды</w:t>
            </w:r>
          </w:p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подготовки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812458" w:rsidRPr="004D24C7" w:rsidRDefault="00812458" w:rsidP="00CE43F7">
            <w:pPr>
              <w:ind w:left="445" w:hanging="19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начальной    подготовки</w:t>
            </w:r>
          </w:p>
        </w:tc>
        <w:tc>
          <w:tcPr>
            <w:tcW w:w="5670" w:type="dxa"/>
            <w:gridSpan w:val="3"/>
          </w:tcPr>
          <w:p w:rsidR="00812458" w:rsidRPr="004D24C7" w:rsidRDefault="00812458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812458" w:rsidRPr="004D24C7" w:rsidTr="00CE43F7">
        <w:tc>
          <w:tcPr>
            <w:tcW w:w="3794" w:type="dxa"/>
            <w:vMerge/>
          </w:tcPr>
          <w:p w:rsidR="00812458" w:rsidRPr="004D24C7" w:rsidRDefault="00812458" w:rsidP="00CE43F7">
            <w:pPr>
              <w:ind w:firstLine="426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559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701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701" w:type="dxa"/>
          </w:tcPr>
          <w:p w:rsidR="00812458" w:rsidRPr="004D24C7" w:rsidRDefault="00812458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2126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</w:tr>
      <w:tr w:rsidR="00812458" w:rsidRPr="004D24C7" w:rsidTr="00CE43F7">
        <w:tc>
          <w:tcPr>
            <w:tcW w:w="3794" w:type="dxa"/>
          </w:tcPr>
          <w:p w:rsidR="00812458" w:rsidRPr="004D24C7" w:rsidRDefault="00812458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50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10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10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13</w:t>
            </w:r>
          </w:p>
        </w:tc>
        <w:tc>
          <w:tcPr>
            <w:tcW w:w="1843" w:type="dxa"/>
            <w:vAlign w:val="center"/>
          </w:tcPr>
          <w:p w:rsidR="00812458" w:rsidRPr="004D24C7" w:rsidRDefault="00812458" w:rsidP="00CE43F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13</w:t>
            </w:r>
          </w:p>
        </w:tc>
        <w:tc>
          <w:tcPr>
            <w:tcW w:w="2126" w:type="dxa"/>
            <w:vAlign w:val="center"/>
          </w:tcPr>
          <w:p w:rsidR="00812458" w:rsidRPr="004D24C7" w:rsidRDefault="004F6D6C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</w:t>
            </w:r>
          </w:p>
        </w:tc>
      </w:tr>
      <w:tr w:rsidR="00812458" w:rsidRPr="004D24C7" w:rsidTr="00CE43F7">
        <w:trPr>
          <w:trHeight w:val="552"/>
        </w:trPr>
        <w:tc>
          <w:tcPr>
            <w:tcW w:w="3794" w:type="dxa"/>
          </w:tcPr>
          <w:p w:rsidR="00812458" w:rsidRPr="004D24C7" w:rsidRDefault="00812458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 xml:space="preserve">Специальная </w:t>
            </w:r>
          </w:p>
          <w:p w:rsidR="00812458" w:rsidRPr="004D24C7" w:rsidRDefault="00812458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физическая подготовка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8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9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9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2</w:t>
            </w:r>
          </w:p>
        </w:tc>
        <w:tc>
          <w:tcPr>
            <w:tcW w:w="1843" w:type="dxa"/>
            <w:vAlign w:val="center"/>
          </w:tcPr>
          <w:p w:rsidR="00812458" w:rsidRPr="004D24C7" w:rsidRDefault="00812458" w:rsidP="00CE43F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2</w:t>
            </w:r>
          </w:p>
        </w:tc>
        <w:tc>
          <w:tcPr>
            <w:tcW w:w="2126" w:type="dxa"/>
            <w:vAlign w:val="center"/>
          </w:tcPr>
          <w:p w:rsidR="00812458" w:rsidRPr="004D24C7" w:rsidRDefault="004F6D6C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</w:t>
            </w:r>
          </w:p>
        </w:tc>
      </w:tr>
      <w:tr w:rsidR="00812458" w:rsidRPr="004D24C7" w:rsidTr="00CE43F7">
        <w:tc>
          <w:tcPr>
            <w:tcW w:w="3794" w:type="dxa"/>
          </w:tcPr>
          <w:p w:rsidR="00812458" w:rsidRPr="004D24C7" w:rsidRDefault="00812458" w:rsidP="00CE43F7">
            <w:pPr>
              <w:ind w:firstLine="426"/>
              <w:rPr>
                <w:color w:val="000000" w:themeColor="text1"/>
              </w:rPr>
            </w:pPr>
          </w:p>
          <w:p w:rsidR="00812458" w:rsidRPr="004D24C7" w:rsidRDefault="00812458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ехнико-тактическая подготовка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8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5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5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32</w:t>
            </w:r>
          </w:p>
        </w:tc>
        <w:tc>
          <w:tcPr>
            <w:tcW w:w="1843" w:type="dxa"/>
            <w:vAlign w:val="center"/>
          </w:tcPr>
          <w:p w:rsidR="00812458" w:rsidRPr="004D24C7" w:rsidRDefault="00812458" w:rsidP="00CE43F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32</w:t>
            </w:r>
          </w:p>
        </w:tc>
        <w:tc>
          <w:tcPr>
            <w:tcW w:w="2126" w:type="dxa"/>
            <w:vAlign w:val="center"/>
          </w:tcPr>
          <w:p w:rsidR="00812458" w:rsidRPr="004D24C7" w:rsidRDefault="004F6D6C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</w:t>
            </w:r>
          </w:p>
        </w:tc>
      </w:tr>
      <w:tr w:rsidR="00812458" w:rsidRPr="004D24C7" w:rsidTr="00CE43F7">
        <w:tc>
          <w:tcPr>
            <w:tcW w:w="3794" w:type="dxa"/>
          </w:tcPr>
          <w:p w:rsidR="00812458" w:rsidRPr="004D24C7" w:rsidRDefault="00812458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 xml:space="preserve">Теоретическая, психологическая подготовка 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1</w:t>
            </w:r>
          </w:p>
        </w:tc>
        <w:tc>
          <w:tcPr>
            <w:tcW w:w="1843" w:type="dxa"/>
            <w:vAlign w:val="center"/>
          </w:tcPr>
          <w:p w:rsidR="00812458" w:rsidRPr="004D24C7" w:rsidRDefault="00812458" w:rsidP="00CE43F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1</w:t>
            </w:r>
          </w:p>
        </w:tc>
        <w:tc>
          <w:tcPr>
            <w:tcW w:w="2126" w:type="dxa"/>
            <w:vAlign w:val="center"/>
          </w:tcPr>
          <w:p w:rsidR="00812458" w:rsidRPr="004D24C7" w:rsidRDefault="004F6D6C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812458" w:rsidRPr="004D24C7" w:rsidTr="00CE43F7">
        <w:tc>
          <w:tcPr>
            <w:tcW w:w="3794" w:type="dxa"/>
          </w:tcPr>
          <w:p w:rsidR="00812458" w:rsidRPr="004D24C7" w:rsidRDefault="00812458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Восстановительные мероприятия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</w:t>
            </w:r>
          </w:p>
        </w:tc>
        <w:tc>
          <w:tcPr>
            <w:tcW w:w="1843" w:type="dxa"/>
            <w:vAlign w:val="center"/>
          </w:tcPr>
          <w:p w:rsidR="00812458" w:rsidRPr="004D24C7" w:rsidRDefault="00812458" w:rsidP="00CE43F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</w:t>
            </w:r>
          </w:p>
        </w:tc>
        <w:tc>
          <w:tcPr>
            <w:tcW w:w="2126" w:type="dxa"/>
            <w:vAlign w:val="center"/>
          </w:tcPr>
          <w:p w:rsidR="00812458" w:rsidRPr="004D24C7" w:rsidRDefault="004F6D6C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812458" w:rsidRPr="004D24C7" w:rsidTr="00CE43F7">
        <w:tc>
          <w:tcPr>
            <w:tcW w:w="3794" w:type="dxa"/>
          </w:tcPr>
          <w:p w:rsidR="00812458" w:rsidRPr="004D24C7" w:rsidRDefault="00812458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Инструкторская и судейская практика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</w:t>
            </w:r>
          </w:p>
        </w:tc>
        <w:tc>
          <w:tcPr>
            <w:tcW w:w="1843" w:type="dxa"/>
            <w:vAlign w:val="center"/>
          </w:tcPr>
          <w:p w:rsidR="00812458" w:rsidRPr="004D24C7" w:rsidRDefault="00812458" w:rsidP="00CE43F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</w:t>
            </w:r>
          </w:p>
        </w:tc>
        <w:tc>
          <w:tcPr>
            <w:tcW w:w="2126" w:type="dxa"/>
            <w:vAlign w:val="center"/>
          </w:tcPr>
          <w:p w:rsidR="00812458" w:rsidRPr="004D24C7" w:rsidRDefault="004F6D6C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812458" w:rsidRPr="004D24C7" w:rsidTr="00CE43F7">
        <w:tc>
          <w:tcPr>
            <w:tcW w:w="3794" w:type="dxa"/>
          </w:tcPr>
          <w:p w:rsidR="00812458" w:rsidRPr="004D24C7" w:rsidRDefault="00812458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Участие в</w:t>
            </w:r>
          </w:p>
          <w:p w:rsidR="00812458" w:rsidRPr="004D24C7" w:rsidRDefault="00812458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соревнованиях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0</w:t>
            </w:r>
          </w:p>
        </w:tc>
        <w:tc>
          <w:tcPr>
            <w:tcW w:w="1843" w:type="dxa"/>
            <w:vAlign w:val="center"/>
          </w:tcPr>
          <w:p w:rsidR="00812458" w:rsidRPr="004D24C7" w:rsidRDefault="00812458" w:rsidP="00CE43F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vAlign w:val="center"/>
          </w:tcPr>
          <w:p w:rsidR="00812458" w:rsidRPr="004D24C7" w:rsidRDefault="004F6D6C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812458" w:rsidRPr="004D24C7" w:rsidTr="00CE43F7">
        <w:tc>
          <w:tcPr>
            <w:tcW w:w="3794" w:type="dxa"/>
          </w:tcPr>
          <w:p w:rsidR="00812458" w:rsidRPr="004D24C7" w:rsidRDefault="00812458" w:rsidP="00CE43F7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Количество часов в неделю</w:t>
            </w:r>
          </w:p>
          <w:p w:rsidR="00812458" w:rsidRPr="004D24C7" w:rsidRDefault="00812458" w:rsidP="00CE43F7">
            <w:pPr>
              <w:ind w:firstLine="426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812458" w:rsidRPr="004D24C7" w:rsidRDefault="00812458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2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2</w:t>
            </w:r>
          </w:p>
        </w:tc>
        <w:tc>
          <w:tcPr>
            <w:tcW w:w="2126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0157FA" w:rsidP="00CE43F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="004F6D6C">
              <w:rPr>
                <w:b/>
                <w:color w:val="000000" w:themeColor="text1"/>
              </w:rPr>
              <w:t xml:space="preserve"> (18-16%)</w:t>
            </w:r>
          </w:p>
          <w:p w:rsidR="002A2EF0" w:rsidRPr="004D24C7" w:rsidRDefault="002A2EF0" w:rsidP="00CE43F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12458" w:rsidRPr="004D24C7" w:rsidTr="00CE43F7">
        <w:tc>
          <w:tcPr>
            <w:tcW w:w="3794" w:type="dxa"/>
          </w:tcPr>
          <w:p w:rsidR="00812458" w:rsidRPr="004D24C7" w:rsidRDefault="00812458" w:rsidP="00CE43F7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 xml:space="preserve">Всего часов </w:t>
            </w:r>
          </w:p>
          <w:p w:rsidR="00812458" w:rsidRPr="004D24C7" w:rsidRDefault="00812458" w:rsidP="00CE43F7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за 44 недели</w:t>
            </w:r>
          </w:p>
          <w:p w:rsidR="00812458" w:rsidRPr="004D24C7" w:rsidRDefault="00812458" w:rsidP="00CE43F7">
            <w:pPr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559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701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701" w:type="dxa"/>
          </w:tcPr>
          <w:p w:rsidR="00812458" w:rsidRPr="004D24C7" w:rsidRDefault="00812458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28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28</w:t>
            </w:r>
          </w:p>
        </w:tc>
        <w:tc>
          <w:tcPr>
            <w:tcW w:w="2126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0157FA" w:rsidP="00CE43F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0</w:t>
            </w:r>
          </w:p>
        </w:tc>
      </w:tr>
    </w:tbl>
    <w:p w:rsidR="00812458" w:rsidRPr="00FB45DB" w:rsidRDefault="00812458" w:rsidP="00812458">
      <w:pPr>
        <w:jc w:val="center"/>
        <w:rPr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812458" w:rsidRPr="00FB45DB" w:rsidRDefault="00812458" w:rsidP="00D92610">
      <w:pPr>
        <w:rPr>
          <w:b/>
          <w:bCs/>
          <w:color w:val="FF0000"/>
        </w:rPr>
      </w:pP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t>1.3.Учебный план спортивной подготовки по виду спорта «Водно-моторный спорт»</w:t>
      </w: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1"/>
        <w:gridCol w:w="1399"/>
        <w:gridCol w:w="1814"/>
        <w:gridCol w:w="1811"/>
        <w:gridCol w:w="1811"/>
        <w:gridCol w:w="1811"/>
        <w:gridCol w:w="1979"/>
      </w:tblGrid>
      <w:tr w:rsidR="00812458" w:rsidRPr="004D24C7" w:rsidTr="00CE43F7">
        <w:tc>
          <w:tcPr>
            <w:tcW w:w="4219" w:type="dxa"/>
            <w:vMerge w:val="restart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Виды подготовки</w:t>
            </w:r>
          </w:p>
        </w:tc>
        <w:tc>
          <w:tcPr>
            <w:tcW w:w="3260" w:type="dxa"/>
            <w:gridSpan w:val="2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Этап начальной подготовки</w:t>
            </w:r>
          </w:p>
        </w:tc>
        <w:tc>
          <w:tcPr>
            <w:tcW w:w="7539" w:type="dxa"/>
            <w:gridSpan w:val="4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Этап учебно-тренировочный</w:t>
            </w:r>
          </w:p>
        </w:tc>
      </w:tr>
      <w:tr w:rsidR="00812458" w:rsidRPr="004D24C7" w:rsidTr="00CE43F7">
        <w:tc>
          <w:tcPr>
            <w:tcW w:w="4219" w:type="dxa"/>
            <w:vMerge/>
          </w:tcPr>
          <w:p w:rsidR="00812458" w:rsidRPr="004D24C7" w:rsidRDefault="00812458" w:rsidP="00CE43F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1-ый год</w:t>
            </w:r>
          </w:p>
        </w:tc>
        <w:tc>
          <w:tcPr>
            <w:tcW w:w="1842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2-ой год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1-ый год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2-ой год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3-ий год</w:t>
            </w:r>
          </w:p>
        </w:tc>
        <w:tc>
          <w:tcPr>
            <w:tcW w:w="2010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4-ый год</w:t>
            </w:r>
          </w:p>
        </w:tc>
      </w:tr>
      <w:tr w:rsidR="00812458" w:rsidRPr="004D24C7" w:rsidTr="00CE43F7">
        <w:tc>
          <w:tcPr>
            <w:tcW w:w="4219" w:type="dxa"/>
          </w:tcPr>
          <w:p w:rsidR="00812458" w:rsidRPr="004D24C7" w:rsidRDefault="00812458" w:rsidP="00CE43F7">
            <w:pPr>
              <w:spacing w:line="276" w:lineRule="auto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Общая физическая подготовка</w:t>
            </w:r>
          </w:p>
          <w:p w:rsidR="00812458" w:rsidRPr="004D24C7" w:rsidRDefault="00812458" w:rsidP="00CE43F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75</w:t>
            </w:r>
          </w:p>
        </w:tc>
        <w:tc>
          <w:tcPr>
            <w:tcW w:w="1842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84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94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94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26</w:t>
            </w:r>
          </w:p>
        </w:tc>
        <w:tc>
          <w:tcPr>
            <w:tcW w:w="2010" w:type="dxa"/>
          </w:tcPr>
          <w:p w:rsidR="00812458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86</w:t>
            </w:r>
          </w:p>
        </w:tc>
      </w:tr>
      <w:tr w:rsidR="00812458" w:rsidRPr="004D24C7" w:rsidTr="00CE43F7">
        <w:tc>
          <w:tcPr>
            <w:tcW w:w="4219" w:type="dxa"/>
          </w:tcPr>
          <w:p w:rsidR="00812458" w:rsidRPr="004D24C7" w:rsidRDefault="00812458" w:rsidP="00CE43F7">
            <w:pPr>
              <w:spacing w:line="276" w:lineRule="auto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Специальная физическая подготовка</w:t>
            </w:r>
          </w:p>
          <w:p w:rsidR="00812458" w:rsidRPr="004D24C7" w:rsidRDefault="00812458" w:rsidP="00CE43F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43</w:t>
            </w:r>
          </w:p>
        </w:tc>
        <w:tc>
          <w:tcPr>
            <w:tcW w:w="1842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57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87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87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29</w:t>
            </w:r>
          </w:p>
        </w:tc>
        <w:tc>
          <w:tcPr>
            <w:tcW w:w="2010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</w:t>
            </w:r>
            <w:r w:rsidR="004D24C7" w:rsidRPr="004D24C7">
              <w:rPr>
                <w:color w:val="000000" w:themeColor="text1"/>
                <w:sz w:val="22"/>
              </w:rPr>
              <w:t>11</w:t>
            </w:r>
          </w:p>
        </w:tc>
      </w:tr>
      <w:tr w:rsidR="00812458" w:rsidRPr="004D24C7" w:rsidTr="00CE43F7">
        <w:tc>
          <w:tcPr>
            <w:tcW w:w="4219" w:type="dxa"/>
          </w:tcPr>
          <w:p w:rsidR="00812458" w:rsidRPr="004D24C7" w:rsidRDefault="00812458" w:rsidP="00CE43F7">
            <w:pPr>
              <w:spacing w:line="276" w:lineRule="auto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Техническая подготовка</w:t>
            </w:r>
          </w:p>
          <w:p w:rsidR="00812458" w:rsidRPr="004D24C7" w:rsidRDefault="00812458" w:rsidP="00CE43F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06</w:t>
            </w:r>
          </w:p>
        </w:tc>
        <w:tc>
          <w:tcPr>
            <w:tcW w:w="1842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54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274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274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411</w:t>
            </w:r>
          </w:p>
        </w:tc>
        <w:tc>
          <w:tcPr>
            <w:tcW w:w="2010" w:type="dxa"/>
          </w:tcPr>
          <w:p w:rsidR="00812458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314</w:t>
            </w:r>
          </w:p>
        </w:tc>
      </w:tr>
      <w:tr w:rsidR="00812458" w:rsidRPr="004D24C7" w:rsidTr="00CE43F7">
        <w:tc>
          <w:tcPr>
            <w:tcW w:w="4219" w:type="dxa"/>
          </w:tcPr>
          <w:p w:rsidR="00812458" w:rsidRPr="004D24C7" w:rsidRDefault="00812458" w:rsidP="00CE43F7">
            <w:pPr>
              <w:spacing w:line="276" w:lineRule="auto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Тактическая, теоретическая, психологическая подготовка</w:t>
            </w:r>
          </w:p>
          <w:p w:rsidR="00812458" w:rsidRPr="004D24C7" w:rsidRDefault="00812458" w:rsidP="00CE43F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37</w:t>
            </w:r>
          </w:p>
        </w:tc>
        <w:tc>
          <w:tcPr>
            <w:tcW w:w="1842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50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63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63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95</w:t>
            </w:r>
          </w:p>
        </w:tc>
        <w:tc>
          <w:tcPr>
            <w:tcW w:w="2010" w:type="dxa"/>
          </w:tcPr>
          <w:p w:rsidR="00812458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74</w:t>
            </w:r>
          </w:p>
        </w:tc>
      </w:tr>
      <w:tr w:rsidR="00812458" w:rsidRPr="004D24C7" w:rsidTr="00CE43F7">
        <w:tc>
          <w:tcPr>
            <w:tcW w:w="4219" w:type="dxa"/>
          </w:tcPr>
          <w:p w:rsidR="00812458" w:rsidRPr="004D24C7" w:rsidRDefault="00812458" w:rsidP="00CE43F7">
            <w:pPr>
              <w:spacing w:line="276" w:lineRule="auto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Участие в соревнованиях, инструкторская  и судейская практика</w:t>
            </w:r>
          </w:p>
          <w:p w:rsidR="00812458" w:rsidRPr="004D24C7" w:rsidRDefault="00812458" w:rsidP="00CE43F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842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31</w:t>
            </w:r>
          </w:p>
        </w:tc>
        <w:tc>
          <w:tcPr>
            <w:tcW w:w="2010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31</w:t>
            </w:r>
          </w:p>
        </w:tc>
      </w:tr>
      <w:tr w:rsidR="00812458" w:rsidRPr="004D24C7" w:rsidTr="00CE43F7">
        <w:tc>
          <w:tcPr>
            <w:tcW w:w="4219" w:type="dxa"/>
          </w:tcPr>
          <w:p w:rsidR="00812458" w:rsidRPr="004D24C7" w:rsidRDefault="00812458" w:rsidP="00CE43F7">
            <w:pPr>
              <w:spacing w:line="276" w:lineRule="auto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Количество часов в неделю</w:t>
            </w:r>
          </w:p>
          <w:p w:rsidR="00812458" w:rsidRPr="004D24C7" w:rsidRDefault="00812458" w:rsidP="00CE43F7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1842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8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12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12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18</w:t>
            </w:r>
          </w:p>
        </w:tc>
        <w:tc>
          <w:tcPr>
            <w:tcW w:w="2010" w:type="dxa"/>
          </w:tcPr>
          <w:p w:rsidR="00812458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14</w:t>
            </w:r>
            <w:r w:rsidR="004F6D6C">
              <w:rPr>
                <w:b/>
                <w:color w:val="000000" w:themeColor="text1"/>
                <w:sz w:val="22"/>
              </w:rPr>
              <w:t xml:space="preserve"> (</w:t>
            </w:r>
            <w:r w:rsidR="004F6D6C" w:rsidRPr="004D24C7">
              <w:rPr>
                <w:b/>
                <w:color w:val="000000" w:themeColor="text1"/>
                <w:sz w:val="22"/>
              </w:rPr>
              <w:t>18-23%)</w:t>
            </w:r>
          </w:p>
        </w:tc>
      </w:tr>
      <w:tr w:rsidR="00812458" w:rsidRPr="004D24C7" w:rsidTr="00CE43F7">
        <w:tc>
          <w:tcPr>
            <w:tcW w:w="4219" w:type="dxa"/>
          </w:tcPr>
          <w:p w:rsidR="00812458" w:rsidRPr="004D24C7" w:rsidRDefault="00812458" w:rsidP="00CE43F7">
            <w:pPr>
              <w:spacing w:line="276" w:lineRule="auto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Всего  часов за 44 недели</w:t>
            </w:r>
          </w:p>
          <w:p w:rsidR="00812458" w:rsidRPr="004D24C7" w:rsidRDefault="00812458" w:rsidP="00CE43F7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264</w:t>
            </w:r>
          </w:p>
        </w:tc>
        <w:tc>
          <w:tcPr>
            <w:tcW w:w="1842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352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528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528</w:t>
            </w:r>
          </w:p>
        </w:tc>
        <w:tc>
          <w:tcPr>
            <w:tcW w:w="1843" w:type="dxa"/>
          </w:tcPr>
          <w:p w:rsidR="00812458" w:rsidRPr="004D24C7" w:rsidRDefault="00812458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792</w:t>
            </w:r>
          </w:p>
        </w:tc>
        <w:tc>
          <w:tcPr>
            <w:tcW w:w="2010" w:type="dxa"/>
          </w:tcPr>
          <w:p w:rsidR="00812458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616</w:t>
            </w:r>
          </w:p>
        </w:tc>
      </w:tr>
    </w:tbl>
    <w:p w:rsidR="00812458" w:rsidRPr="004D24C7" w:rsidRDefault="00812458" w:rsidP="00812458">
      <w:pPr>
        <w:ind w:firstLine="426"/>
        <w:rPr>
          <w:color w:val="000000" w:themeColor="text1"/>
          <w:sz w:val="22"/>
        </w:rPr>
      </w:pPr>
    </w:p>
    <w:p w:rsidR="00D139C2" w:rsidRPr="004D24C7" w:rsidRDefault="00D139C2" w:rsidP="00D92610">
      <w:pPr>
        <w:rPr>
          <w:b/>
          <w:bCs/>
          <w:color w:val="000000" w:themeColor="text1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812458" w:rsidRPr="00FB45DB" w:rsidRDefault="00812458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812458" w:rsidRPr="00FB45DB" w:rsidRDefault="00812458" w:rsidP="00D92610">
      <w:pPr>
        <w:rPr>
          <w:b/>
          <w:bCs/>
          <w:color w:val="FF0000"/>
        </w:rPr>
      </w:pPr>
    </w:p>
    <w:p w:rsidR="00812458" w:rsidRPr="00FB45DB" w:rsidRDefault="00812458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D139C2" w:rsidRPr="00FB45DB" w:rsidRDefault="00D139C2" w:rsidP="00D92610">
      <w:pPr>
        <w:rPr>
          <w:b/>
          <w:bCs/>
          <w:color w:val="FF0000"/>
        </w:rPr>
      </w:pPr>
    </w:p>
    <w:p w:rsidR="00011D7F" w:rsidRPr="004D24C7" w:rsidRDefault="00812458" w:rsidP="00D139C2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t>1.4</w:t>
      </w:r>
      <w:r w:rsidR="00D92610" w:rsidRPr="004D24C7">
        <w:rPr>
          <w:b/>
          <w:bCs/>
          <w:color w:val="000000" w:themeColor="text1"/>
        </w:rPr>
        <w:t>.</w:t>
      </w:r>
      <w:r w:rsidR="00011D7F" w:rsidRPr="004D24C7">
        <w:rPr>
          <w:b/>
          <w:bCs/>
          <w:color w:val="000000" w:themeColor="text1"/>
        </w:rPr>
        <w:t xml:space="preserve">Учебный </w:t>
      </w:r>
      <w:r w:rsidRPr="004D24C7">
        <w:rPr>
          <w:b/>
          <w:bCs/>
          <w:color w:val="000000" w:themeColor="text1"/>
        </w:rPr>
        <w:t xml:space="preserve">план спортивной подготовки по виду спорта </w:t>
      </w:r>
      <w:r w:rsidR="00011D7F" w:rsidRPr="004D24C7">
        <w:rPr>
          <w:b/>
          <w:bCs/>
          <w:color w:val="000000" w:themeColor="text1"/>
        </w:rPr>
        <w:t>«Легкая атлетика»</w:t>
      </w:r>
      <w:r w:rsidRPr="004D24C7">
        <w:rPr>
          <w:b/>
          <w:bCs/>
          <w:color w:val="000000" w:themeColor="text1"/>
        </w:rPr>
        <w:t xml:space="preserve"> (бег на короткие дистанции)</w:t>
      </w:r>
    </w:p>
    <w:p w:rsidR="00812458" w:rsidRPr="004D24C7" w:rsidRDefault="00812458" w:rsidP="00D139C2">
      <w:pPr>
        <w:jc w:val="center"/>
        <w:rPr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275"/>
        <w:gridCol w:w="1276"/>
        <w:gridCol w:w="1559"/>
        <w:gridCol w:w="1418"/>
        <w:gridCol w:w="1701"/>
        <w:gridCol w:w="1559"/>
        <w:gridCol w:w="1418"/>
      </w:tblGrid>
      <w:tr w:rsidR="00812458" w:rsidRPr="004D24C7" w:rsidTr="00CE43F7">
        <w:tc>
          <w:tcPr>
            <w:tcW w:w="3227" w:type="dxa"/>
            <w:vMerge w:val="restart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иды</w:t>
            </w:r>
          </w:p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подготовк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812458" w:rsidRPr="004D24C7" w:rsidRDefault="00812458" w:rsidP="00CE43F7">
            <w:pPr>
              <w:ind w:left="445" w:hanging="19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начальной    подготовки</w:t>
            </w:r>
          </w:p>
        </w:tc>
        <w:tc>
          <w:tcPr>
            <w:tcW w:w="7655" w:type="dxa"/>
            <w:gridSpan w:val="5"/>
          </w:tcPr>
          <w:p w:rsidR="00812458" w:rsidRPr="004D24C7" w:rsidRDefault="00812458" w:rsidP="00CE43F7">
            <w:pPr>
              <w:ind w:firstLine="426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812458" w:rsidRPr="004D24C7" w:rsidTr="00CE43F7">
        <w:tc>
          <w:tcPr>
            <w:tcW w:w="3227" w:type="dxa"/>
            <w:vMerge/>
          </w:tcPr>
          <w:p w:rsidR="00812458" w:rsidRPr="004D24C7" w:rsidRDefault="00812458" w:rsidP="00CE43F7">
            <w:pPr>
              <w:ind w:firstLine="426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275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276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59" w:type="dxa"/>
          </w:tcPr>
          <w:p w:rsidR="00812458" w:rsidRPr="004D24C7" w:rsidRDefault="00812458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18" w:type="dxa"/>
          </w:tcPr>
          <w:p w:rsidR="00812458" w:rsidRPr="004D24C7" w:rsidRDefault="00812458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701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59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4-ый год</w:t>
            </w:r>
          </w:p>
        </w:tc>
        <w:tc>
          <w:tcPr>
            <w:tcW w:w="1418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-ый год</w:t>
            </w:r>
          </w:p>
        </w:tc>
      </w:tr>
      <w:tr w:rsidR="00812458" w:rsidRPr="004D24C7" w:rsidTr="00CE43F7">
        <w:tc>
          <w:tcPr>
            <w:tcW w:w="3227" w:type="dxa"/>
          </w:tcPr>
          <w:p w:rsidR="00812458" w:rsidRPr="004D24C7" w:rsidRDefault="00812458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276" w:type="dxa"/>
            <w:vMerge w:val="restart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08 (110/98)</w:t>
            </w:r>
          </w:p>
        </w:tc>
        <w:tc>
          <w:tcPr>
            <w:tcW w:w="1275" w:type="dxa"/>
            <w:vMerge w:val="restart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05 (107/98)</w:t>
            </w:r>
          </w:p>
        </w:tc>
        <w:tc>
          <w:tcPr>
            <w:tcW w:w="1276" w:type="dxa"/>
            <w:vMerge w:val="restart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05 (107/98)</w:t>
            </w:r>
          </w:p>
        </w:tc>
        <w:tc>
          <w:tcPr>
            <w:tcW w:w="1559" w:type="dxa"/>
            <w:vMerge w:val="restart"/>
            <w:vAlign w:val="center"/>
          </w:tcPr>
          <w:p w:rsidR="00812458" w:rsidRPr="004D24C7" w:rsidRDefault="00812458" w:rsidP="00CE43F7">
            <w:pPr>
              <w:rPr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57 (142/115)</w:t>
            </w:r>
          </w:p>
        </w:tc>
        <w:tc>
          <w:tcPr>
            <w:tcW w:w="1418" w:type="dxa"/>
            <w:vMerge w:val="restart"/>
            <w:vAlign w:val="center"/>
          </w:tcPr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57 (142/115)</w:t>
            </w:r>
          </w:p>
        </w:tc>
        <w:tc>
          <w:tcPr>
            <w:tcW w:w="1701" w:type="dxa"/>
            <w:vMerge w:val="restart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 xml:space="preserve">422 </w:t>
            </w:r>
          </w:p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(190/232)</w:t>
            </w:r>
          </w:p>
        </w:tc>
        <w:tc>
          <w:tcPr>
            <w:tcW w:w="1559" w:type="dxa"/>
            <w:vMerge w:val="restart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22 (190/232)</w:t>
            </w:r>
          </w:p>
        </w:tc>
        <w:tc>
          <w:tcPr>
            <w:tcW w:w="1418" w:type="dxa"/>
            <w:vMerge w:val="restart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22 (190/232)</w:t>
            </w:r>
          </w:p>
        </w:tc>
      </w:tr>
      <w:tr w:rsidR="00812458" w:rsidRPr="004D24C7" w:rsidTr="00CE43F7">
        <w:trPr>
          <w:trHeight w:val="552"/>
        </w:trPr>
        <w:tc>
          <w:tcPr>
            <w:tcW w:w="3227" w:type="dxa"/>
          </w:tcPr>
          <w:p w:rsidR="00812458" w:rsidRPr="004D24C7" w:rsidRDefault="00812458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 xml:space="preserve">Специальная </w:t>
            </w:r>
          </w:p>
          <w:p w:rsidR="00812458" w:rsidRPr="004D24C7" w:rsidRDefault="00812458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физическая подготовка</w:t>
            </w:r>
          </w:p>
        </w:tc>
        <w:tc>
          <w:tcPr>
            <w:tcW w:w="1276" w:type="dxa"/>
            <w:vMerge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</w:p>
        </w:tc>
      </w:tr>
      <w:tr w:rsidR="00812458" w:rsidRPr="004D24C7" w:rsidTr="00CE43F7">
        <w:tc>
          <w:tcPr>
            <w:tcW w:w="3227" w:type="dxa"/>
          </w:tcPr>
          <w:p w:rsidR="00812458" w:rsidRPr="004D24C7" w:rsidRDefault="00812458" w:rsidP="00CE43F7">
            <w:pPr>
              <w:ind w:firstLine="426"/>
              <w:rPr>
                <w:color w:val="000000" w:themeColor="text1"/>
              </w:rPr>
            </w:pPr>
          </w:p>
          <w:p w:rsidR="00812458" w:rsidRPr="004D24C7" w:rsidRDefault="00812458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276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0</w:t>
            </w:r>
          </w:p>
        </w:tc>
        <w:tc>
          <w:tcPr>
            <w:tcW w:w="1275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2</w:t>
            </w:r>
          </w:p>
        </w:tc>
        <w:tc>
          <w:tcPr>
            <w:tcW w:w="1276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2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5</w:t>
            </w:r>
          </w:p>
        </w:tc>
        <w:tc>
          <w:tcPr>
            <w:tcW w:w="1418" w:type="dxa"/>
            <w:vAlign w:val="center"/>
          </w:tcPr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5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84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84</w:t>
            </w:r>
          </w:p>
        </w:tc>
        <w:tc>
          <w:tcPr>
            <w:tcW w:w="1418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84</w:t>
            </w:r>
          </w:p>
        </w:tc>
      </w:tr>
      <w:tr w:rsidR="00812458" w:rsidRPr="004D24C7" w:rsidTr="00CE43F7">
        <w:tc>
          <w:tcPr>
            <w:tcW w:w="3227" w:type="dxa"/>
          </w:tcPr>
          <w:p w:rsidR="00812458" w:rsidRPr="004D24C7" w:rsidRDefault="00812458" w:rsidP="00CE43F7">
            <w:pPr>
              <w:ind w:firstLine="426"/>
              <w:rPr>
                <w:color w:val="000000" w:themeColor="text1"/>
              </w:rPr>
            </w:pPr>
          </w:p>
          <w:p w:rsidR="00812458" w:rsidRPr="004D24C7" w:rsidRDefault="00812458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актическая, теоретическая, психологическая подготовка</w:t>
            </w:r>
          </w:p>
        </w:tc>
        <w:tc>
          <w:tcPr>
            <w:tcW w:w="1276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4</w:t>
            </w:r>
          </w:p>
        </w:tc>
        <w:tc>
          <w:tcPr>
            <w:tcW w:w="1275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4</w:t>
            </w:r>
          </w:p>
        </w:tc>
        <w:tc>
          <w:tcPr>
            <w:tcW w:w="1276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8</w:t>
            </w:r>
          </w:p>
        </w:tc>
        <w:tc>
          <w:tcPr>
            <w:tcW w:w="1418" w:type="dxa"/>
            <w:vAlign w:val="center"/>
          </w:tcPr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8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63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63</w:t>
            </w:r>
          </w:p>
        </w:tc>
        <w:tc>
          <w:tcPr>
            <w:tcW w:w="1418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63</w:t>
            </w:r>
          </w:p>
        </w:tc>
      </w:tr>
      <w:tr w:rsidR="00812458" w:rsidRPr="004D24C7" w:rsidTr="00CE43F7">
        <w:tc>
          <w:tcPr>
            <w:tcW w:w="3227" w:type="dxa"/>
          </w:tcPr>
          <w:p w:rsidR="00812458" w:rsidRPr="004D24C7" w:rsidRDefault="00812458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Участие в</w:t>
            </w:r>
          </w:p>
          <w:p w:rsidR="00812458" w:rsidRPr="004D24C7" w:rsidRDefault="00812458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соревнованиях, инструкторская  и судейская практика</w:t>
            </w:r>
          </w:p>
        </w:tc>
        <w:tc>
          <w:tcPr>
            <w:tcW w:w="1276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812458" w:rsidRPr="004D24C7" w:rsidRDefault="00812458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6</w:t>
            </w:r>
          </w:p>
        </w:tc>
        <w:tc>
          <w:tcPr>
            <w:tcW w:w="1418" w:type="dxa"/>
            <w:vAlign w:val="center"/>
          </w:tcPr>
          <w:p w:rsidR="00812458" w:rsidRPr="004D24C7" w:rsidRDefault="00812458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6</w:t>
            </w:r>
          </w:p>
        </w:tc>
        <w:tc>
          <w:tcPr>
            <w:tcW w:w="1701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5</w:t>
            </w:r>
          </w:p>
        </w:tc>
        <w:tc>
          <w:tcPr>
            <w:tcW w:w="1418" w:type="dxa"/>
            <w:vAlign w:val="center"/>
          </w:tcPr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5</w:t>
            </w:r>
          </w:p>
        </w:tc>
      </w:tr>
      <w:tr w:rsidR="00812458" w:rsidRPr="004D24C7" w:rsidTr="00CE43F7">
        <w:tc>
          <w:tcPr>
            <w:tcW w:w="3227" w:type="dxa"/>
          </w:tcPr>
          <w:p w:rsidR="00812458" w:rsidRPr="004D24C7" w:rsidRDefault="00812458" w:rsidP="00CE43F7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Количество часов в неделю</w:t>
            </w:r>
          </w:p>
          <w:p w:rsidR="00812458" w:rsidRPr="004D24C7" w:rsidRDefault="00812458" w:rsidP="00CE43F7">
            <w:pPr>
              <w:ind w:firstLine="426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275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812458" w:rsidRPr="004D24C7" w:rsidRDefault="00812458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812458" w:rsidRPr="004D24C7" w:rsidRDefault="00812458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6</w:t>
            </w:r>
          </w:p>
        </w:tc>
        <w:tc>
          <w:tcPr>
            <w:tcW w:w="1559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6</w:t>
            </w:r>
          </w:p>
        </w:tc>
        <w:tc>
          <w:tcPr>
            <w:tcW w:w="1418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6</w:t>
            </w:r>
          </w:p>
        </w:tc>
      </w:tr>
      <w:tr w:rsidR="00812458" w:rsidRPr="004D24C7" w:rsidTr="00CE43F7">
        <w:tc>
          <w:tcPr>
            <w:tcW w:w="3227" w:type="dxa"/>
          </w:tcPr>
          <w:p w:rsidR="00812458" w:rsidRPr="004D24C7" w:rsidRDefault="00812458" w:rsidP="00CE43F7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 xml:space="preserve">Всего часов </w:t>
            </w:r>
          </w:p>
          <w:p w:rsidR="00812458" w:rsidRPr="004D24C7" w:rsidRDefault="00812458" w:rsidP="00CE43F7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за 44 недели</w:t>
            </w:r>
          </w:p>
          <w:p w:rsidR="00812458" w:rsidRPr="004D24C7" w:rsidRDefault="00812458" w:rsidP="00CE43F7">
            <w:pPr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275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276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559" w:type="dxa"/>
          </w:tcPr>
          <w:p w:rsidR="00812458" w:rsidRPr="004D24C7" w:rsidRDefault="00812458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418" w:type="dxa"/>
          </w:tcPr>
          <w:p w:rsidR="00812458" w:rsidRPr="004D24C7" w:rsidRDefault="00812458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701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704</w:t>
            </w:r>
          </w:p>
        </w:tc>
        <w:tc>
          <w:tcPr>
            <w:tcW w:w="1559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704</w:t>
            </w:r>
          </w:p>
        </w:tc>
        <w:tc>
          <w:tcPr>
            <w:tcW w:w="1418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</w:p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704</w:t>
            </w:r>
          </w:p>
        </w:tc>
      </w:tr>
    </w:tbl>
    <w:p w:rsidR="00812458" w:rsidRPr="00FB45DB" w:rsidRDefault="00812458" w:rsidP="00D139C2">
      <w:pPr>
        <w:jc w:val="center"/>
        <w:rPr>
          <w:b/>
          <w:bCs/>
          <w:color w:val="FF0000"/>
        </w:rPr>
      </w:pPr>
    </w:p>
    <w:p w:rsidR="00011D7F" w:rsidRPr="00FB45DB" w:rsidRDefault="00011D7F" w:rsidP="00734E8D">
      <w:pPr>
        <w:ind w:left="1080"/>
        <w:rPr>
          <w:b/>
          <w:bCs/>
          <w:color w:val="FF0000"/>
          <w:sz w:val="28"/>
          <w:szCs w:val="28"/>
        </w:rPr>
      </w:pPr>
    </w:p>
    <w:p w:rsidR="00011D7F" w:rsidRPr="00FB45DB" w:rsidRDefault="00011D7F" w:rsidP="00CD4DD6">
      <w:pPr>
        <w:rPr>
          <w:b/>
          <w:bCs/>
          <w:color w:val="FF0000"/>
          <w:sz w:val="28"/>
          <w:szCs w:val="28"/>
        </w:rPr>
      </w:pPr>
    </w:p>
    <w:p w:rsidR="00011D7F" w:rsidRPr="00FB45DB" w:rsidRDefault="00011D7F" w:rsidP="00CD4DD6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011D7F" w:rsidRPr="00FB45DB" w:rsidRDefault="00011D7F" w:rsidP="00855AD0">
      <w:pPr>
        <w:rPr>
          <w:b/>
          <w:bCs/>
          <w:color w:val="FF0000"/>
          <w:sz w:val="28"/>
          <w:szCs w:val="28"/>
        </w:rPr>
      </w:pPr>
    </w:p>
    <w:p w:rsidR="006550BC" w:rsidRPr="00FB45DB" w:rsidRDefault="006550BC" w:rsidP="00855AD0">
      <w:pPr>
        <w:rPr>
          <w:color w:val="FF0000"/>
        </w:rPr>
      </w:pPr>
    </w:p>
    <w:p w:rsidR="00D92610" w:rsidRPr="00FB45DB" w:rsidRDefault="00D92610" w:rsidP="00855AD0">
      <w:pPr>
        <w:rPr>
          <w:color w:val="FF0000"/>
        </w:rPr>
      </w:pPr>
    </w:p>
    <w:p w:rsidR="00D92610" w:rsidRPr="00FB45DB" w:rsidRDefault="00D92610" w:rsidP="00855AD0">
      <w:pPr>
        <w:rPr>
          <w:color w:val="FF0000"/>
        </w:rPr>
      </w:pPr>
    </w:p>
    <w:p w:rsidR="00D92610" w:rsidRPr="00FB45DB" w:rsidRDefault="00D92610" w:rsidP="00855AD0">
      <w:pPr>
        <w:rPr>
          <w:color w:val="FF0000"/>
        </w:rPr>
      </w:pPr>
    </w:p>
    <w:p w:rsidR="00D92610" w:rsidRPr="00FB45DB" w:rsidRDefault="00D92610" w:rsidP="00855AD0">
      <w:pPr>
        <w:rPr>
          <w:color w:val="FF0000"/>
        </w:rPr>
      </w:pPr>
    </w:p>
    <w:p w:rsidR="00011D7F" w:rsidRPr="00FB45DB" w:rsidRDefault="00011D7F" w:rsidP="000B3B88">
      <w:pPr>
        <w:jc w:val="center"/>
        <w:rPr>
          <w:color w:val="FF0000"/>
        </w:rPr>
      </w:pP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t>1.5.Учебный план спортивной подготовки по виду спорта «Легкая атлетика» (бег на средние и длинные дистанции)</w:t>
      </w: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275"/>
        <w:gridCol w:w="1276"/>
        <w:gridCol w:w="1559"/>
        <w:gridCol w:w="1418"/>
        <w:gridCol w:w="1701"/>
        <w:gridCol w:w="1559"/>
        <w:gridCol w:w="1418"/>
      </w:tblGrid>
      <w:tr w:rsidR="00812458" w:rsidRPr="004D24C7" w:rsidTr="00CE43F7">
        <w:tc>
          <w:tcPr>
            <w:tcW w:w="3227" w:type="dxa"/>
            <w:vMerge w:val="restart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иды</w:t>
            </w:r>
          </w:p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подготовк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812458" w:rsidRPr="004D24C7" w:rsidRDefault="00812458" w:rsidP="00CE43F7">
            <w:pPr>
              <w:ind w:left="445" w:hanging="19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начальной    подготовки</w:t>
            </w:r>
          </w:p>
        </w:tc>
        <w:tc>
          <w:tcPr>
            <w:tcW w:w="7655" w:type="dxa"/>
            <w:gridSpan w:val="5"/>
          </w:tcPr>
          <w:p w:rsidR="00812458" w:rsidRPr="004D24C7" w:rsidRDefault="00812458" w:rsidP="00CE43F7">
            <w:pPr>
              <w:ind w:firstLine="426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812458" w:rsidRPr="004D24C7" w:rsidTr="00CE43F7">
        <w:tc>
          <w:tcPr>
            <w:tcW w:w="3227" w:type="dxa"/>
            <w:vMerge/>
          </w:tcPr>
          <w:p w:rsidR="00812458" w:rsidRPr="004D24C7" w:rsidRDefault="00812458" w:rsidP="00CE43F7">
            <w:pPr>
              <w:ind w:firstLine="426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275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276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59" w:type="dxa"/>
          </w:tcPr>
          <w:p w:rsidR="00812458" w:rsidRPr="004D24C7" w:rsidRDefault="00812458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18" w:type="dxa"/>
          </w:tcPr>
          <w:p w:rsidR="00812458" w:rsidRPr="004D24C7" w:rsidRDefault="00812458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701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59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4-ый год</w:t>
            </w:r>
          </w:p>
        </w:tc>
        <w:tc>
          <w:tcPr>
            <w:tcW w:w="1418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-ый год</w:t>
            </w:r>
          </w:p>
        </w:tc>
      </w:tr>
      <w:tr w:rsidR="004D24C7" w:rsidRPr="004D24C7" w:rsidTr="00CE43F7">
        <w:tc>
          <w:tcPr>
            <w:tcW w:w="3227" w:type="dxa"/>
          </w:tcPr>
          <w:p w:rsidR="004D24C7" w:rsidRPr="004D24C7" w:rsidRDefault="004D24C7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276" w:type="dxa"/>
            <w:vMerge w:val="restart"/>
            <w:vAlign w:val="center"/>
          </w:tcPr>
          <w:p w:rsidR="004D24C7" w:rsidRPr="004D24C7" w:rsidRDefault="004D24C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08 (110/98)</w:t>
            </w:r>
          </w:p>
        </w:tc>
        <w:tc>
          <w:tcPr>
            <w:tcW w:w="1275" w:type="dxa"/>
            <w:vMerge w:val="restart"/>
            <w:vAlign w:val="center"/>
          </w:tcPr>
          <w:p w:rsidR="004D24C7" w:rsidRPr="004D24C7" w:rsidRDefault="004D24C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05 (107/98)</w:t>
            </w:r>
          </w:p>
        </w:tc>
        <w:tc>
          <w:tcPr>
            <w:tcW w:w="1276" w:type="dxa"/>
            <w:vMerge w:val="restart"/>
            <w:vAlign w:val="center"/>
          </w:tcPr>
          <w:p w:rsidR="004D24C7" w:rsidRPr="004D24C7" w:rsidRDefault="004D24C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05 (107/98)</w:t>
            </w:r>
          </w:p>
        </w:tc>
        <w:tc>
          <w:tcPr>
            <w:tcW w:w="1559" w:type="dxa"/>
            <w:vMerge w:val="restart"/>
            <w:vAlign w:val="center"/>
          </w:tcPr>
          <w:p w:rsidR="004D24C7" w:rsidRPr="004D24C7" w:rsidRDefault="004D24C7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57 (142/115)</w:t>
            </w:r>
          </w:p>
        </w:tc>
        <w:tc>
          <w:tcPr>
            <w:tcW w:w="1418" w:type="dxa"/>
            <w:vMerge w:val="restart"/>
            <w:vAlign w:val="center"/>
          </w:tcPr>
          <w:p w:rsidR="004D24C7" w:rsidRPr="004D24C7" w:rsidRDefault="004D24C7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57 (142/115)</w:t>
            </w:r>
          </w:p>
        </w:tc>
        <w:tc>
          <w:tcPr>
            <w:tcW w:w="1701" w:type="dxa"/>
            <w:vMerge w:val="restart"/>
            <w:vAlign w:val="center"/>
          </w:tcPr>
          <w:p w:rsidR="004D24C7" w:rsidRPr="004D24C7" w:rsidRDefault="004D24C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 xml:space="preserve">417 </w:t>
            </w:r>
          </w:p>
          <w:p w:rsidR="004D24C7" w:rsidRPr="004D24C7" w:rsidRDefault="004D24C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(311/106)</w:t>
            </w:r>
          </w:p>
        </w:tc>
        <w:tc>
          <w:tcPr>
            <w:tcW w:w="1559" w:type="dxa"/>
            <w:vMerge w:val="restart"/>
            <w:vAlign w:val="center"/>
          </w:tcPr>
          <w:p w:rsidR="004D24C7" w:rsidRPr="004D24C7" w:rsidRDefault="004D24C7" w:rsidP="00AD3518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 xml:space="preserve">417 </w:t>
            </w:r>
          </w:p>
          <w:p w:rsidR="004D24C7" w:rsidRPr="004D24C7" w:rsidRDefault="004D24C7" w:rsidP="00AD3518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(311/106)</w:t>
            </w:r>
          </w:p>
        </w:tc>
        <w:tc>
          <w:tcPr>
            <w:tcW w:w="1418" w:type="dxa"/>
            <w:vMerge w:val="restart"/>
            <w:vAlign w:val="center"/>
          </w:tcPr>
          <w:p w:rsidR="004D24C7" w:rsidRPr="004D24C7" w:rsidRDefault="004D24C7" w:rsidP="00AD3518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 xml:space="preserve">417 </w:t>
            </w:r>
          </w:p>
          <w:p w:rsidR="004D24C7" w:rsidRPr="004D24C7" w:rsidRDefault="004D24C7" w:rsidP="00AD3518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(311/106)</w:t>
            </w:r>
          </w:p>
        </w:tc>
      </w:tr>
      <w:tr w:rsidR="004D24C7" w:rsidRPr="004D24C7" w:rsidTr="00CE43F7">
        <w:trPr>
          <w:trHeight w:val="552"/>
        </w:trPr>
        <w:tc>
          <w:tcPr>
            <w:tcW w:w="3227" w:type="dxa"/>
          </w:tcPr>
          <w:p w:rsidR="004D24C7" w:rsidRPr="004D24C7" w:rsidRDefault="004D24C7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 xml:space="preserve">Специальная </w:t>
            </w:r>
          </w:p>
          <w:p w:rsidR="004D24C7" w:rsidRPr="004D24C7" w:rsidRDefault="004D24C7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физическая подготовка</w:t>
            </w:r>
          </w:p>
        </w:tc>
        <w:tc>
          <w:tcPr>
            <w:tcW w:w="1276" w:type="dxa"/>
            <w:vMerge/>
            <w:vAlign w:val="center"/>
          </w:tcPr>
          <w:p w:rsidR="004D24C7" w:rsidRPr="004D24C7" w:rsidRDefault="004D24C7" w:rsidP="00CE43F7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4D24C7" w:rsidRPr="004D24C7" w:rsidRDefault="004D24C7" w:rsidP="00CE43F7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4D24C7" w:rsidRPr="004D24C7" w:rsidRDefault="004D24C7" w:rsidP="00CE43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D24C7" w:rsidRPr="004D24C7" w:rsidRDefault="004D24C7" w:rsidP="00CE43F7">
            <w:pPr>
              <w:ind w:firstLine="33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4D24C7" w:rsidRPr="004D24C7" w:rsidRDefault="004D24C7" w:rsidP="00CE43F7">
            <w:pPr>
              <w:ind w:firstLine="33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4D24C7" w:rsidRPr="004D24C7" w:rsidRDefault="004D24C7" w:rsidP="00CE43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D24C7" w:rsidRPr="004D24C7" w:rsidRDefault="004D24C7" w:rsidP="00CE43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4D24C7" w:rsidRPr="004D24C7" w:rsidRDefault="004D24C7" w:rsidP="00CE43F7">
            <w:pPr>
              <w:jc w:val="center"/>
              <w:rPr>
                <w:color w:val="000000" w:themeColor="text1"/>
              </w:rPr>
            </w:pPr>
          </w:p>
        </w:tc>
      </w:tr>
      <w:tr w:rsidR="004D24C7" w:rsidRPr="004D24C7" w:rsidTr="00CE43F7">
        <w:tc>
          <w:tcPr>
            <w:tcW w:w="3227" w:type="dxa"/>
          </w:tcPr>
          <w:p w:rsidR="004D24C7" w:rsidRPr="004D24C7" w:rsidRDefault="004D24C7" w:rsidP="00CE43F7">
            <w:pPr>
              <w:ind w:firstLine="426"/>
              <w:rPr>
                <w:color w:val="000000" w:themeColor="text1"/>
              </w:rPr>
            </w:pPr>
          </w:p>
          <w:p w:rsidR="004D24C7" w:rsidRPr="004D24C7" w:rsidRDefault="004D24C7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276" w:type="dxa"/>
            <w:vAlign w:val="center"/>
          </w:tcPr>
          <w:p w:rsidR="004D24C7" w:rsidRPr="004D24C7" w:rsidRDefault="004D24C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0</w:t>
            </w:r>
          </w:p>
        </w:tc>
        <w:tc>
          <w:tcPr>
            <w:tcW w:w="1275" w:type="dxa"/>
            <w:vAlign w:val="center"/>
          </w:tcPr>
          <w:p w:rsidR="004D24C7" w:rsidRPr="004D24C7" w:rsidRDefault="004D24C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2</w:t>
            </w:r>
          </w:p>
        </w:tc>
        <w:tc>
          <w:tcPr>
            <w:tcW w:w="1276" w:type="dxa"/>
            <w:vAlign w:val="center"/>
          </w:tcPr>
          <w:p w:rsidR="004D24C7" w:rsidRPr="004D24C7" w:rsidRDefault="004D24C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2</w:t>
            </w:r>
          </w:p>
        </w:tc>
        <w:tc>
          <w:tcPr>
            <w:tcW w:w="1559" w:type="dxa"/>
            <w:vAlign w:val="center"/>
          </w:tcPr>
          <w:p w:rsidR="004D24C7" w:rsidRPr="004D24C7" w:rsidRDefault="004D24C7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5</w:t>
            </w:r>
          </w:p>
        </w:tc>
        <w:tc>
          <w:tcPr>
            <w:tcW w:w="1418" w:type="dxa"/>
            <w:vAlign w:val="center"/>
          </w:tcPr>
          <w:p w:rsidR="004D24C7" w:rsidRPr="004D24C7" w:rsidRDefault="004D24C7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5</w:t>
            </w:r>
          </w:p>
        </w:tc>
        <w:tc>
          <w:tcPr>
            <w:tcW w:w="1701" w:type="dxa"/>
            <w:vAlign w:val="center"/>
          </w:tcPr>
          <w:p w:rsidR="004D24C7" w:rsidRPr="004D24C7" w:rsidRDefault="004D24C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68</w:t>
            </w:r>
          </w:p>
        </w:tc>
        <w:tc>
          <w:tcPr>
            <w:tcW w:w="1559" w:type="dxa"/>
            <w:vAlign w:val="center"/>
          </w:tcPr>
          <w:p w:rsidR="004D24C7" w:rsidRPr="004D24C7" w:rsidRDefault="004D24C7" w:rsidP="00AD3518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68</w:t>
            </w:r>
          </w:p>
        </w:tc>
        <w:tc>
          <w:tcPr>
            <w:tcW w:w="1418" w:type="dxa"/>
            <w:vAlign w:val="center"/>
          </w:tcPr>
          <w:p w:rsidR="004D24C7" w:rsidRPr="004D24C7" w:rsidRDefault="004D24C7" w:rsidP="00AD3518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68</w:t>
            </w:r>
          </w:p>
        </w:tc>
      </w:tr>
      <w:tr w:rsidR="004D24C7" w:rsidRPr="004D24C7" w:rsidTr="00CE43F7">
        <w:tc>
          <w:tcPr>
            <w:tcW w:w="3227" w:type="dxa"/>
          </w:tcPr>
          <w:p w:rsidR="004D24C7" w:rsidRPr="004D24C7" w:rsidRDefault="004D24C7" w:rsidP="00CE43F7">
            <w:pPr>
              <w:ind w:firstLine="426"/>
              <w:rPr>
                <w:color w:val="000000" w:themeColor="text1"/>
              </w:rPr>
            </w:pPr>
          </w:p>
          <w:p w:rsidR="004D24C7" w:rsidRPr="004D24C7" w:rsidRDefault="004D24C7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актическая, теоретическая, психологическая подготовка</w:t>
            </w:r>
          </w:p>
        </w:tc>
        <w:tc>
          <w:tcPr>
            <w:tcW w:w="1276" w:type="dxa"/>
            <w:vAlign w:val="center"/>
          </w:tcPr>
          <w:p w:rsidR="004D24C7" w:rsidRPr="004D24C7" w:rsidRDefault="004D24C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4</w:t>
            </w:r>
          </w:p>
        </w:tc>
        <w:tc>
          <w:tcPr>
            <w:tcW w:w="1275" w:type="dxa"/>
            <w:vAlign w:val="center"/>
          </w:tcPr>
          <w:p w:rsidR="004D24C7" w:rsidRPr="004D24C7" w:rsidRDefault="004D24C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4</w:t>
            </w:r>
          </w:p>
        </w:tc>
        <w:tc>
          <w:tcPr>
            <w:tcW w:w="1276" w:type="dxa"/>
            <w:vAlign w:val="center"/>
          </w:tcPr>
          <w:p w:rsidR="004D24C7" w:rsidRPr="004D24C7" w:rsidRDefault="004D24C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vAlign w:val="center"/>
          </w:tcPr>
          <w:p w:rsidR="004D24C7" w:rsidRPr="004D24C7" w:rsidRDefault="004D24C7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8</w:t>
            </w:r>
          </w:p>
        </w:tc>
        <w:tc>
          <w:tcPr>
            <w:tcW w:w="1418" w:type="dxa"/>
            <w:vAlign w:val="center"/>
          </w:tcPr>
          <w:p w:rsidR="004D24C7" w:rsidRPr="004D24C7" w:rsidRDefault="004D24C7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8</w:t>
            </w:r>
          </w:p>
        </w:tc>
        <w:tc>
          <w:tcPr>
            <w:tcW w:w="1701" w:type="dxa"/>
            <w:vAlign w:val="center"/>
          </w:tcPr>
          <w:p w:rsidR="004D24C7" w:rsidRPr="004D24C7" w:rsidRDefault="004D24C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7</w:t>
            </w:r>
          </w:p>
        </w:tc>
        <w:tc>
          <w:tcPr>
            <w:tcW w:w="1559" w:type="dxa"/>
            <w:vAlign w:val="center"/>
          </w:tcPr>
          <w:p w:rsidR="004D24C7" w:rsidRPr="004D24C7" w:rsidRDefault="004D24C7" w:rsidP="00AD3518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7</w:t>
            </w:r>
          </w:p>
        </w:tc>
        <w:tc>
          <w:tcPr>
            <w:tcW w:w="1418" w:type="dxa"/>
            <w:vAlign w:val="center"/>
          </w:tcPr>
          <w:p w:rsidR="004D24C7" w:rsidRPr="004D24C7" w:rsidRDefault="004D24C7" w:rsidP="00AD3518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7</w:t>
            </w:r>
          </w:p>
        </w:tc>
      </w:tr>
      <w:tr w:rsidR="004D24C7" w:rsidRPr="004D24C7" w:rsidTr="00CE43F7">
        <w:tc>
          <w:tcPr>
            <w:tcW w:w="3227" w:type="dxa"/>
          </w:tcPr>
          <w:p w:rsidR="004D24C7" w:rsidRPr="004D24C7" w:rsidRDefault="004D24C7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Участие в</w:t>
            </w:r>
          </w:p>
          <w:p w:rsidR="004D24C7" w:rsidRPr="004D24C7" w:rsidRDefault="004D24C7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соревнованиях, инструкторская  и судейская практика</w:t>
            </w:r>
          </w:p>
        </w:tc>
        <w:tc>
          <w:tcPr>
            <w:tcW w:w="1276" w:type="dxa"/>
            <w:vAlign w:val="center"/>
          </w:tcPr>
          <w:p w:rsidR="004D24C7" w:rsidRPr="004D24C7" w:rsidRDefault="004D24C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4D24C7" w:rsidRPr="004D24C7" w:rsidRDefault="004D24C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4D24C7" w:rsidRPr="004D24C7" w:rsidRDefault="004D24C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vAlign w:val="center"/>
          </w:tcPr>
          <w:p w:rsidR="004D24C7" w:rsidRPr="004D24C7" w:rsidRDefault="004D24C7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6</w:t>
            </w:r>
          </w:p>
        </w:tc>
        <w:tc>
          <w:tcPr>
            <w:tcW w:w="1418" w:type="dxa"/>
            <w:vAlign w:val="center"/>
          </w:tcPr>
          <w:p w:rsidR="004D24C7" w:rsidRPr="004D24C7" w:rsidRDefault="004D24C7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6</w:t>
            </w:r>
          </w:p>
        </w:tc>
        <w:tc>
          <w:tcPr>
            <w:tcW w:w="1701" w:type="dxa"/>
            <w:vAlign w:val="center"/>
          </w:tcPr>
          <w:p w:rsidR="004D24C7" w:rsidRPr="004D24C7" w:rsidRDefault="004D24C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2</w:t>
            </w:r>
          </w:p>
        </w:tc>
        <w:tc>
          <w:tcPr>
            <w:tcW w:w="1559" w:type="dxa"/>
            <w:vAlign w:val="center"/>
          </w:tcPr>
          <w:p w:rsidR="004D24C7" w:rsidRPr="004D24C7" w:rsidRDefault="004D24C7" w:rsidP="00AD3518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2</w:t>
            </w:r>
          </w:p>
        </w:tc>
        <w:tc>
          <w:tcPr>
            <w:tcW w:w="1418" w:type="dxa"/>
            <w:vAlign w:val="center"/>
          </w:tcPr>
          <w:p w:rsidR="004D24C7" w:rsidRPr="004D24C7" w:rsidRDefault="004D24C7" w:rsidP="00AD3518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2</w:t>
            </w:r>
          </w:p>
        </w:tc>
      </w:tr>
      <w:tr w:rsidR="004D24C7" w:rsidRPr="004D24C7" w:rsidTr="00CE43F7">
        <w:tc>
          <w:tcPr>
            <w:tcW w:w="3227" w:type="dxa"/>
          </w:tcPr>
          <w:p w:rsidR="004D24C7" w:rsidRPr="004D24C7" w:rsidRDefault="004D24C7" w:rsidP="00CE43F7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Количество часов в неделю</w:t>
            </w:r>
          </w:p>
          <w:p w:rsidR="004D24C7" w:rsidRPr="004D24C7" w:rsidRDefault="004D24C7" w:rsidP="00CE43F7">
            <w:pPr>
              <w:ind w:firstLine="426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D24C7" w:rsidRPr="004D24C7" w:rsidRDefault="004D24C7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4D24C7" w:rsidRPr="004D24C7" w:rsidRDefault="004D24C7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275" w:type="dxa"/>
          </w:tcPr>
          <w:p w:rsidR="004D24C7" w:rsidRPr="004D24C7" w:rsidRDefault="004D24C7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4D24C7" w:rsidRPr="004D24C7" w:rsidRDefault="004D24C7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4D24C7" w:rsidRPr="004D24C7" w:rsidRDefault="004D24C7" w:rsidP="00CE43F7">
            <w:pPr>
              <w:jc w:val="center"/>
              <w:rPr>
                <w:b/>
                <w:color w:val="000000" w:themeColor="text1"/>
              </w:rPr>
            </w:pPr>
          </w:p>
          <w:p w:rsidR="004D24C7" w:rsidRPr="004D24C7" w:rsidRDefault="004D24C7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559" w:type="dxa"/>
          </w:tcPr>
          <w:p w:rsidR="004D24C7" w:rsidRPr="004D24C7" w:rsidRDefault="004D24C7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</w:p>
          <w:p w:rsidR="004D24C7" w:rsidRPr="004D24C7" w:rsidRDefault="004D24C7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4D24C7" w:rsidRPr="004D24C7" w:rsidRDefault="004D24C7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</w:p>
          <w:p w:rsidR="004D24C7" w:rsidRPr="004D24C7" w:rsidRDefault="004D24C7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4D24C7" w:rsidRPr="004D24C7" w:rsidRDefault="004D24C7" w:rsidP="00CE43F7">
            <w:pPr>
              <w:jc w:val="center"/>
              <w:rPr>
                <w:b/>
                <w:color w:val="000000" w:themeColor="text1"/>
              </w:rPr>
            </w:pPr>
          </w:p>
          <w:p w:rsidR="004D24C7" w:rsidRPr="004D24C7" w:rsidRDefault="004D24C7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6</w:t>
            </w:r>
          </w:p>
        </w:tc>
        <w:tc>
          <w:tcPr>
            <w:tcW w:w="1559" w:type="dxa"/>
          </w:tcPr>
          <w:p w:rsidR="004D24C7" w:rsidRPr="004D24C7" w:rsidRDefault="004D24C7" w:rsidP="00AD3518">
            <w:pPr>
              <w:jc w:val="center"/>
              <w:rPr>
                <w:b/>
                <w:color w:val="000000" w:themeColor="text1"/>
              </w:rPr>
            </w:pPr>
          </w:p>
          <w:p w:rsidR="004D24C7" w:rsidRPr="004D24C7" w:rsidRDefault="004D24C7" w:rsidP="00AD3518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6</w:t>
            </w:r>
          </w:p>
        </w:tc>
        <w:tc>
          <w:tcPr>
            <w:tcW w:w="1418" w:type="dxa"/>
          </w:tcPr>
          <w:p w:rsidR="004D24C7" w:rsidRPr="004D24C7" w:rsidRDefault="004D24C7" w:rsidP="00AD3518">
            <w:pPr>
              <w:jc w:val="center"/>
              <w:rPr>
                <w:b/>
                <w:color w:val="000000" w:themeColor="text1"/>
              </w:rPr>
            </w:pPr>
          </w:p>
          <w:p w:rsidR="004D24C7" w:rsidRPr="004D24C7" w:rsidRDefault="004D24C7" w:rsidP="00AD3518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6</w:t>
            </w:r>
          </w:p>
        </w:tc>
      </w:tr>
      <w:tr w:rsidR="004D24C7" w:rsidRPr="004D24C7" w:rsidTr="00CE43F7">
        <w:tc>
          <w:tcPr>
            <w:tcW w:w="3227" w:type="dxa"/>
          </w:tcPr>
          <w:p w:rsidR="004D24C7" w:rsidRPr="004D24C7" w:rsidRDefault="004D24C7" w:rsidP="00CE43F7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 xml:space="preserve">Всего часов </w:t>
            </w:r>
          </w:p>
          <w:p w:rsidR="004D24C7" w:rsidRPr="004D24C7" w:rsidRDefault="004D24C7" w:rsidP="00CE43F7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за 44 недели</w:t>
            </w:r>
          </w:p>
          <w:p w:rsidR="004D24C7" w:rsidRPr="004D24C7" w:rsidRDefault="004D24C7" w:rsidP="00CE43F7">
            <w:pPr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4D24C7" w:rsidRPr="004D24C7" w:rsidRDefault="004D24C7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4D24C7" w:rsidRPr="004D24C7" w:rsidRDefault="004D24C7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275" w:type="dxa"/>
          </w:tcPr>
          <w:p w:rsidR="004D24C7" w:rsidRPr="004D24C7" w:rsidRDefault="004D24C7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4D24C7" w:rsidRPr="004D24C7" w:rsidRDefault="004D24C7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276" w:type="dxa"/>
          </w:tcPr>
          <w:p w:rsidR="004D24C7" w:rsidRPr="004D24C7" w:rsidRDefault="004D24C7" w:rsidP="00CE43F7">
            <w:pPr>
              <w:jc w:val="center"/>
              <w:rPr>
                <w:b/>
                <w:color w:val="000000" w:themeColor="text1"/>
              </w:rPr>
            </w:pPr>
          </w:p>
          <w:p w:rsidR="004D24C7" w:rsidRPr="004D24C7" w:rsidRDefault="004D24C7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559" w:type="dxa"/>
          </w:tcPr>
          <w:p w:rsidR="004D24C7" w:rsidRPr="004D24C7" w:rsidRDefault="004D24C7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</w:p>
          <w:p w:rsidR="004D24C7" w:rsidRPr="004D24C7" w:rsidRDefault="004D24C7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418" w:type="dxa"/>
          </w:tcPr>
          <w:p w:rsidR="004D24C7" w:rsidRPr="004D24C7" w:rsidRDefault="004D24C7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</w:p>
          <w:p w:rsidR="004D24C7" w:rsidRPr="004D24C7" w:rsidRDefault="004D24C7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701" w:type="dxa"/>
          </w:tcPr>
          <w:p w:rsidR="004D24C7" w:rsidRPr="004D24C7" w:rsidRDefault="004D24C7" w:rsidP="00CE43F7">
            <w:pPr>
              <w:jc w:val="center"/>
              <w:rPr>
                <w:b/>
                <w:color w:val="000000" w:themeColor="text1"/>
              </w:rPr>
            </w:pPr>
          </w:p>
          <w:p w:rsidR="004D24C7" w:rsidRPr="004D24C7" w:rsidRDefault="004D24C7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704</w:t>
            </w:r>
          </w:p>
        </w:tc>
        <w:tc>
          <w:tcPr>
            <w:tcW w:w="1559" w:type="dxa"/>
          </w:tcPr>
          <w:p w:rsidR="004D24C7" w:rsidRPr="004D24C7" w:rsidRDefault="004D24C7" w:rsidP="00AD3518">
            <w:pPr>
              <w:jc w:val="center"/>
              <w:rPr>
                <w:b/>
                <w:color w:val="000000" w:themeColor="text1"/>
              </w:rPr>
            </w:pPr>
          </w:p>
          <w:p w:rsidR="004D24C7" w:rsidRPr="004D24C7" w:rsidRDefault="004D24C7" w:rsidP="00AD3518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704</w:t>
            </w:r>
          </w:p>
        </w:tc>
        <w:tc>
          <w:tcPr>
            <w:tcW w:w="1418" w:type="dxa"/>
          </w:tcPr>
          <w:p w:rsidR="004D24C7" w:rsidRPr="004D24C7" w:rsidRDefault="004D24C7" w:rsidP="00AD3518">
            <w:pPr>
              <w:jc w:val="center"/>
              <w:rPr>
                <w:b/>
                <w:color w:val="000000" w:themeColor="text1"/>
              </w:rPr>
            </w:pPr>
          </w:p>
          <w:p w:rsidR="004D24C7" w:rsidRPr="004D24C7" w:rsidRDefault="004D24C7" w:rsidP="00AD3518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704</w:t>
            </w:r>
          </w:p>
        </w:tc>
      </w:tr>
    </w:tbl>
    <w:p w:rsidR="00812458" w:rsidRPr="00FB45DB" w:rsidRDefault="00812458" w:rsidP="00812458">
      <w:pPr>
        <w:jc w:val="center"/>
        <w:rPr>
          <w:b/>
          <w:bCs/>
          <w:color w:val="FF0000"/>
        </w:rPr>
      </w:pPr>
    </w:p>
    <w:p w:rsidR="003B72A8" w:rsidRPr="00FB45DB" w:rsidRDefault="003B72A8" w:rsidP="000B3B88">
      <w:pPr>
        <w:jc w:val="center"/>
        <w:rPr>
          <w:color w:val="FF0000"/>
        </w:rPr>
      </w:pPr>
    </w:p>
    <w:p w:rsidR="003B72A8" w:rsidRPr="00FB45DB" w:rsidRDefault="003B72A8" w:rsidP="000B3B88">
      <w:pPr>
        <w:jc w:val="center"/>
        <w:rPr>
          <w:color w:val="FF0000"/>
        </w:rPr>
      </w:pPr>
    </w:p>
    <w:p w:rsidR="00855AD0" w:rsidRPr="00FB45DB" w:rsidRDefault="00855AD0" w:rsidP="000B3B88">
      <w:pPr>
        <w:jc w:val="center"/>
        <w:rPr>
          <w:color w:val="FF0000"/>
        </w:rPr>
      </w:pPr>
    </w:p>
    <w:p w:rsidR="00855AD0" w:rsidRPr="00FB45DB" w:rsidRDefault="00855AD0" w:rsidP="000B3B88">
      <w:pPr>
        <w:jc w:val="center"/>
        <w:rPr>
          <w:color w:val="FF0000"/>
        </w:rPr>
      </w:pPr>
    </w:p>
    <w:p w:rsidR="00855AD0" w:rsidRPr="00FB45DB" w:rsidRDefault="00855AD0" w:rsidP="000B3B88">
      <w:pPr>
        <w:jc w:val="center"/>
        <w:rPr>
          <w:color w:val="FF0000"/>
        </w:rPr>
      </w:pPr>
    </w:p>
    <w:p w:rsidR="00011D7F" w:rsidRPr="00FB45DB" w:rsidRDefault="00011D7F" w:rsidP="00113356">
      <w:pPr>
        <w:rPr>
          <w:color w:val="FF0000"/>
        </w:rPr>
      </w:pPr>
    </w:p>
    <w:p w:rsidR="00011D7F" w:rsidRPr="00FB45DB" w:rsidRDefault="00011D7F" w:rsidP="000B3B88">
      <w:pPr>
        <w:jc w:val="center"/>
        <w:rPr>
          <w:color w:val="FF0000"/>
        </w:rPr>
      </w:pPr>
    </w:p>
    <w:p w:rsidR="00113356" w:rsidRPr="00FB45DB" w:rsidRDefault="00113356" w:rsidP="000B3B88">
      <w:pPr>
        <w:jc w:val="center"/>
        <w:rPr>
          <w:color w:val="FF0000"/>
        </w:rPr>
      </w:pPr>
    </w:p>
    <w:p w:rsidR="00DE74DC" w:rsidRPr="00FB45DB" w:rsidRDefault="00DE74DC" w:rsidP="000B3B88">
      <w:pPr>
        <w:jc w:val="center"/>
        <w:rPr>
          <w:color w:val="FF0000"/>
        </w:rPr>
      </w:pPr>
    </w:p>
    <w:p w:rsidR="00DE74DC" w:rsidRPr="00FB45DB" w:rsidRDefault="00DE74DC" w:rsidP="000B3B88">
      <w:pPr>
        <w:jc w:val="center"/>
        <w:rPr>
          <w:color w:val="FF0000"/>
        </w:rPr>
      </w:pPr>
    </w:p>
    <w:p w:rsidR="00DE74DC" w:rsidRPr="00FB45DB" w:rsidRDefault="00DE74DC" w:rsidP="00812458">
      <w:pPr>
        <w:rPr>
          <w:color w:val="FF0000"/>
        </w:rPr>
      </w:pP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t>1.6.Учебный план спортивной подготовки по виду спорта «Лыжные гонки»</w:t>
      </w: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275"/>
        <w:gridCol w:w="1276"/>
        <w:gridCol w:w="1559"/>
        <w:gridCol w:w="1418"/>
        <w:gridCol w:w="1701"/>
        <w:gridCol w:w="1417"/>
        <w:gridCol w:w="1560"/>
      </w:tblGrid>
      <w:tr w:rsidR="00812458" w:rsidRPr="004D24C7" w:rsidTr="00CE43F7">
        <w:tc>
          <w:tcPr>
            <w:tcW w:w="3227" w:type="dxa"/>
            <w:vMerge w:val="restart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иды</w:t>
            </w:r>
          </w:p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подготовк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812458" w:rsidRPr="004D24C7" w:rsidRDefault="00812458" w:rsidP="00CE43F7">
            <w:pPr>
              <w:ind w:left="445" w:hanging="19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начальной    подготовки</w:t>
            </w:r>
          </w:p>
        </w:tc>
        <w:tc>
          <w:tcPr>
            <w:tcW w:w="7655" w:type="dxa"/>
            <w:gridSpan w:val="5"/>
          </w:tcPr>
          <w:p w:rsidR="00812458" w:rsidRPr="004D24C7" w:rsidRDefault="00812458" w:rsidP="00CE43F7">
            <w:pPr>
              <w:ind w:firstLine="426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812458" w:rsidRPr="004D24C7" w:rsidTr="004379EE">
        <w:tc>
          <w:tcPr>
            <w:tcW w:w="3227" w:type="dxa"/>
            <w:vMerge/>
          </w:tcPr>
          <w:p w:rsidR="00812458" w:rsidRPr="004D24C7" w:rsidRDefault="00812458" w:rsidP="00CE43F7">
            <w:pPr>
              <w:ind w:firstLine="426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275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276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59" w:type="dxa"/>
          </w:tcPr>
          <w:p w:rsidR="00812458" w:rsidRPr="004D24C7" w:rsidRDefault="00812458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18" w:type="dxa"/>
          </w:tcPr>
          <w:p w:rsidR="00812458" w:rsidRPr="004D24C7" w:rsidRDefault="00812458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701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417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4-ый год</w:t>
            </w:r>
          </w:p>
        </w:tc>
        <w:tc>
          <w:tcPr>
            <w:tcW w:w="1560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-ый год</w:t>
            </w:r>
          </w:p>
        </w:tc>
      </w:tr>
      <w:tr w:rsidR="008102FD" w:rsidRPr="004D24C7" w:rsidTr="004379EE">
        <w:tc>
          <w:tcPr>
            <w:tcW w:w="3227" w:type="dxa"/>
          </w:tcPr>
          <w:p w:rsidR="008102FD" w:rsidRPr="004D24C7" w:rsidRDefault="008102FD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276" w:type="dxa"/>
            <w:vAlign w:val="center"/>
          </w:tcPr>
          <w:p w:rsidR="008102FD" w:rsidRPr="004D24C7" w:rsidRDefault="008102FD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4</w:t>
            </w:r>
          </w:p>
        </w:tc>
        <w:tc>
          <w:tcPr>
            <w:tcW w:w="1275" w:type="dxa"/>
            <w:vAlign w:val="center"/>
          </w:tcPr>
          <w:p w:rsidR="008102FD" w:rsidRPr="004D24C7" w:rsidRDefault="008102FD" w:rsidP="00CE43F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</w:t>
            </w:r>
          </w:p>
        </w:tc>
        <w:tc>
          <w:tcPr>
            <w:tcW w:w="1276" w:type="dxa"/>
            <w:vAlign w:val="center"/>
          </w:tcPr>
          <w:p w:rsidR="008102FD" w:rsidRPr="004D24C7" w:rsidRDefault="008102FD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</w:t>
            </w:r>
          </w:p>
        </w:tc>
        <w:tc>
          <w:tcPr>
            <w:tcW w:w="1559" w:type="dxa"/>
            <w:vAlign w:val="center"/>
          </w:tcPr>
          <w:p w:rsidR="008102FD" w:rsidRPr="004D24C7" w:rsidRDefault="008102FD" w:rsidP="00CE43F7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</w:t>
            </w:r>
          </w:p>
        </w:tc>
        <w:tc>
          <w:tcPr>
            <w:tcW w:w="1418" w:type="dxa"/>
            <w:vAlign w:val="center"/>
          </w:tcPr>
          <w:p w:rsidR="008102FD" w:rsidRPr="004D24C7" w:rsidRDefault="008102FD" w:rsidP="00CE43F7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</w:t>
            </w:r>
          </w:p>
        </w:tc>
        <w:tc>
          <w:tcPr>
            <w:tcW w:w="1701" w:type="dxa"/>
            <w:vAlign w:val="center"/>
          </w:tcPr>
          <w:p w:rsidR="008102FD" w:rsidRPr="004D24C7" w:rsidRDefault="008102FD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</w:t>
            </w:r>
          </w:p>
        </w:tc>
        <w:tc>
          <w:tcPr>
            <w:tcW w:w="1417" w:type="dxa"/>
            <w:vAlign w:val="center"/>
          </w:tcPr>
          <w:p w:rsidR="008102FD" w:rsidRPr="004D24C7" w:rsidRDefault="008102FD" w:rsidP="00451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</w:t>
            </w:r>
          </w:p>
        </w:tc>
        <w:tc>
          <w:tcPr>
            <w:tcW w:w="1560" w:type="dxa"/>
            <w:vAlign w:val="center"/>
          </w:tcPr>
          <w:p w:rsidR="008102FD" w:rsidRPr="004D24C7" w:rsidRDefault="008102FD" w:rsidP="00451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</w:t>
            </w:r>
          </w:p>
        </w:tc>
      </w:tr>
      <w:tr w:rsidR="008102FD" w:rsidRPr="004D24C7" w:rsidTr="004379EE">
        <w:trPr>
          <w:trHeight w:val="552"/>
        </w:trPr>
        <w:tc>
          <w:tcPr>
            <w:tcW w:w="3227" w:type="dxa"/>
          </w:tcPr>
          <w:p w:rsidR="008102FD" w:rsidRPr="004D24C7" w:rsidRDefault="008102FD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 xml:space="preserve">Специальная </w:t>
            </w:r>
          </w:p>
          <w:p w:rsidR="008102FD" w:rsidRPr="004D24C7" w:rsidRDefault="008102FD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физическая подготовка</w:t>
            </w:r>
          </w:p>
        </w:tc>
        <w:tc>
          <w:tcPr>
            <w:tcW w:w="1276" w:type="dxa"/>
            <w:vAlign w:val="center"/>
          </w:tcPr>
          <w:p w:rsidR="008102FD" w:rsidRPr="004D24C7" w:rsidRDefault="008102FD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3</w:t>
            </w:r>
          </w:p>
        </w:tc>
        <w:tc>
          <w:tcPr>
            <w:tcW w:w="1275" w:type="dxa"/>
            <w:vAlign w:val="center"/>
          </w:tcPr>
          <w:p w:rsidR="008102FD" w:rsidRPr="004D24C7" w:rsidRDefault="008102FD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8102FD" w:rsidRPr="004D24C7" w:rsidRDefault="008102FD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:rsidR="008102FD" w:rsidRPr="004D24C7" w:rsidRDefault="008102FD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9</w:t>
            </w:r>
          </w:p>
        </w:tc>
        <w:tc>
          <w:tcPr>
            <w:tcW w:w="1418" w:type="dxa"/>
            <w:vAlign w:val="center"/>
          </w:tcPr>
          <w:p w:rsidR="008102FD" w:rsidRPr="004D24C7" w:rsidRDefault="008102FD" w:rsidP="00CE43F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79</w:t>
            </w:r>
          </w:p>
        </w:tc>
        <w:tc>
          <w:tcPr>
            <w:tcW w:w="1701" w:type="dxa"/>
            <w:vAlign w:val="center"/>
          </w:tcPr>
          <w:p w:rsidR="008102FD" w:rsidRPr="004D24C7" w:rsidRDefault="008102FD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</w:t>
            </w:r>
          </w:p>
        </w:tc>
        <w:tc>
          <w:tcPr>
            <w:tcW w:w="1417" w:type="dxa"/>
            <w:vAlign w:val="center"/>
          </w:tcPr>
          <w:p w:rsidR="008102FD" w:rsidRPr="004D24C7" w:rsidRDefault="008102FD" w:rsidP="00451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</w:t>
            </w:r>
          </w:p>
        </w:tc>
        <w:tc>
          <w:tcPr>
            <w:tcW w:w="1560" w:type="dxa"/>
            <w:vAlign w:val="center"/>
          </w:tcPr>
          <w:p w:rsidR="008102FD" w:rsidRPr="004D24C7" w:rsidRDefault="008102FD" w:rsidP="00451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</w:t>
            </w:r>
          </w:p>
        </w:tc>
      </w:tr>
      <w:tr w:rsidR="008102FD" w:rsidRPr="004D24C7" w:rsidTr="004379EE">
        <w:trPr>
          <w:trHeight w:val="552"/>
        </w:trPr>
        <w:tc>
          <w:tcPr>
            <w:tcW w:w="3227" w:type="dxa"/>
          </w:tcPr>
          <w:p w:rsidR="008102FD" w:rsidRPr="004D24C7" w:rsidRDefault="008102FD" w:rsidP="00CE43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спортивных соревнованиях </w:t>
            </w:r>
          </w:p>
        </w:tc>
        <w:tc>
          <w:tcPr>
            <w:tcW w:w="1276" w:type="dxa"/>
            <w:vAlign w:val="center"/>
          </w:tcPr>
          <w:p w:rsidR="008102FD" w:rsidRPr="004D24C7" w:rsidRDefault="008102FD" w:rsidP="00CE43F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8102FD" w:rsidRPr="004D24C7" w:rsidRDefault="008102FD" w:rsidP="00CE43F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8102FD" w:rsidRPr="004D24C7" w:rsidRDefault="008102FD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vAlign w:val="center"/>
          </w:tcPr>
          <w:p w:rsidR="008102FD" w:rsidRPr="004D24C7" w:rsidRDefault="008102FD" w:rsidP="00CE43F7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418" w:type="dxa"/>
            <w:vAlign w:val="center"/>
          </w:tcPr>
          <w:p w:rsidR="008102FD" w:rsidRPr="004D24C7" w:rsidRDefault="008102FD" w:rsidP="00CE43F7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701" w:type="dxa"/>
            <w:vAlign w:val="center"/>
          </w:tcPr>
          <w:p w:rsidR="008102FD" w:rsidRPr="004D24C7" w:rsidRDefault="008102FD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1417" w:type="dxa"/>
            <w:vAlign w:val="center"/>
          </w:tcPr>
          <w:p w:rsidR="008102FD" w:rsidRPr="004D24C7" w:rsidRDefault="008102FD" w:rsidP="00451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1560" w:type="dxa"/>
            <w:vAlign w:val="center"/>
          </w:tcPr>
          <w:p w:rsidR="008102FD" w:rsidRPr="004D24C7" w:rsidRDefault="008102FD" w:rsidP="00451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</w:tr>
      <w:tr w:rsidR="008102FD" w:rsidRPr="004D24C7" w:rsidTr="004379EE">
        <w:tc>
          <w:tcPr>
            <w:tcW w:w="3227" w:type="dxa"/>
          </w:tcPr>
          <w:p w:rsidR="008102FD" w:rsidRPr="004D24C7" w:rsidRDefault="008102FD" w:rsidP="00CE43F7">
            <w:pPr>
              <w:ind w:firstLine="426"/>
              <w:rPr>
                <w:color w:val="000000" w:themeColor="text1"/>
              </w:rPr>
            </w:pPr>
          </w:p>
          <w:p w:rsidR="008102FD" w:rsidRPr="004D24C7" w:rsidRDefault="008102FD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276" w:type="dxa"/>
            <w:vAlign w:val="center"/>
          </w:tcPr>
          <w:p w:rsidR="008102FD" w:rsidRPr="004D24C7" w:rsidRDefault="008102FD" w:rsidP="00CE43F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275" w:type="dxa"/>
            <w:vAlign w:val="center"/>
          </w:tcPr>
          <w:p w:rsidR="008102FD" w:rsidRPr="004D24C7" w:rsidRDefault="008102FD" w:rsidP="00CE43F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276" w:type="dxa"/>
            <w:vAlign w:val="center"/>
          </w:tcPr>
          <w:p w:rsidR="008102FD" w:rsidRPr="004D24C7" w:rsidRDefault="008102FD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559" w:type="dxa"/>
            <w:vAlign w:val="center"/>
          </w:tcPr>
          <w:p w:rsidR="008102FD" w:rsidRPr="004D24C7" w:rsidRDefault="008102FD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10</w:t>
            </w:r>
          </w:p>
        </w:tc>
        <w:tc>
          <w:tcPr>
            <w:tcW w:w="1418" w:type="dxa"/>
            <w:vAlign w:val="center"/>
          </w:tcPr>
          <w:p w:rsidR="008102FD" w:rsidRPr="004D24C7" w:rsidRDefault="008102FD" w:rsidP="00CE43F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10</w:t>
            </w:r>
          </w:p>
        </w:tc>
        <w:tc>
          <w:tcPr>
            <w:tcW w:w="1701" w:type="dxa"/>
            <w:vAlign w:val="center"/>
          </w:tcPr>
          <w:p w:rsidR="008102FD" w:rsidRPr="004D24C7" w:rsidRDefault="008102FD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417" w:type="dxa"/>
            <w:vAlign w:val="center"/>
          </w:tcPr>
          <w:p w:rsidR="008102FD" w:rsidRPr="004D24C7" w:rsidRDefault="008102FD" w:rsidP="00451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560" w:type="dxa"/>
            <w:vAlign w:val="center"/>
          </w:tcPr>
          <w:p w:rsidR="008102FD" w:rsidRPr="004D24C7" w:rsidRDefault="008102FD" w:rsidP="00451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</w:tr>
      <w:tr w:rsidR="008102FD" w:rsidRPr="004D24C7" w:rsidTr="004379EE">
        <w:tc>
          <w:tcPr>
            <w:tcW w:w="3227" w:type="dxa"/>
          </w:tcPr>
          <w:p w:rsidR="008102FD" w:rsidRPr="004D24C7" w:rsidRDefault="008102FD" w:rsidP="00CE43F7">
            <w:pPr>
              <w:ind w:firstLine="426"/>
              <w:rPr>
                <w:color w:val="000000" w:themeColor="text1"/>
              </w:rPr>
            </w:pPr>
          </w:p>
          <w:p w:rsidR="008102FD" w:rsidRPr="004D24C7" w:rsidRDefault="008102FD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актическая,  теоретическая,  психологическая подготовка</w:t>
            </w:r>
          </w:p>
        </w:tc>
        <w:tc>
          <w:tcPr>
            <w:tcW w:w="1276" w:type="dxa"/>
            <w:vAlign w:val="center"/>
          </w:tcPr>
          <w:p w:rsidR="008102FD" w:rsidRPr="004D24C7" w:rsidRDefault="008102FD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8102FD" w:rsidRPr="004D24C7" w:rsidRDefault="008102FD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102FD" w:rsidRPr="004D24C7" w:rsidRDefault="008102FD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8102FD" w:rsidRPr="004D24C7" w:rsidRDefault="008102FD" w:rsidP="00CE43F7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418" w:type="dxa"/>
            <w:vAlign w:val="center"/>
          </w:tcPr>
          <w:p w:rsidR="008102FD" w:rsidRPr="004D24C7" w:rsidRDefault="008102FD" w:rsidP="00CE43F7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701" w:type="dxa"/>
            <w:vAlign w:val="center"/>
          </w:tcPr>
          <w:p w:rsidR="008102FD" w:rsidRPr="004D24C7" w:rsidRDefault="008102FD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417" w:type="dxa"/>
            <w:vAlign w:val="center"/>
          </w:tcPr>
          <w:p w:rsidR="008102FD" w:rsidRPr="004D24C7" w:rsidRDefault="008102FD" w:rsidP="00451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60" w:type="dxa"/>
            <w:vAlign w:val="center"/>
          </w:tcPr>
          <w:p w:rsidR="008102FD" w:rsidRPr="004D24C7" w:rsidRDefault="008102FD" w:rsidP="00451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8102FD" w:rsidRPr="004D24C7" w:rsidTr="004379EE">
        <w:tc>
          <w:tcPr>
            <w:tcW w:w="3227" w:type="dxa"/>
          </w:tcPr>
          <w:p w:rsidR="008102FD" w:rsidRPr="004D24C7" w:rsidRDefault="008102FD" w:rsidP="00CE43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4D24C7">
              <w:rPr>
                <w:color w:val="000000" w:themeColor="text1"/>
              </w:rPr>
              <w:t>нструкторская  и судейская практика</w:t>
            </w:r>
          </w:p>
        </w:tc>
        <w:tc>
          <w:tcPr>
            <w:tcW w:w="1276" w:type="dxa"/>
            <w:vAlign w:val="center"/>
          </w:tcPr>
          <w:p w:rsidR="008102FD" w:rsidRPr="004D24C7" w:rsidRDefault="008102FD" w:rsidP="00CE43F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8102FD" w:rsidRPr="004D24C7" w:rsidRDefault="008102FD" w:rsidP="00CE43F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8102FD" w:rsidRPr="004D24C7" w:rsidRDefault="008102FD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8102FD" w:rsidRPr="004D24C7" w:rsidRDefault="008102FD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Align w:val="center"/>
          </w:tcPr>
          <w:p w:rsidR="008102FD" w:rsidRPr="004D24C7" w:rsidRDefault="008102FD" w:rsidP="00CE43F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8102FD" w:rsidRPr="004D24C7" w:rsidRDefault="008102FD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417" w:type="dxa"/>
            <w:vAlign w:val="center"/>
          </w:tcPr>
          <w:p w:rsidR="008102FD" w:rsidRPr="004D24C7" w:rsidRDefault="008102FD" w:rsidP="00451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560" w:type="dxa"/>
            <w:vAlign w:val="center"/>
          </w:tcPr>
          <w:p w:rsidR="008102FD" w:rsidRPr="004D24C7" w:rsidRDefault="008102FD" w:rsidP="00451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</w:tr>
      <w:tr w:rsidR="008102FD" w:rsidRPr="004D24C7" w:rsidTr="004379EE">
        <w:tc>
          <w:tcPr>
            <w:tcW w:w="3227" w:type="dxa"/>
          </w:tcPr>
          <w:p w:rsidR="008102FD" w:rsidRDefault="008102FD" w:rsidP="00CE43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276" w:type="dxa"/>
            <w:vAlign w:val="center"/>
          </w:tcPr>
          <w:p w:rsidR="008102FD" w:rsidRPr="004D24C7" w:rsidRDefault="008102FD" w:rsidP="00CE43F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:rsidR="008102FD" w:rsidRPr="004D24C7" w:rsidRDefault="008102FD" w:rsidP="00CE43F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8102FD" w:rsidRPr="004D24C7" w:rsidRDefault="008102FD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vAlign w:val="center"/>
          </w:tcPr>
          <w:p w:rsidR="008102FD" w:rsidRPr="004D24C7" w:rsidRDefault="008102FD" w:rsidP="00CE43F7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418" w:type="dxa"/>
            <w:vAlign w:val="center"/>
          </w:tcPr>
          <w:p w:rsidR="008102FD" w:rsidRPr="004D24C7" w:rsidRDefault="008102FD" w:rsidP="00CE43F7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701" w:type="dxa"/>
            <w:vAlign w:val="center"/>
          </w:tcPr>
          <w:p w:rsidR="008102FD" w:rsidRPr="004D24C7" w:rsidRDefault="008102FD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417" w:type="dxa"/>
            <w:vAlign w:val="center"/>
          </w:tcPr>
          <w:p w:rsidR="008102FD" w:rsidRPr="004D24C7" w:rsidRDefault="008102FD" w:rsidP="00451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560" w:type="dxa"/>
            <w:vAlign w:val="center"/>
          </w:tcPr>
          <w:p w:rsidR="008102FD" w:rsidRPr="004D24C7" w:rsidRDefault="008102FD" w:rsidP="00451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</w:tr>
      <w:tr w:rsidR="008102FD" w:rsidRPr="004D24C7" w:rsidTr="004379EE">
        <w:tc>
          <w:tcPr>
            <w:tcW w:w="3227" w:type="dxa"/>
          </w:tcPr>
          <w:p w:rsidR="008102FD" w:rsidRPr="004D24C7" w:rsidRDefault="008102FD" w:rsidP="00CE43F7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Количество часов в неделю</w:t>
            </w:r>
          </w:p>
          <w:p w:rsidR="008102FD" w:rsidRPr="004D24C7" w:rsidRDefault="008102FD" w:rsidP="00CE43F7">
            <w:pPr>
              <w:ind w:firstLine="426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102FD" w:rsidRPr="004D24C7" w:rsidRDefault="008102FD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8102FD" w:rsidRPr="004D24C7" w:rsidRDefault="008102FD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275" w:type="dxa"/>
          </w:tcPr>
          <w:p w:rsidR="008102FD" w:rsidRPr="004D24C7" w:rsidRDefault="008102FD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8102FD" w:rsidRPr="004D24C7" w:rsidRDefault="008102FD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:rsidR="008102FD" w:rsidRPr="004D24C7" w:rsidRDefault="008102FD" w:rsidP="00CE43F7">
            <w:pPr>
              <w:jc w:val="center"/>
              <w:rPr>
                <w:b/>
                <w:color w:val="000000" w:themeColor="text1"/>
              </w:rPr>
            </w:pPr>
          </w:p>
          <w:p w:rsidR="008102FD" w:rsidRPr="004D24C7" w:rsidRDefault="008102FD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8102FD" w:rsidRPr="004D24C7" w:rsidRDefault="008102FD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</w:p>
          <w:p w:rsidR="008102FD" w:rsidRPr="004D24C7" w:rsidRDefault="008102FD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4</w:t>
            </w:r>
          </w:p>
        </w:tc>
        <w:tc>
          <w:tcPr>
            <w:tcW w:w="1418" w:type="dxa"/>
          </w:tcPr>
          <w:p w:rsidR="008102FD" w:rsidRPr="004D24C7" w:rsidRDefault="008102FD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</w:p>
          <w:p w:rsidR="008102FD" w:rsidRPr="004D24C7" w:rsidRDefault="008102FD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4</w:t>
            </w:r>
          </w:p>
        </w:tc>
        <w:tc>
          <w:tcPr>
            <w:tcW w:w="1701" w:type="dxa"/>
          </w:tcPr>
          <w:p w:rsidR="008102FD" w:rsidRPr="004D24C7" w:rsidRDefault="008102FD" w:rsidP="00CE43F7">
            <w:pPr>
              <w:jc w:val="center"/>
              <w:rPr>
                <w:b/>
                <w:color w:val="000000" w:themeColor="text1"/>
              </w:rPr>
            </w:pPr>
          </w:p>
          <w:p w:rsidR="008102FD" w:rsidRPr="004D24C7" w:rsidRDefault="008102FD" w:rsidP="00CE43F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417" w:type="dxa"/>
          </w:tcPr>
          <w:p w:rsidR="008102FD" w:rsidRPr="004D24C7" w:rsidRDefault="008102FD" w:rsidP="00AD3518">
            <w:pPr>
              <w:jc w:val="center"/>
              <w:rPr>
                <w:b/>
                <w:color w:val="000000" w:themeColor="text1"/>
              </w:rPr>
            </w:pPr>
          </w:p>
          <w:p w:rsidR="008102FD" w:rsidRPr="004D24C7" w:rsidRDefault="008102FD" w:rsidP="00AD35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560" w:type="dxa"/>
          </w:tcPr>
          <w:p w:rsidR="008102FD" w:rsidRPr="004D24C7" w:rsidRDefault="008102FD" w:rsidP="00AD3518">
            <w:pPr>
              <w:jc w:val="center"/>
              <w:rPr>
                <w:b/>
                <w:color w:val="000000" w:themeColor="text1"/>
              </w:rPr>
            </w:pPr>
          </w:p>
          <w:p w:rsidR="008102FD" w:rsidRPr="004D24C7" w:rsidRDefault="008102FD" w:rsidP="00AD35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</w:tr>
      <w:tr w:rsidR="008102FD" w:rsidRPr="004D24C7" w:rsidTr="004379EE">
        <w:tc>
          <w:tcPr>
            <w:tcW w:w="3227" w:type="dxa"/>
          </w:tcPr>
          <w:p w:rsidR="008102FD" w:rsidRPr="004D24C7" w:rsidRDefault="008102FD" w:rsidP="00CE43F7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 xml:space="preserve">Всего часов </w:t>
            </w:r>
          </w:p>
          <w:p w:rsidR="008102FD" w:rsidRPr="004D24C7" w:rsidRDefault="008102FD" w:rsidP="00CE43F7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за 44 недели</w:t>
            </w:r>
          </w:p>
          <w:p w:rsidR="008102FD" w:rsidRPr="004D24C7" w:rsidRDefault="008102FD" w:rsidP="00CE43F7">
            <w:pPr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8102FD" w:rsidRPr="004D24C7" w:rsidRDefault="008102FD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8102FD" w:rsidRPr="004D24C7" w:rsidRDefault="008102FD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275" w:type="dxa"/>
          </w:tcPr>
          <w:p w:rsidR="008102FD" w:rsidRPr="004D24C7" w:rsidRDefault="008102FD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8102FD" w:rsidRPr="004D24C7" w:rsidRDefault="008102FD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276" w:type="dxa"/>
          </w:tcPr>
          <w:p w:rsidR="008102FD" w:rsidRPr="004D24C7" w:rsidRDefault="008102FD" w:rsidP="00CE43F7">
            <w:pPr>
              <w:jc w:val="center"/>
              <w:rPr>
                <w:b/>
                <w:color w:val="000000" w:themeColor="text1"/>
              </w:rPr>
            </w:pPr>
          </w:p>
          <w:p w:rsidR="008102FD" w:rsidRPr="004D24C7" w:rsidRDefault="008102FD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559" w:type="dxa"/>
          </w:tcPr>
          <w:p w:rsidR="008102FD" w:rsidRPr="004D24C7" w:rsidRDefault="008102FD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</w:p>
          <w:p w:rsidR="008102FD" w:rsidRPr="004D24C7" w:rsidRDefault="008102FD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16</w:t>
            </w:r>
          </w:p>
        </w:tc>
        <w:tc>
          <w:tcPr>
            <w:tcW w:w="1418" w:type="dxa"/>
          </w:tcPr>
          <w:p w:rsidR="008102FD" w:rsidRPr="004D24C7" w:rsidRDefault="008102FD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</w:p>
          <w:p w:rsidR="008102FD" w:rsidRPr="004D24C7" w:rsidRDefault="008102FD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16</w:t>
            </w:r>
          </w:p>
        </w:tc>
        <w:tc>
          <w:tcPr>
            <w:tcW w:w="1701" w:type="dxa"/>
          </w:tcPr>
          <w:p w:rsidR="008102FD" w:rsidRPr="004D24C7" w:rsidRDefault="008102FD" w:rsidP="00CE43F7">
            <w:pPr>
              <w:jc w:val="center"/>
              <w:rPr>
                <w:b/>
                <w:color w:val="000000" w:themeColor="text1"/>
              </w:rPr>
            </w:pPr>
          </w:p>
          <w:p w:rsidR="008102FD" w:rsidRPr="004D24C7" w:rsidRDefault="008102FD" w:rsidP="00CE43F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2</w:t>
            </w:r>
          </w:p>
        </w:tc>
        <w:tc>
          <w:tcPr>
            <w:tcW w:w="1417" w:type="dxa"/>
          </w:tcPr>
          <w:p w:rsidR="008102FD" w:rsidRPr="004D24C7" w:rsidRDefault="008102FD" w:rsidP="00AD3518">
            <w:pPr>
              <w:jc w:val="center"/>
              <w:rPr>
                <w:b/>
                <w:color w:val="000000" w:themeColor="text1"/>
              </w:rPr>
            </w:pPr>
          </w:p>
          <w:p w:rsidR="008102FD" w:rsidRPr="004D24C7" w:rsidRDefault="008102FD" w:rsidP="00AD35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2</w:t>
            </w:r>
          </w:p>
        </w:tc>
        <w:tc>
          <w:tcPr>
            <w:tcW w:w="1560" w:type="dxa"/>
          </w:tcPr>
          <w:p w:rsidR="008102FD" w:rsidRPr="004D24C7" w:rsidRDefault="008102FD" w:rsidP="00AD3518">
            <w:pPr>
              <w:jc w:val="center"/>
              <w:rPr>
                <w:b/>
                <w:color w:val="000000" w:themeColor="text1"/>
              </w:rPr>
            </w:pPr>
          </w:p>
          <w:p w:rsidR="008102FD" w:rsidRPr="004D24C7" w:rsidRDefault="008102FD" w:rsidP="00AD35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2</w:t>
            </w:r>
          </w:p>
        </w:tc>
      </w:tr>
    </w:tbl>
    <w:p w:rsidR="00812458" w:rsidRPr="00FB45DB" w:rsidRDefault="00812458" w:rsidP="000B3B88">
      <w:pPr>
        <w:jc w:val="center"/>
        <w:rPr>
          <w:color w:val="FF0000"/>
        </w:rPr>
      </w:pPr>
    </w:p>
    <w:p w:rsidR="00812458" w:rsidRPr="00FB45DB" w:rsidRDefault="00812458" w:rsidP="000B3B88">
      <w:pPr>
        <w:jc w:val="center"/>
        <w:rPr>
          <w:color w:val="FF0000"/>
        </w:rPr>
      </w:pPr>
    </w:p>
    <w:p w:rsidR="00812458" w:rsidRPr="00FB45DB" w:rsidRDefault="00812458" w:rsidP="000B3B88">
      <w:pPr>
        <w:jc w:val="center"/>
        <w:rPr>
          <w:color w:val="FF0000"/>
        </w:rPr>
      </w:pPr>
    </w:p>
    <w:p w:rsidR="00011D7F" w:rsidRDefault="00011D7F" w:rsidP="00AD3518">
      <w:pPr>
        <w:rPr>
          <w:color w:val="FF0000"/>
        </w:rPr>
      </w:pPr>
    </w:p>
    <w:p w:rsidR="00AD3518" w:rsidRPr="00FB45DB" w:rsidRDefault="00AD3518" w:rsidP="00AD3518">
      <w:pPr>
        <w:rPr>
          <w:color w:val="FF0000"/>
        </w:rPr>
      </w:pPr>
    </w:p>
    <w:p w:rsidR="00812458" w:rsidRPr="00FB45DB" w:rsidRDefault="00812458" w:rsidP="000B3B88">
      <w:pPr>
        <w:jc w:val="center"/>
        <w:rPr>
          <w:color w:val="FF0000"/>
        </w:rPr>
      </w:pPr>
    </w:p>
    <w:p w:rsidR="00011D7F" w:rsidRPr="004D24C7" w:rsidRDefault="00812458" w:rsidP="00DE74DC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t>1.7</w:t>
      </w:r>
      <w:r w:rsidR="00DE74DC" w:rsidRPr="004D24C7">
        <w:rPr>
          <w:b/>
          <w:bCs/>
          <w:color w:val="000000" w:themeColor="text1"/>
        </w:rPr>
        <w:t>.Учебный план спортивной подготовки по виду спорта</w:t>
      </w:r>
      <w:r w:rsidR="00011D7F" w:rsidRPr="004D24C7">
        <w:rPr>
          <w:b/>
          <w:bCs/>
          <w:color w:val="000000" w:themeColor="text1"/>
        </w:rPr>
        <w:t xml:space="preserve"> «Парусный спорт»</w:t>
      </w:r>
    </w:p>
    <w:p w:rsidR="00011D7F" w:rsidRPr="004D24C7" w:rsidRDefault="00011D7F" w:rsidP="00812458">
      <w:pPr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3"/>
        <w:gridCol w:w="1154"/>
        <w:gridCol w:w="1450"/>
        <w:gridCol w:w="1380"/>
        <w:gridCol w:w="1426"/>
        <w:gridCol w:w="1426"/>
        <w:gridCol w:w="1484"/>
        <w:gridCol w:w="1538"/>
        <w:gridCol w:w="1485"/>
      </w:tblGrid>
      <w:tr w:rsidR="004D24C7" w:rsidRPr="004D24C7" w:rsidTr="00AD3518">
        <w:tc>
          <w:tcPr>
            <w:tcW w:w="3443" w:type="dxa"/>
            <w:vMerge w:val="restart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Виды подготовки</w:t>
            </w:r>
          </w:p>
        </w:tc>
        <w:tc>
          <w:tcPr>
            <w:tcW w:w="3984" w:type="dxa"/>
            <w:gridSpan w:val="3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Этап начальной подготовки</w:t>
            </w:r>
          </w:p>
        </w:tc>
        <w:tc>
          <w:tcPr>
            <w:tcW w:w="7359" w:type="dxa"/>
            <w:gridSpan w:val="5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Этап учебно-тренировочный</w:t>
            </w:r>
          </w:p>
        </w:tc>
      </w:tr>
      <w:tr w:rsidR="004D24C7" w:rsidRPr="004D24C7" w:rsidTr="004D24C7">
        <w:tc>
          <w:tcPr>
            <w:tcW w:w="3443" w:type="dxa"/>
            <w:vMerge/>
          </w:tcPr>
          <w:p w:rsidR="004D24C7" w:rsidRPr="004D24C7" w:rsidRDefault="004D24C7" w:rsidP="00CE43F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54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1-ый год</w:t>
            </w:r>
          </w:p>
        </w:tc>
        <w:tc>
          <w:tcPr>
            <w:tcW w:w="1450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2-ой год</w:t>
            </w:r>
          </w:p>
        </w:tc>
        <w:tc>
          <w:tcPr>
            <w:tcW w:w="1380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3-ий год</w:t>
            </w:r>
          </w:p>
        </w:tc>
        <w:tc>
          <w:tcPr>
            <w:tcW w:w="1426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1-ый год</w:t>
            </w:r>
          </w:p>
        </w:tc>
        <w:tc>
          <w:tcPr>
            <w:tcW w:w="1426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2-ой год</w:t>
            </w:r>
          </w:p>
        </w:tc>
        <w:tc>
          <w:tcPr>
            <w:tcW w:w="1484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3-ий год</w:t>
            </w:r>
          </w:p>
        </w:tc>
        <w:tc>
          <w:tcPr>
            <w:tcW w:w="1538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4-ый год</w:t>
            </w:r>
          </w:p>
        </w:tc>
        <w:tc>
          <w:tcPr>
            <w:tcW w:w="1485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5-ый год</w:t>
            </w:r>
          </w:p>
        </w:tc>
      </w:tr>
      <w:tr w:rsidR="004D24C7" w:rsidRPr="004D24C7" w:rsidTr="004D24C7">
        <w:tc>
          <w:tcPr>
            <w:tcW w:w="3443" w:type="dxa"/>
          </w:tcPr>
          <w:p w:rsidR="004D24C7" w:rsidRPr="004D24C7" w:rsidRDefault="004D24C7" w:rsidP="00CE43F7">
            <w:pPr>
              <w:spacing w:line="276" w:lineRule="auto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Общая физическая подготовка</w:t>
            </w:r>
          </w:p>
          <w:p w:rsidR="004D24C7" w:rsidRPr="004D24C7" w:rsidRDefault="004D24C7" w:rsidP="00CE43F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54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59</w:t>
            </w:r>
          </w:p>
        </w:tc>
        <w:tc>
          <w:tcPr>
            <w:tcW w:w="1450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93</w:t>
            </w:r>
          </w:p>
        </w:tc>
        <w:tc>
          <w:tcPr>
            <w:tcW w:w="1380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93</w:t>
            </w:r>
          </w:p>
        </w:tc>
        <w:tc>
          <w:tcPr>
            <w:tcW w:w="1426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253</w:t>
            </w:r>
          </w:p>
        </w:tc>
        <w:tc>
          <w:tcPr>
            <w:tcW w:w="1426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253</w:t>
            </w:r>
          </w:p>
        </w:tc>
        <w:tc>
          <w:tcPr>
            <w:tcW w:w="1484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260</w:t>
            </w:r>
          </w:p>
        </w:tc>
        <w:tc>
          <w:tcPr>
            <w:tcW w:w="1538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260</w:t>
            </w:r>
          </w:p>
        </w:tc>
        <w:tc>
          <w:tcPr>
            <w:tcW w:w="1485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260</w:t>
            </w:r>
          </w:p>
        </w:tc>
      </w:tr>
      <w:tr w:rsidR="004D24C7" w:rsidRPr="004D24C7" w:rsidTr="004D24C7">
        <w:tc>
          <w:tcPr>
            <w:tcW w:w="3443" w:type="dxa"/>
          </w:tcPr>
          <w:p w:rsidR="004D24C7" w:rsidRPr="004D24C7" w:rsidRDefault="004D24C7" w:rsidP="00CE43F7">
            <w:pPr>
              <w:spacing w:line="276" w:lineRule="auto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Специальная физическая подготовка</w:t>
            </w:r>
          </w:p>
          <w:p w:rsidR="004D24C7" w:rsidRPr="004D24C7" w:rsidRDefault="004D24C7" w:rsidP="00CE43F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54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41</w:t>
            </w:r>
          </w:p>
        </w:tc>
        <w:tc>
          <w:tcPr>
            <w:tcW w:w="1450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58</w:t>
            </w:r>
          </w:p>
        </w:tc>
        <w:tc>
          <w:tcPr>
            <w:tcW w:w="1380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58</w:t>
            </w:r>
          </w:p>
        </w:tc>
        <w:tc>
          <w:tcPr>
            <w:tcW w:w="1426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17</w:t>
            </w:r>
          </w:p>
        </w:tc>
        <w:tc>
          <w:tcPr>
            <w:tcW w:w="1426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17</w:t>
            </w:r>
          </w:p>
        </w:tc>
        <w:tc>
          <w:tcPr>
            <w:tcW w:w="1484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293</w:t>
            </w:r>
          </w:p>
        </w:tc>
        <w:tc>
          <w:tcPr>
            <w:tcW w:w="1538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293</w:t>
            </w:r>
          </w:p>
        </w:tc>
        <w:tc>
          <w:tcPr>
            <w:tcW w:w="1485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293</w:t>
            </w:r>
          </w:p>
        </w:tc>
      </w:tr>
      <w:tr w:rsidR="004D24C7" w:rsidRPr="004D24C7" w:rsidTr="004D24C7">
        <w:tc>
          <w:tcPr>
            <w:tcW w:w="3443" w:type="dxa"/>
          </w:tcPr>
          <w:p w:rsidR="004D24C7" w:rsidRPr="004D24C7" w:rsidRDefault="004D24C7" w:rsidP="00CE43F7">
            <w:pPr>
              <w:spacing w:line="276" w:lineRule="auto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Техническая подготовка</w:t>
            </w:r>
          </w:p>
          <w:p w:rsidR="004D24C7" w:rsidRPr="004D24C7" w:rsidRDefault="004D24C7" w:rsidP="00CE43F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54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58</w:t>
            </w:r>
          </w:p>
        </w:tc>
        <w:tc>
          <w:tcPr>
            <w:tcW w:w="1450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77</w:t>
            </w:r>
          </w:p>
        </w:tc>
        <w:tc>
          <w:tcPr>
            <w:tcW w:w="1380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77</w:t>
            </w:r>
          </w:p>
        </w:tc>
        <w:tc>
          <w:tcPr>
            <w:tcW w:w="1426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26</w:t>
            </w:r>
          </w:p>
        </w:tc>
        <w:tc>
          <w:tcPr>
            <w:tcW w:w="1426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26</w:t>
            </w:r>
          </w:p>
        </w:tc>
        <w:tc>
          <w:tcPr>
            <w:tcW w:w="1484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59</w:t>
            </w:r>
          </w:p>
        </w:tc>
        <w:tc>
          <w:tcPr>
            <w:tcW w:w="1538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59</w:t>
            </w:r>
          </w:p>
        </w:tc>
        <w:tc>
          <w:tcPr>
            <w:tcW w:w="1485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59</w:t>
            </w:r>
          </w:p>
        </w:tc>
      </w:tr>
      <w:tr w:rsidR="004D24C7" w:rsidRPr="004D24C7" w:rsidTr="004D24C7">
        <w:tc>
          <w:tcPr>
            <w:tcW w:w="3443" w:type="dxa"/>
          </w:tcPr>
          <w:p w:rsidR="004D24C7" w:rsidRPr="004D24C7" w:rsidRDefault="004D24C7" w:rsidP="00CE43F7">
            <w:pPr>
              <w:spacing w:line="276" w:lineRule="auto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Тактическая, теоретическая, психологическая подготовка</w:t>
            </w:r>
          </w:p>
          <w:p w:rsidR="004D24C7" w:rsidRPr="004D24C7" w:rsidRDefault="004D24C7" w:rsidP="00CE43F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54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450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1380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4</w:t>
            </w:r>
          </w:p>
        </w:tc>
        <w:tc>
          <w:tcPr>
            <w:tcW w:w="1426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6</w:t>
            </w:r>
          </w:p>
        </w:tc>
        <w:tc>
          <w:tcPr>
            <w:tcW w:w="1426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6</w:t>
            </w:r>
          </w:p>
        </w:tc>
        <w:tc>
          <w:tcPr>
            <w:tcW w:w="1484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40</w:t>
            </w:r>
          </w:p>
        </w:tc>
        <w:tc>
          <w:tcPr>
            <w:tcW w:w="1538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40</w:t>
            </w:r>
          </w:p>
        </w:tc>
        <w:tc>
          <w:tcPr>
            <w:tcW w:w="1485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40</w:t>
            </w:r>
          </w:p>
        </w:tc>
      </w:tr>
      <w:tr w:rsidR="004D24C7" w:rsidRPr="004D24C7" w:rsidTr="004D24C7">
        <w:tc>
          <w:tcPr>
            <w:tcW w:w="3443" w:type="dxa"/>
          </w:tcPr>
          <w:p w:rsidR="004D24C7" w:rsidRPr="004D24C7" w:rsidRDefault="004D24C7" w:rsidP="00CE43F7">
            <w:pPr>
              <w:spacing w:line="276" w:lineRule="auto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Участие в соревнованиях, инструкторская  и судейская практика</w:t>
            </w:r>
          </w:p>
          <w:p w:rsidR="004D24C7" w:rsidRPr="004D24C7" w:rsidRDefault="004D24C7" w:rsidP="00CE43F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54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450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1380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1426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6</w:t>
            </w:r>
          </w:p>
        </w:tc>
        <w:tc>
          <w:tcPr>
            <w:tcW w:w="1426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16</w:t>
            </w:r>
          </w:p>
        </w:tc>
        <w:tc>
          <w:tcPr>
            <w:tcW w:w="1484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40</w:t>
            </w:r>
          </w:p>
        </w:tc>
        <w:tc>
          <w:tcPr>
            <w:tcW w:w="1538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40</w:t>
            </w:r>
          </w:p>
        </w:tc>
        <w:tc>
          <w:tcPr>
            <w:tcW w:w="1485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  <w:sz w:val="22"/>
              </w:rPr>
              <w:t>40</w:t>
            </w:r>
          </w:p>
        </w:tc>
      </w:tr>
      <w:tr w:rsidR="004D24C7" w:rsidRPr="004D24C7" w:rsidTr="004D24C7">
        <w:tc>
          <w:tcPr>
            <w:tcW w:w="3443" w:type="dxa"/>
          </w:tcPr>
          <w:p w:rsidR="004D24C7" w:rsidRPr="004D24C7" w:rsidRDefault="004D24C7" w:rsidP="00CE43F7">
            <w:pPr>
              <w:spacing w:line="276" w:lineRule="auto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Количество часов в неделю</w:t>
            </w:r>
          </w:p>
          <w:p w:rsidR="004D24C7" w:rsidRPr="004D24C7" w:rsidRDefault="004D24C7" w:rsidP="00CE43F7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54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6</w:t>
            </w:r>
          </w:p>
        </w:tc>
        <w:tc>
          <w:tcPr>
            <w:tcW w:w="1450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8</w:t>
            </w:r>
          </w:p>
        </w:tc>
        <w:tc>
          <w:tcPr>
            <w:tcW w:w="1380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8</w:t>
            </w:r>
          </w:p>
        </w:tc>
        <w:tc>
          <w:tcPr>
            <w:tcW w:w="1426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12</w:t>
            </w:r>
          </w:p>
        </w:tc>
        <w:tc>
          <w:tcPr>
            <w:tcW w:w="1426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12</w:t>
            </w:r>
          </w:p>
        </w:tc>
        <w:tc>
          <w:tcPr>
            <w:tcW w:w="1484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18</w:t>
            </w:r>
          </w:p>
        </w:tc>
        <w:tc>
          <w:tcPr>
            <w:tcW w:w="1538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18</w:t>
            </w:r>
          </w:p>
        </w:tc>
        <w:tc>
          <w:tcPr>
            <w:tcW w:w="1485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18</w:t>
            </w:r>
          </w:p>
        </w:tc>
      </w:tr>
      <w:tr w:rsidR="004D24C7" w:rsidRPr="004D24C7" w:rsidTr="004D24C7">
        <w:tc>
          <w:tcPr>
            <w:tcW w:w="3443" w:type="dxa"/>
          </w:tcPr>
          <w:p w:rsidR="004D24C7" w:rsidRPr="004D24C7" w:rsidRDefault="004D24C7" w:rsidP="00CE43F7">
            <w:pPr>
              <w:spacing w:line="276" w:lineRule="auto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Всего  часов за 44 недели</w:t>
            </w:r>
          </w:p>
          <w:p w:rsidR="004D24C7" w:rsidRPr="004D24C7" w:rsidRDefault="004D24C7" w:rsidP="00CE43F7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54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264</w:t>
            </w:r>
          </w:p>
        </w:tc>
        <w:tc>
          <w:tcPr>
            <w:tcW w:w="1450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352</w:t>
            </w:r>
          </w:p>
        </w:tc>
        <w:tc>
          <w:tcPr>
            <w:tcW w:w="1380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352</w:t>
            </w:r>
          </w:p>
        </w:tc>
        <w:tc>
          <w:tcPr>
            <w:tcW w:w="1426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528</w:t>
            </w:r>
          </w:p>
        </w:tc>
        <w:tc>
          <w:tcPr>
            <w:tcW w:w="1426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528</w:t>
            </w:r>
          </w:p>
        </w:tc>
        <w:tc>
          <w:tcPr>
            <w:tcW w:w="1484" w:type="dxa"/>
          </w:tcPr>
          <w:p w:rsidR="004D24C7" w:rsidRPr="004D24C7" w:rsidRDefault="004D24C7" w:rsidP="00CE43F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792</w:t>
            </w:r>
          </w:p>
        </w:tc>
        <w:tc>
          <w:tcPr>
            <w:tcW w:w="1538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792</w:t>
            </w:r>
          </w:p>
        </w:tc>
        <w:tc>
          <w:tcPr>
            <w:tcW w:w="1485" w:type="dxa"/>
          </w:tcPr>
          <w:p w:rsidR="004D24C7" w:rsidRPr="004D24C7" w:rsidRDefault="004D24C7" w:rsidP="00AD3518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  <w:sz w:val="22"/>
              </w:rPr>
              <w:t>792</w:t>
            </w:r>
          </w:p>
        </w:tc>
      </w:tr>
    </w:tbl>
    <w:p w:rsidR="00E13646" w:rsidRPr="00FB45DB" w:rsidRDefault="00E13646" w:rsidP="00855AD0">
      <w:pPr>
        <w:rPr>
          <w:b/>
          <w:bCs/>
          <w:color w:val="FF0000"/>
          <w:sz w:val="28"/>
          <w:szCs w:val="28"/>
        </w:rPr>
      </w:pPr>
    </w:p>
    <w:p w:rsidR="006B631A" w:rsidRPr="00FB45DB" w:rsidRDefault="006B631A" w:rsidP="0010723A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6B631A" w:rsidRPr="00FB45DB" w:rsidRDefault="006B631A" w:rsidP="0010723A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6B631A" w:rsidRPr="00FB45DB" w:rsidRDefault="006B631A" w:rsidP="0010723A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6B631A" w:rsidRPr="00FB45DB" w:rsidRDefault="006B631A" w:rsidP="0010723A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6B631A" w:rsidRPr="00FB45DB" w:rsidRDefault="006B631A" w:rsidP="0010723A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6B631A" w:rsidRPr="00FB45DB" w:rsidRDefault="006B631A" w:rsidP="0010723A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6B631A" w:rsidRPr="00FB45DB" w:rsidRDefault="006B631A" w:rsidP="0010723A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6B631A" w:rsidRPr="00FB45DB" w:rsidRDefault="006B631A" w:rsidP="0010723A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9179DA" w:rsidRPr="00FB45DB" w:rsidRDefault="009179DA" w:rsidP="009179DA">
      <w:pPr>
        <w:rPr>
          <w:b/>
          <w:bCs/>
          <w:color w:val="FF0000"/>
          <w:sz w:val="28"/>
          <w:szCs w:val="28"/>
        </w:rPr>
      </w:pP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t>1.8.Учебный план спортивной подготовки по виду спорта «Плавание»</w:t>
      </w:r>
    </w:p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275"/>
        <w:gridCol w:w="1276"/>
        <w:gridCol w:w="1559"/>
        <w:gridCol w:w="1418"/>
        <w:gridCol w:w="1559"/>
        <w:gridCol w:w="1559"/>
        <w:gridCol w:w="1560"/>
      </w:tblGrid>
      <w:tr w:rsidR="00812458" w:rsidRPr="004D24C7" w:rsidTr="00CE43F7">
        <w:tc>
          <w:tcPr>
            <w:tcW w:w="3227" w:type="dxa"/>
            <w:vMerge w:val="restart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иды</w:t>
            </w:r>
          </w:p>
          <w:p w:rsidR="00812458" w:rsidRPr="004D24C7" w:rsidRDefault="00812458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подготовк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812458" w:rsidRPr="004D24C7" w:rsidRDefault="00812458" w:rsidP="00CE43F7">
            <w:pPr>
              <w:ind w:left="445" w:hanging="19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начальной    подготовки</w:t>
            </w:r>
          </w:p>
        </w:tc>
        <w:tc>
          <w:tcPr>
            <w:tcW w:w="7655" w:type="dxa"/>
            <w:gridSpan w:val="5"/>
          </w:tcPr>
          <w:p w:rsidR="00812458" w:rsidRPr="004D24C7" w:rsidRDefault="00812458" w:rsidP="00CE43F7">
            <w:pPr>
              <w:ind w:firstLine="426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812458" w:rsidRPr="004D24C7" w:rsidTr="00031567">
        <w:tc>
          <w:tcPr>
            <w:tcW w:w="3227" w:type="dxa"/>
            <w:vMerge/>
          </w:tcPr>
          <w:p w:rsidR="00812458" w:rsidRPr="004D24C7" w:rsidRDefault="00812458" w:rsidP="00CE43F7">
            <w:pPr>
              <w:ind w:firstLine="426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275" w:type="dxa"/>
          </w:tcPr>
          <w:p w:rsidR="00812458" w:rsidRPr="004D24C7" w:rsidRDefault="00812458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276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59" w:type="dxa"/>
          </w:tcPr>
          <w:p w:rsidR="00812458" w:rsidRPr="004D24C7" w:rsidRDefault="00812458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18" w:type="dxa"/>
          </w:tcPr>
          <w:p w:rsidR="00812458" w:rsidRPr="004D24C7" w:rsidRDefault="00812458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559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59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4-ый год</w:t>
            </w:r>
          </w:p>
        </w:tc>
        <w:tc>
          <w:tcPr>
            <w:tcW w:w="1560" w:type="dxa"/>
          </w:tcPr>
          <w:p w:rsidR="00812458" w:rsidRPr="004D24C7" w:rsidRDefault="00812458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-ый год</w:t>
            </w:r>
          </w:p>
        </w:tc>
      </w:tr>
      <w:tr w:rsidR="00031567" w:rsidRPr="004D24C7" w:rsidTr="00031567">
        <w:tc>
          <w:tcPr>
            <w:tcW w:w="3227" w:type="dxa"/>
          </w:tcPr>
          <w:p w:rsidR="00031567" w:rsidRPr="004D24C7" w:rsidRDefault="00031567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56</w:t>
            </w:r>
          </w:p>
        </w:tc>
        <w:tc>
          <w:tcPr>
            <w:tcW w:w="1275" w:type="dxa"/>
            <w:vAlign w:val="center"/>
          </w:tcPr>
          <w:p w:rsidR="00031567" w:rsidRPr="004D24C7" w:rsidRDefault="0003156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15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15</w:t>
            </w:r>
          </w:p>
        </w:tc>
        <w:tc>
          <w:tcPr>
            <w:tcW w:w="1559" w:type="dxa"/>
            <w:vAlign w:val="center"/>
          </w:tcPr>
          <w:p w:rsidR="00031567" w:rsidRPr="004D24C7" w:rsidRDefault="00031567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70</w:t>
            </w:r>
          </w:p>
        </w:tc>
        <w:tc>
          <w:tcPr>
            <w:tcW w:w="1418" w:type="dxa"/>
            <w:vAlign w:val="center"/>
          </w:tcPr>
          <w:p w:rsidR="00031567" w:rsidRPr="004D24C7" w:rsidRDefault="00031567" w:rsidP="00CE43F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70</w:t>
            </w:r>
          </w:p>
        </w:tc>
        <w:tc>
          <w:tcPr>
            <w:tcW w:w="1559" w:type="dxa"/>
            <w:vAlign w:val="center"/>
          </w:tcPr>
          <w:p w:rsidR="00031567" w:rsidRPr="004D24C7" w:rsidRDefault="0003156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48</w:t>
            </w:r>
          </w:p>
        </w:tc>
        <w:tc>
          <w:tcPr>
            <w:tcW w:w="1559" w:type="dxa"/>
            <w:vAlign w:val="center"/>
          </w:tcPr>
          <w:p w:rsidR="00031567" w:rsidRPr="004D24C7" w:rsidRDefault="00031567" w:rsidP="005705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</w:t>
            </w:r>
          </w:p>
        </w:tc>
        <w:tc>
          <w:tcPr>
            <w:tcW w:w="1560" w:type="dxa"/>
            <w:vAlign w:val="center"/>
          </w:tcPr>
          <w:p w:rsidR="00031567" w:rsidRPr="004D24C7" w:rsidRDefault="00031567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</w:t>
            </w:r>
          </w:p>
        </w:tc>
      </w:tr>
      <w:tr w:rsidR="00031567" w:rsidRPr="004D24C7" w:rsidTr="00031567">
        <w:trPr>
          <w:trHeight w:val="552"/>
        </w:trPr>
        <w:tc>
          <w:tcPr>
            <w:tcW w:w="3227" w:type="dxa"/>
          </w:tcPr>
          <w:p w:rsidR="00031567" w:rsidRPr="004D24C7" w:rsidRDefault="00031567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 xml:space="preserve">Специальная </w:t>
            </w:r>
          </w:p>
          <w:p w:rsidR="00031567" w:rsidRPr="004D24C7" w:rsidRDefault="00031567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физическая подготовка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4</w:t>
            </w:r>
          </w:p>
        </w:tc>
        <w:tc>
          <w:tcPr>
            <w:tcW w:w="1275" w:type="dxa"/>
            <w:vAlign w:val="center"/>
          </w:tcPr>
          <w:p w:rsidR="00031567" w:rsidRPr="004D24C7" w:rsidRDefault="0003156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9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9</w:t>
            </w:r>
          </w:p>
        </w:tc>
        <w:tc>
          <w:tcPr>
            <w:tcW w:w="1559" w:type="dxa"/>
            <w:vAlign w:val="center"/>
          </w:tcPr>
          <w:p w:rsidR="00031567" w:rsidRPr="004D24C7" w:rsidRDefault="00031567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79</w:t>
            </w:r>
          </w:p>
        </w:tc>
        <w:tc>
          <w:tcPr>
            <w:tcW w:w="1418" w:type="dxa"/>
            <w:vAlign w:val="center"/>
          </w:tcPr>
          <w:p w:rsidR="00031567" w:rsidRPr="004D24C7" w:rsidRDefault="00031567" w:rsidP="00CE43F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79</w:t>
            </w:r>
          </w:p>
        </w:tc>
        <w:tc>
          <w:tcPr>
            <w:tcW w:w="1559" w:type="dxa"/>
            <w:vAlign w:val="center"/>
          </w:tcPr>
          <w:p w:rsidR="00031567" w:rsidRPr="004D24C7" w:rsidRDefault="0003156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56</w:t>
            </w:r>
          </w:p>
        </w:tc>
        <w:tc>
          <w:tcPr>
            <w:tcW w:w="1559" w:type="dxa"/>
            <w:vAlign w:val="center"/>
          </w:tcPr>
          <w:p w:rsidR="00031567" w:rsidRPr="004D24C7" w:rsidRDefault="00031567" w:rsidP="005705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</w:t>
            </w:r>
          </w:p>
        </w:tc>
        <w:tc>
          <w:tcPr>
            <w:tcW w:w="1560" w:type="dxa"/>
            <w:vAlign w:val="center"/>
          </w:tcPr>
          <w:p w:rsidR="00031567" w:rsidRPr="004D24C7" w:rsidRDefault="00031567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</w:t>
            </w:r>
          </w:p>
        </w:tc>
      </w:tr>
      <w:tr w:rsidR="00031567" w:rsidRPr="004D24C7" w:rsidTr="00031567">
        <w:tc>
          <w:tcPr>
            <w:tcW w:w="3227" w:type="dxa"/>
          </w:tcPr>
          <w:p w:rsidR="00031567" w:rsidRPr="004D24C7" w:rsidRDefault="00031567" w:rsidP="00CE43F7">
            <w:pPr>
              <w:ind w:firstLine="426"/>
              <w:rPr>
                <w:color w:val="000000" w:themeColor="text1"/>
              </w:rPr>
            </w:pPr>
          </w:p>
          <w:p w:rsidR="00031567" w:rsidRPr="004D24C7" w:rsidRDefault="00031567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2</w:t>
            </w:r>
          </w:p>
        </w:tc>
        <w:tc>
          <w:tcPr>
            <w:tcW w:w="1275" w:type="dxa"/>
            <w:vAlign w:val="center"/>
          </w:tcPr>
          <w:p w:rsidR="00031567" w:rsidRPr="004D24C7" w:rsidRDefault="0003156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4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4</w:t>
            </w:r>
          </w:p>
        </w:tc>
        <w:tc>
          <w:tcPr>
            <w:tcW w:w="1559" w:type="dxa"/>
            <w:vAlign w:val="center"/>
          </w:tcPr>
          <w:p w:rsidR="00031567" w:rsidRPr="004D24C7" w:rsidRDefault="00031567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11</w:t>
            </w:r>
          </w:p>
        </w:tc>
        <w:tc>
          <w:tcPr>
            <w:tcW w:w="1418" w:type="dxa"/>
            <w:vAlign w:val="center"/>
          </w:tcPr>
          <w:p w:rsidR="00031567" w:rsidRPr="004D24C7" w:rsidRDefault="00031567" w:rsidP="00CE43F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11</w:t>
            </w:r>
          </w:p>
        </w:tc>
        <w:tc>
          <w:tcPr>
            <w:tcW w:w="1559" w:type="dxa"/>
            <w:vAlign w:val="center"/>
          </w:tcPr>
          <w:p w:rsidR="00031567" w:rsidRPr="004D24C7" w:rsidRDefault="0003156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00</w:t>
            </w:r>
          </w:p>
        </w:tc>
        <w:tc>
          <w:tcPr>
            <w:tcW w:w="1559" w:type="dxa"/>
            <w:vAlign w:val="center"/>
          </w:tcPr>
          <w:p w:rsidR="00031567" w:rsidRPr="004D24C7" w:rsidRDefault="00031567" w:rsidP="005705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</w:t>
            </w:r>
          </w:p>
        </w:tc>
        <w:tc>
          <w:tcPr>
            <w:tcW w:w="1560" w:type="dxa"/>
            <w:vAlign w:val="center"/>
          </w:tcPr>
          <w:p w:rsidR="00031567" w:rsidRPr="004D24C7" w:rsidRDefault="00031567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</w:t>
            </w:r>
          </w:p>
        </w:tc>
      </w:tr>
      <w:tr w:rsidR="00031567" w:rsidRPr="004D24C7" w:rsidTr="00031567">
        <w:tc>
          <w:tcPr>
            <w:tcW w:w="3227" w:type="dxa"/>
          </w:tcPr>
          <w:p w:rsidR="00031567" w:rsidRPr="004D24C7" w:rsidRDefault="00031567" w:rsidP="00CE43F7">
            <w:pPr>
              <w:ind w:firstLine="426"/>
              <w:rPr>
                <w:color w:val="000000" w:themeColor="text1"/>
              </w:rPr>
            </w:pPr>
          </w:p>
          <w:p w:rsidR="00031567" w:rsidRPr="004D24C7" w:rsidRDefault="00031567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актическая,  теоретическая,  психологическая подготовка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:rsidR="00031567" w:rsidRPr="004D24C7" w:rsidRDefault="0003156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vAlign w:val="center"/>
          </w:tcPr>
          <w:p w:rsidR="00031567" w:rsidRPr="004D24C7" w:rsidRDefault="00031567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7</w:t>
            </w:r>
          </w:p>
        </w:tc>
        <w:tc>
          <w:tcPr>
            <w:tcW w:w="1418" w:type="dxa"/>
            <w:vAlign w:val="center"/>
          </w:tcPr>
          <w:p w:rsidR="00031567" w:rsidRPr="004D24C7" w:rsidRDefault="00031567" w:rsidP="00CE43F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7</w:t>
            </w:r>
          </w:p>
        </w:tc>
        <w:tc>
          <w:tcPr>
            <w:tcW w:w="1559" w:type="dxa"/>
            <w:vAlign w:val="center"/>
          </w:tcPr>
          <w:p w:rsidR="00031567" w:rsidRPr="004D24C7" w:rsidRDefault="0003156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0</w:t>
            </w:r>
          </w:p>
        </w:tc>
        <w:tc>
          <w:tcPr>
            <w:tcW w:w="1559" w:type="dxa"/>
            <w:vAlign w:val="center"/>
          </w:tcPr>
          <w:p w:rsidR="00031567" w:rsidRPr="004D24C7" w:rsidRDefault="00031567" w:rsidP="005705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560" w:type="dxa"/>
            <w:vAlign w:val="center"/>
          </w:tcPr>
          <w:p w:rsidR="00031567" w:rsidRPr="004D24C7" w:rsidRDefault="00031567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031567" w:rsidRPr="004D24C7" w:rsidTr="00031567">
        <w:tc>
          <w:tcPr>
            <w:tcW w:w="3227" w:type="dxa"/>
          </w:tcPr>
          <w:p w:rsidR="00031567" w:rsidRPr="004D24C7" w:rsidRDefault="00031567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Участие в</w:t>
            </w:r>
          </w:p>
          <w:p w:rsidR="00031567" w:rsidRPr="004D24C7" w:rsidRDefault="00031567" w:rsidP="00CE43F7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соревнованиях, инструкторская  и судейская практика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031567" w:rsidRPr="004D24C7" w:rsidRDefault="00031567" w:rsidP="00CE43F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031567" w:rsidRPr="004D24C7" w:rsidRDefault="0003156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vAlign w:val="center"/>
          </w:tcPr>
          <w:p w:rsidR="00031567" w:rsidRPr="004D24C7" w:rsidRDefault="00031567" w:rsidP="00CE43F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9</w:t>
            </w:r>
          </w:p>
        </w:tc>
        <w:tc>
          <w:tcPr>
            <w:tcW w:w="1418" w:type="dxa"/>
            <w:vAlign w:val="center"/>
          </w:tcPr>
          <w:p w:rsidR="00031567" w:rsidRPr="004D24C7" w:rsidRDefault="00031567" w:rsidP="00CE43F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vAlign w:val="center"/>
          </w:tcPr>
          <w:p w:rsidR="00031567" w:rsidRPr="004D24C7" w:rsidRDefault="00031567" w:rsidP="00CE43F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8</w:t>
            </w:r>
          </w:p>
        </w:tc>
        <w:tc>
          <w:tcPr>
            <w:tcW w:w="1559" w:type="dxa"/>
            <w:vAlign w:val="center"/>
          </w:tcPr>
          <w:p w:rsidR="00031567" w:rsidRPr="004D24C7" w:rsidRDefault="00031567" w:rsidP="0057051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560" w:type="dxa"/>
            <w:vAlign w:val="center"/>
          </w:tcPr>
          <w:p w:rsidR="00031567" w:rsidRPr="004D24C7" w:rsidRDefault="00031567" w:rsidP="00CE43F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  <w:tr w:rsidR="00031567" w:rsidRPr="004D24C7" w:rsidTr="00031567">
        <w:tc>
          <w:tcPr>
            <w:tcW w:w="3227" w:type="dxa"/>
          </w:tcPr>
          <w:p w:rsidR="00031567" w:rsidRPr="004D24C7" w:rsidRDefault="00031567" w:rsidP="00CE43F7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Количество часов в неделю</w:t>
            </w:r>
          </w:p>
          <w:p w:rsidR="00031567" w:rsidRPr="004D24C7" w:rsidRDefault="00031567" w:rsidP="00CE43F7">
            <w:pPr>
              <w:ind w:firstLine="426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031567" w:rsidRPr="004D24C7" w:rsidRDefault="00031567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031567" w:rsidRPr="004D24C7" w:rsidRDefault="00031567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275" w:type="dxa"/>
          </w:tcPr>
          <w:p w:rsidR="00031567" w:rsidRPr="004D24C7" w:rsidRDefault="00031567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031567" w:rsidRPr="004D24C7" w:rsidRDefault="00031567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:rsidR="00031567" w:rsidRPr="004D24C7" w:rsidRDefault="00031567" w:rsidP="00CE43F7">
            <w:pPr>
              <w:jc w:val="center"/>
              <w:rPr>
                <w:b/>
                <w:color w:val="000000" w:themeColor="text1"/>
              </w:rPr>
            </w:pPr>
          </w:p>
          <w:p w:rsidR="00031567" w:rsidRPr="004D24C7" w:rsidRDefault="00031567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559" w:type="dxa"/>
          </w:tcPr>
          <w:p w:rsidR="00031567" w:rsidRPr="004D24C7" w:rsidRDefault="00031567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</w:p>
          <w:p w:rsidR="00031567" w:rsidRPr="004D24C7" w:rsidRDefault="00031567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4</w:t>
            </w:r>
          </w:p>
        </w:tc>
        <w:tc>
          <w:tcPr>
            <w:tcW w:w="1418" w:type="dxa"/>
          </w:tcPr>
          <w:p w:rsidR="00031567" w:rsidRPr="004D24C7" w:rsidRDefault="00031567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</w:p>
          <w:p w:rsidR="00031567" w:rsidRPr="004D24C7" w:rsidRDefault="00031567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4</w:t>
            </w:r>
          </w:p>
        </w:tc>
        <w:tc>
          <w:tcPr>
            <w:tcW w:w="1559" w:type="dxa"/>
          </w:tcPr>
          <w:p w:rsidR="00031567" w:rsidRPr="004D24C7" w:rsidRDefault="00031567" w:rsidP="00CE43F7">
            <w:pPr>
              <w:jc w:val="center"/>
              <w:rPr>
                <w:b/>
                <w:color w:val="000000" w:themeColor="text1"/>
              </w:rPr>
            </w:pPr>
          </w:p>
          <w:p w:rsidR="00031567" w:rsidRPr="004D24C7" w:rsidRDefault="00031567" w:rsidP="0003156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8</w:t>
            </w:r>
            <w:r>
              <w:rPr>
                <w:b/>
                <w:color w:val="000000" w:themeColor="text1"/>
              </w:rPr>
              <w:t xml:space="preserve"> (</w:t>
            </w:r>
            <w:r w:rsidRPr="004D24C7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0-</w:t>
            </w:r>
            <w:r w:rsidRPr="004D24C7">
              <w:rPr>
                <w:b/>
                <w:color w:val="000000" w:themeColor="text1"/>
              </w:rPr>
              <w:t xml:space="preserve">10%) </w:t>
            </w:r>
          </w:p>
        </w:tc>
        <w:tc>
          <w:tcPr>
            <w:tcW w:w="1559" w:type="dxa"/>
          </w:tcPr>
          <w:p w:rsidR="00031567" w:rsidRPr="004D24C7" w:rsidRDefault="00031567" w:rsidP="00CE43F7">
            <w:pPr>
              <w:jc w:val="center"/>
              <w:rPr>
                <w:b/>
                <w:color w:val="000000" w:themeColor="text1"/>
              </w:rPr>
            </w:pPr>
          </w:p>
          <w:p w:rsidR="00031567" w:rsidRPr="004D24C7" w:rsidRDefault="00031567" w:rsidP="00CE43F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 (</w:t>
            </w:r>
            <w:r w:rsidRPr="004D24C7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>-25%)</w:t>
            </w:r>
          </w:p>
        </w:tc>
        <w:tc>
          <w:tcPr>
            <w:tcW w:w="1560" w:type="dxa"/>
          </w:tcPr>
          <w:p w:rsidR="00031567" w:rsidRPr="004D24C7" w:rsidRDefault="00031567" w:rsidP="00CE43F7">
            <w:pPr>
              <w:jc w:val="center"/>
              <w:rPr>
                <w:b/>
                <w:color w:val="000000" w:themeColor="text1"/>
              </w:rPr>
            </w:pPr>
          </w:p>
          <w:p w:rsidR="00031567" w:rsidRPr="004D24C7" w:rsidRDefault="00031567" w:rsidP="004F6D6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 (</w:t>
            </w:r>
            <w:r w:rsidRPr="004D24C7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 xml:space="preserve"> -25</w:t>
            </w:r>
            <w:r w:rsidRPr="004D24C7">
              <w:rPr>
                <w:b/>
                <w:color w:val="000000" w:themeColor="text1"/>
              </w:rPr>
              <w:t xml:space="preserve">%) </w:t>
            </w:r>
          </w:p>
        </w:tc>
      </w:tr>
      <w:tr w:rsidR="00031567" w:rsidRPr="004D24C7" w:rsidTr="00031567">
        <w:tc>
          <w:tcPr>
            <w:tcW w:w="3227" w:type="dxa"/>
          </w:tcPr>
          <w:p w:rsidR="00031567" w:rsidRPr="004D24C7" w:rsidRDefault="00031567" w:rsidP="00CE43F7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 xml:space="preserve">Всего часов </w:t>
            </w:r>
          </w:p>
          <w:p w:rsidR="00031567" w:rsidRPr="004D24C7" w:rsidRDefault="00031567" w:rsidP="00CE43F7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за 44 недели</w:t>
            </w:r>
          </w:p>
          <w:p w:rsidR="00031567" w:rsidRPr="004D24C7" w:rsidRDefault="00031567" w:rsidP="00CE43F7">
            <w:pPr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031567" w:rsidRPr="004D24C7" w:rsidRDefault="00031567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031567" w:rsidRPr="004D24C7" w:rsidRDefault="00031567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275" w:type="dxa"/>
          </w:tcPr>
          <w:p w:rsidR="00031567" w:rsidRPr="004D24C7" w:rsidRDefault="00031567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031567" w:rsidRPr="004D24C7" w:rsidRDefault="00031567" w:rsidP="00CE43F7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276" w:type="dxa"/>
          </w:tcPr>
          <w:p w:rsidR="00031567" w:rsidRPr="004D24C7" w:rsidRDefault="00031567" w:rsidP="00CE43F7">
            <w:pPr>
              <w:jc w:val="center"/>
              <w:rPr>
                <w:b/>
                <w:color w:val="000000" w:themeColor="text1"/>
              </w:rPr>
            </w:pPr>
          </w:p>
          <w:p w:rsidR="00031567" w:rsidRPr="004D24C7" w:rsidRDefault="00031567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559" w:type="dxa"/>
          </w:tcPr>
          <w:p w:rsidR="00031567" w:rsidRPr="004D24C7" w:rsidRDefault="00031567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</w:p>
          <w:p w:rsidR="00031567" w:rsidRPr="004D24C7" w:rsidRDefault="00031567" w:rsidP="00CE43F7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16</w:t>
            </w:r>
          </w:p>
        </w:tc>
        <w:tc>
          <w:tcPr>
            <w:tcW w:w="1418" w:type="dxa"/>
          </w:tcPr>
          <w:p w:rsidR="00031567" w:rsidRPr="004D24C7" w:rsidRDefault="00031567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</w:p>
          <w:p w:rsidR="00031567" w:rsidRPr="004D24C7" w:rsidRDefault="00031567" w:rsidP="00CE43F7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16</w:t>
            </w:r>
          </w:p>
        </w:tc>
        <w:tc>
          <w:tcPr>
            <w:tcW w:w="1559" w:type="dxa"/>
          </w:tcPr>
          <w:p w:rsidR="00031567" w:rsidRPr="004D24C7" w:rsidRDefault="00031567" w:rsidP="00CE43F7">
            <w:pPr>
              <w:jc w:val="center"/>
              <w:rPr>
                <w:b/>
                <w:color w:val="000000" w:themeColor="text1"/>
              </w:rPr>
            </w:pPr>
          </w:p>
          <w:p w:rsidR="00031567" w:rsidRPr="004D24C7" w:rsidRDefault="00031567" w:rsidP="00CE43F7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792</w:t>
            </w:r>
          </w:p>
        </w:tc>
        <w:tc>
          <w:tcPr>
            <w:tcW w:w="1559" w:type="dxa"/>
          </w:tcPr>
          <w:p w:rsidR="00031567" w:rsidRPr="004D24C7" w:rsidRDefault="00031567" w:rsidP="00CE43F7">
            <w:pPr>
              <w:jc w:val="center"/>
              <w:rPr>
                <w:b/>
                <w:color w:val="000000" w:themeColor="text1"/>
              </w:rPr>
            </w:pPr>
          </w:p>
          <w:p w:rsidR="00031567" w:rsidRPr="004D24C7" w:rsidRDefault="00031567" w:rsidP="00CE43F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0</w:t>
            </w:r>
          </w:p>
        </w:tc>
        <w:tc>
          <w:tcPr>
            <w:tcW w:w="1560" w:type="dxa"/>
          </w:tcPr>
          <w:p w:rsidR="00031567" w:rsidRPr="004D24C7" w:rsidRDefault="00031567" w:rsidP="00CE43F7">
            <w:pPr>
              <w:jc w:val="center"/>
              <w:rPr>
                <w:b/>
                <w:color w:val="000000" w:themeColor="text1"/>
              </w:rPr>
            </w:pPr>
          </w:p>
          <w:p w:rsidR="00031567" w:rsidRPr="004D24C7" w:rsidRDefault="00031567" w:rsidP="00CE43F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0</w:t>
            </w:r>
          </w:p>
        </w:tc>
      </w:tr>
    </w:tbl>
    <w:p w:rsidR="00812458" w:rsidRPr="004D24C7" w:rsidRDefault="00812458" w:rsidP="00812458">
      <w:pPr>
        <w:jc w:val="center"/>
        <w:rPr>
          <w:b/>
          <w:bCs/>
          <w:color w:val="000000" w:themeColor="text1"/>
        </w:rPr>
      </w:pPr>
    </w:p>
    <w:p w:rsidR="00812458" w:rsidRPr="004D24C7" w:rsidRDefault="00812458" w:rsidP="0010723A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812458" w:rsidRPr="004D24C7" w:rsidRDefault="00812458" w:rsidP="0010723A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p w:rsidR="00812458" w:rsidRPr="00FB45DB" w:rsidRDefault="00812458" w:rsidP="0010723A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812458" w:rsidRPr="00FB45DB" w:rsidRDefault="00812458" w:rsidP="0010723A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812458" w:rsidRPr="00FB45DB" w:rsidRDefault="00812458" w:rsidP="0010723A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812458" w:rsidRPr="00FB45DB" w:rsidRDefault="00812458" w:rsidP="0010723A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812458" w:rsidRPr="00FB45DB" w:rsidRDefault="00812458" w:rsidP="004D4FAF">
      <w:pPr>
        <w:rPr>
          <w:b/>
          <w:bCs/>
          <w:color w:val="FF0000"/>
          <w:sz w:val="28"/>
          <w:szCs w:val="28"/>
        </w:rPr>
      </w:pPr>
    </w:p>
    <w:p w:rsidR="004D4FAF" w:rsidRDefault="004D4FAF" w:rsidP="004D4FAF">
      <w:pPr>
        <w:rPr>
          <w:b/>
          <w:bCs/>
          <w:color w:val="FF0000"/>
          <w:sz w:val="28"/>
          <w:szCs w:val="28"/>
        </w:rPr>
      </w:pPr>
    </w:p>
    <w:p w:rsidR="00031567" w:rsidRPr="00FB45DB" w:rsidRDefault="00031567" w:rsidP="004D4FAF">
      <w:pPr>
        <w:rPr>
          <w:b/>
          <w:bCs/>
          <w:color w:val="FF0000"/>
          <w:sz w:val="28"/>
          <w:szCs w:val="28"/>
        </w:rPr>
      </w:pPr>
    </w:p>
    <w:p w:rsidR="006B631A" w:rsidRPr="004D24C7" w:rsidRDefault="000F5240" w:rsidP="000F5240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t>1.9.Учебный план спортивной подготовки по виду спорту</w:t>
      </w:r>
      <w:r w:rsidR="006B631A" w:rsidRPr="004D24C7">
        <w:rPr>
          <w:b/>
          <w:bCs/>
          <w:color w:val="000000" w:themeColor="text1"/>
        </w:rPr>
        <w:t xml:space="preserve"> «Футбол»</w:t>
      </w:r>
    </w:p>
    <w:p w:rsidR="006B631A" w:rsidRPr="004D24C7" w:rsidRDefault="006B631A" w:rsidP="006B631A">
      <w:pPr>
        <w:ind w:left="1080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275"/>
        <w:gridCol w:w="1276"/>
        <w:gridCol w:w="1559"/>
        <w:gridCol w:w="1418"/>
        <w:gridCol w:w="1701"/>
        <w:gridCol w:w="1559"/>
        <w:gridCol w:w="1418"/>
      </w:tblGrid>
      <w:tr w:rsidR="006B631A" w:rsidRPr="004D24C7" w:rsidTr="00AD22D9">
        <w:tc>
          <w:tcPr>
            <w:tcW w:w="3227" w:type="dxa"/>
            <w:vMerge w:val="restart"/>
          </w:tcPr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иды</w:t>
            </w:r>
          </w:p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подготовк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6B631A" w:rsidRPr="004D24C7" w:rsidRDefault="006B631A" w:rsidP="00AD22D9">
            <w:pPr>
              <w:ind w:left="445" w:hanging="19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начальной    подготовки</w:t>
            </w:r>
          </w:p>
        </w:tc>
        <w:tc>
          <w:tcPr>
            <w:tcW w:w="7655" w:type="dxa"/>
            <w:gridSpan w:val="5"/>
          </w:tcPr>
          <w:p w:rsidR="006B631A" w:rsidRPr="004D24C7" w:rsidRDefault="006B631A" w:rsidP="00AD22D9">
            <w:pPr>
              <w:ind w:firstLine="426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6B631A" w:rsidRPr="004D24C7" w:rsidTr="00AD22D9">
        <w:tc>
          <w:tcPr>
            <w:tcW w:w="3227" w:type="dxa"/>
            <w:vMerge/>
          </w:tcPr>
          <w:p w:rsidR="006B631A" w:rsidRPr="004D24C7" w:rsidRDefault="006B631A" w:rsidP="00AD22D9">
            <w:pPr>
              <w:ind w:firstLine="426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B631A" w:rsidRPr="004D24C7" w:rsidRDefault="006B631A" w:rsidP="00AD22D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275" w:type="dxa"/>
          </w:tcPr>
          <w:p w:rsidR="006B631A" w:rsidRPr="004D24C7" w:rsidRDefault="006B631A" w:rsidP="00AD22D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276" w:type="dxa"/>
          </w:tcPr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59" w:type="dxa"/>
          </w:tcPr>
          <w:p w:rsidR="006B631A" w:rsidRPr="004D24C7" w:rsidRDefault="006B631A" w:rsidP="00AD22D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18" w:type="dxa"/>
          </w:tcPr>
          <w:p w:rsidR="006B631A" w:rsidRPr="004D24C7" w:rsidRDefault="006B631A" w:rsidP="00AD22D9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701" w:type="dxa"/>
          </w:tcPr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59" w:type="dxa"/>
          </w:tcPr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4-ый год</w:t>
            </w:r>
          </w:p>
        </w:tc>
        <w:tc>
          <w:tcPr>
            <w:tcW w:w="1418" w:type="dxa"/>
          </w:tcPr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-ый год</w:t>
            </w:r>
          </w:p>
        </w:tc>
      </w:tr>
      <w:tr w:rsidR="006B631A" w:rsidRPr="004D24C7" w:rsidTr="00AD22D9">
        <w:tc>
          <w:tcPr>
            <w:tcW w:w="3227" w:type="dxa"/>
          </w:tcPr>
          <w:p w:rsidR="006B631A" w:rsidRPr="004D24C7" w:rsidRDefault="006B631A" w:rsidP="00AD22D9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276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4</w:t>
            </w:r>
          </w:p>
        </w:tc>
        <w:tc>
          <w:tcPr>
            <w:tcW w:w="1275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6</w:t>
            </w:r>
          </w:p>
        </w:tc>
        <w:tc>
          <w:tcPr>
            <w:tcW w:w="1276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6</w:t>
            </w:r>
          </w:p>
        </w:tc>
        <w:tc>
          <w:tcPr>
            <w:tcW w:w="1559" w:type="dxa"/>
            <w:vAlign w:val="center"/>
          </w:tcPr>
          <w:p w:rsidR="006B631A" w:rsidRPr="004D24C7" w:rsidRDefault="006B631A" w:rsidP="00AD22D9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68</w:t>
            </w:r>
          </w:p>
        </w:tc>
        <w:tc>
          <w:tcPr>
            <w:tcW w:w="1418" w:type="dxa"/>
            <w:vAlign w:val="center"/>
          </w:tcPr>
          <w:p w:rsidR="006B631A" w:rsidRPr="004D24C7" w:rsidRDefault="006B631A" w:rsidP="00AD22D9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68</w:t>
            </w:r>
          </w:p>
        </w:tc>
        <w:tc>
          <w:tcPr>
            <w:tcW w:w="1701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9</w:t>
            </w:r>
          </w:p>
        </w:tc>
        <w:tc>
          <w:tcPr>
            <w:tcW w:w="1559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9</w:t>
            </w:r>
          </w:p>
        </w:tc>
        <w:tc>
          <w:tcPr>
            <w:tcW w:w="1418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9</w:t>
            </w:r>
          </w:p>
        </w:tc>
      </w:tr>
      <w:tr w:rsidR="006B631A" w:rsidRPr="004D24C7" w:rsidTr="00AD22D9">
        <w:trPr>
          <w:trHeight w:val="552"/>
        </w:trPr>
        <w:tc>
          <w:tcPr>
            <w:tcW w:w="3227" w:type="dxa"/>
          </w:tcPr>
          <w:p w:rsidR="006B631A" w:rsidRPr="004D24C7" w:rsidRDefault="006B631A" w:rsidP="00AD22D9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 xml:space="preserve">Специальная </w:t>
            </w:r>
          </w:p>
          <w:p w:rsidR="006B631A" w:rsidRPr="004D24C7" w:rsidRDefault="006B631A" w:rsidP="00AD22D9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Физическая подготовка</w:t>
            </w:r>
          </w:p>
        </w:tc>
        <w:tc>
          <w:tcPr>
            <w:tcW w:w="1276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6</w:t>
            </w:r>
          </w:p>
        </w:tc>
        <w:tc>
          <w:tcPr>
            <w:tcW w:w="1275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8</w:t>
            </w:r>
          </w:p>
        </w:tc>
        <w:tc>
          <w:tcPr>
            <w:tcW w:w="1276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vAlign w:val="center"/>
          </w:tcPr>
          <w:p w:rsidR="006B631A" w:rsidRPr="004D24C7" w:rsidRDefault="006B631A" w:rsidP="00AD22D9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0</w:t>
            </w:r>
          </w:p>
        </w:tc>
        <w:tc>
          <w:tcPr>
            <w:tcW w:w="1418" w:type="dxa"/>
            <w:vAlign w:val="center"/>
          </w:tcPr>
          <w:p w:rsidR="006B631A" w:rsidRPr="004D24C7" w:rsidRDefault="006B631A" w:rsidP="00AD22D9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40</w:t>
            </w:r>
          </w:p>
        </w:tc>
        <w:tc>
          <w:tcPr>
            <w:tcW w:w="1701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8</w:t>
            </w:r>
          </w:p>
        </w:tc>
        <w:tc>
          <w:tcPr>
            <w:tcW w:w="1559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8</w:t>
            </w:r>
          </w:p>
        </w:tc>
        <w:tc>
          <w:tcPr>
            <w:tcW w:w="1418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8</w:t>
            </w:r>
          </w:p>
        </w:tc>
      </w:tr>
      <w:tr w:rsidR="006B631A" w:rsidRPr="004D24C7" w:rsidTr="00AD22D9">
        <w:tc>
          <w:tcPr>
            <w:tcW w:w="3227" w:type="dxa"/>
          </w:tcPr>
          <w:p w:rsidR="006B631A" w:rsidRPr="004D24C7" w:rsidRDefault="006B631A" w:rsidP="00AD22D9">
            <w:pPr>
              <w:ind w:firstLine="426"/>
              <w:rPr>
                <w:color w:val="000000" w:themeColor="text1"/>
              </w:rPr>
            </w:pPr>
          </w:p>
          <w:p w:rsidR="006B631A" w:rsidRPr="004D24C7" w:rsidRDefault="006B631A" w:rsidP="00AD22D9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276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7</w:t>
            </w:r>
          </w:p>
        </w:tc>
        <w:tc>
          <w:tcPr>
            <w:tcW w:w="1275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15</w:t>
            </w:r>
          </w:p>
        </w:tc>
        <w:tc>
          <w:tcPr>
            <w:tcW w:w="1276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15</w:t>
            </w:r>
          </w:p>
        </w:tc>
        <w:tc>
          <w:tcPr>
            <w:tcW w:w="1559" w:type="dxa"/>
            <w:vAlign w:val="center"/>
          </w:tcPr>
          <w:p w:rsidR="006B631A" w:rsidRPr="004D24C7" w:rsidRDefault="006B631A" w:rsidP="00AD22D9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7</w:t>
            </w:r>
          </w:p>
        </w:tc>
        <w:tc>
          <w:tcPr>
            <w:tcW w:w="1418" w:type="dxa"/>
            <w:vAlign w:val="center"/>
          </w:tcPr>
          <w:p w:rsidR="006B631A" w:rsidRPr="004D24C7" w:rsidRDefault="006B631A" w:rsidP="00AD22D9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7</w:t>
            </w:r>
          </w:p>
        </w:tc>
        <w:tc>
          <w:tcPr>
            <w:tcW w:w="1701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1</w:t>
            </w:r>
          </w:p>
        </w:tc>
        <w:tc>
          <w:tcPr>
            <w:tcW w:w="1559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1</w:t>
            </w:r>
          </w:p>
        </w:tc>
        <w:tc>
          <w:tcPr>
            <w:tcW w:w="1418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21</w:t>
            </w:r>
          </w:p>
        </w:tc>
      </w:tr>
      <w:tr w:rsidR="006B631A" w:rsidRPr="004D24C7" w:rsidTr="00AD22D9">
        <w:tc>
          <w:tcPr>
            <w:tcW w:w="3227" w:type="dxa"/>
          </w:tcPr>
          <w:p w:rsidR="006B631A" w:rsidRPr="004D24C7" w:rsidRDefault="006B631A" w:rsidP="00AD22D9">
            <w:pPr>
              <w:ind w:firstLine="426"/>
              <w:rPr>
                <w:color w:val="000000" w:themeColor="text1"/>
              </w:rPr>
            </w:pPr>
          </w:p>
          <w:p w:rsidR="006B631A" w:rsidRPr="004D24C7" w:rsidRDefault="006B631A" w:rsidP="00AD22D9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актическая, теоретическая, психологическая подготовка</w:t>
            </w:r>
          </w:p>
        </w:tc>
        <w:tc>
          <w:tcPr>
            <w:tcW w:w="1276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3</w:t>
            </w:r>
          </w:p>
        </w:tc>
        <w:tc>
          <w:tcPr>
            <w:tcW w:w="1275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8</w:t>
            </w:r>
          </w:p>
        </w:tc>
        <w:tc>
          <w:tcPr>
            <w:tcW w:w="1276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8</w:t>
            </w:r>
          </w:p>
        </w:tc>
        <w:tc>
          <w:tcPr>
            <w:tcW w:w="1559" w:type="dxa"/>
            <w:vAlign w:val="center"/>
          </w:tcPr>
          <w:p w:rsidR="006B631A" w:rsidRPr="004D24C7" w:rsidRDefault="006B631A" w:rsidP="00AD22D9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5</w:t>
            </w:r>
          </w:p>
        </w:tc>
        <w:tc>
          <w:tcPr>
            <w:tcW w:w="1418" w:type="dxa"/>
            <w:vAlign w:val="center"/>
          </w:tcPr>
          <w:p w:rsidR="006B631A" w:rsidRPr="004D24C7" w:rsidRDefault="006B631A" w:rsidP="00AD22D9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35</w:t>
            </w:r>
          </w:p>
        </w:tc>
        <w:tc>
          <w:tcPr>
            <w:tcW w:w="1701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0</w:t>
            </w:r>
          </w:p>
        </w:tc>
        <w:tc>
          <w:tcPr>
            <w:tcW w:w="1559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0</w:t>
            </w:r>
          </w:p>
        </w:tc>
        <w:tc>
          <w:tcPr>
            <w:tcW w:w="1418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0</w:t>
            </w:r>
          </w:p>
        </w:tc>
      </w:tr>
      <w:tr w:rsidR="006B631A" w:rsidRPr="004D24C7" w:rsidTr="00AD22D9">
        <w:tc>
          <w:tcPr>
            <w:tcW w:w="3227" w:type="dxa"/>
          </w:tcPr>
          <w:p w:rsidR="006B631A" w:rsidRPr="004D24C7" w:rsidRDefault="006B631A" w:rsidP="00AD22D9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ехнико-тактическая (интегральная) подготовка</w:t>
            </w:r>
          </w:p>
        </w:tc>
        <w:tc>
          <w:tcPr>
            <w:tcW w:w="1276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3</w:t>
            </w:r>
          </w:p>
        </w:tc>
        <w:tc>
          <w:tcPr>
            <w:tcW w:w="1275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6</w:t>
            </w:r>
          </w:p>
        </w:tc>
        <w:tc>
          <w:tcPr>
            <w:tcW w:w="1276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86</w:t>
            </w:r>
          </w:p>
        </w:tc>
        <w:tc>
          <w:tcPr>
            <w:tcW w:w="1559" w:type="dxa"/>
            <w:vAlign w:val="center"/>
          </w:tcPr>
          <w:p w:rsidR="006B631A" w:rsidRPr="004D24C7" w:rsidRDefault="006B631A" w:rsidP="00AD22D9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6</w:t>
            </w:r>
          </w:p>
        </w:tc>
        <w:tc>
          <w:tcPr>
            <w:tcW w:w="1418" w:type="dxa"/>
            <w:vAlign w:val="center"/>
          </w:tcPr>
          <w:p w:rsidR="006B631A" w:rsidRPr="004D24C7" w:rsidRDefault="006B631A" w:rsidP="00AD22D9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6</w:t>
            </w:r>
          </w:p>
        </w:tc>
        <w:tc>
          <w:tcPr>
            <w:tcW w:w="1701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84</w:t>
            </w:r>
          </w:p>
        </w:tc>
        <w:tc>
          <w:tcPr>
            <w:tcW w:w="1559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84</w:t>
            </w:r>
          </w:p>
        </w:tc>
        <w:tc>
          <w:tcPr>
            <w:tcW w:w="1418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84</w:t>
            </w:r>
          </w:p>
        </w:tc>
      </w:tr>
      <w:tr w:rsidR="006B631A" w:rsidRPr="004D24C7" w:rsidTr="00AD22D9">
        <w:tc>
          <w:tcPr>
            <w:tcW w:w="3227" w:type="dxa"/>
          </w:tcPr>
          <w:p w:rsidR="006B631A" w:rsidRPr="004D24C7" w:rsidRDefault="006B631A" w:rsidP="00AD22D9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Участие в</w:t>
            </w:r>
          </w:p>
          <w:p w:rsidR="006B631A" w:rsidRPr="004D24C7" w:rsidRDefault="006B631A" w:rsidP="00AD22D9">
            <w:pPr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соревнованиях, инструкторская  и судейская практика</w:t>
            </w:r>
          </w:p>
        </w:tc>
        <w:tc>
          <w:tcPr>
            <w:tcW w:w="1276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1</w:t>
            </w:r>
          </w:p>
        </w:tc>
        <w:tc>
          <w:tcPr>
            <w:tcW w:w="1275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5</w:t>
            </w:r>
          </w:p>
        </w:tc>
        <w:tc>
          <w:tcPr>
            <w:tcW w:w="1276" w:type="dxa"/>
            <w:vAlign w:val="center"/>
          </w:tcPr>
          <w:p w:rsidR="006B631A" w:rsidRPr="004D24C7" w:rsidRDefault="006B631A" w:rsidP="00AD22D9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vAlign w:val="center"/>
          </w:tcPr>
          <w:p w:rsidR="006B631A" w:rsidRPr="004D24C7" w:rsidRDefault="006B631A" w:rsidP="00AD22D9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0</w:t>
            </w:r>
          </w:p>
        </w:tc>
        <w:tc>
          <w:tcPr>
            <w:tcW w:w="1418" w:type="dxa"/>
            <w:vAlign w:val="center"/>
          </w:tcPr>
          <w:p w:rsidR="006B631A" w:rsidRPr="004D24C7" w:rsidRDefault="006B631A" w:rsidP="00AD22D9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0</w:t>
            </w:r>
          </w:p>
        </w:tc>
        <w:tc>
          <w:tcPr>
            <w:tcW w:w="1701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6</w:t>
            </w:r>
          </w:p>
        </w:tc>
        <w:tc>
          <w:tcPr>
            <w:tcW w:w="1418" w:type="dxa"/>
            <w:vAlign w:val="center"/>
          </w:tcPr>
          <w:p w:rsidR="006B631A" w:rsidRPr="004D24C7" w:rsidRDefault="006B631A" w:rsidP="00AD22D9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6</w:t>
            </w:r>
          </w:p>
        </w:tc>
      </w:tr>
      <w:tr w:rsidR="006B631A" w:rsidRPr="004D24C7" w:rsidTr="00AD22D9">
        <w:tc>
          <w:tcPr>
            <w:tcW w:w="3227" w:type="dxa"/>
          </w:tcPr>
          <w:p w:rsidR="006B631A" w:rsidRPr="004D24C7" w:rsidRDefault="006B631A" w:rsidP="00AD22D9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Количество часов в неделю</w:t>
            </w:r>
          </w:p>
          <w:p w:rsidR="006B631A" w:rsidRPr="004D24C7" w:rsidRDefault="006B631A" w:rsidP="00AD22D9">
            <w:pPr>
              <w:ind w:firstLine="426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B631A" w:rsidRPr="004D24C7" w:rsidRDefault="006B631A" w:rsidP="00AD22D9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6B631A" w:rsidRPr="004D24C7" w:rsidRDefault="006B631A" w:rsidP="00AD22D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275" w:type="dxa"/>
          </w:tcPr>
          <w:p w:rsidR="006B631A" w:rsidRPr="004D24C7" w:rsidRDefault="006B631A" w:rsidP="00AD22D9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6B631A" w:rsidRPr="004D24C7" w:rsidRDefault="006B631A" w:rsidP="00AD22D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</w:p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:rsidR="006B631A" w:rsidRPr="004D24C7" w:rsidRDefault="006B631A" w:rsidP="00AD22D9">
            <w:pPr>
              <w:ind w:firstLine="33"/>
              <w:jc w:val="center"/>
              <w:rPr>
                <w:b/>
                <w:color w:val="000000" w:themeColor="text1"/>
              </w:rPr>
            </w:pPr>
          </w:p>
          <w:p w:rsidR="006B631A" w:rsidRPr="004D24C7" w:rsidRDefault="006B631A" w:rsidP="00AD22D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418" w:type="dxa"/>
          </w:tcPr>
          <w:p w:rsidR="006B631A" w:rsidRPr="004D24C7" w:rsidRDefault="006B631A" w:rsidP="00AD22D9">
            <w:pPr>
              <w:ind w:firstLine="35"/>
              <w:jc w:val="center"/>
              <w:rPr>
                <w:b/>
                <w:color w:val="000000" w:themeColor="text1"/>
              </w:rPr>
            </w:pPr>
          </w:p>
          <w:p w:rsidR="006B631A" w:rsidRPr="004D24C7" w:rsidRDefault="006B631A" w:rsidP="00AD22D9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</w:p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2</w:t>
            </w:r>
          </w:p>
        </w:tc>
        <w:tc>
          <w:tcPr>
            <w:tcW w:w="1559" w:type="dxa"/>
          </w:tcPr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</w:p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2</w:t>
            </w:r>
          </w:p>
        </w:tc>
        <w:tc>
          <w:tcPr>
            <w:tcW w:w="1418" w:type="dxa"/>
          </w:tcPr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</w:p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2</w:t>
            </w:r>
          </w:p>
        </w:tc>
      </w:tr>
      <w:tr w:rsidR="006B631A" w:rsidRPr="004D24C7" w:rsidTr="00AD22D9">
        <w:tc>
          <w:tcPr>
            <w:tcW w:w="3227" w:type="dxa"/>
          </w:tcPr>
          <w:p w:rsidR="006B631A" w:rsidRPr="004D24C7" w:rsidRDefault="006B631A" w:rsidP="00AD22D9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 xml:space="preserve">Всего часов </w:t>
            </w:r>
          </w:p>
          <w:p w:rsidR="006B631A" w:rsidRPr="004D24C7" w:rsidRDefault="006B631A" w:rsidP="00AD22D9">
            <w:pPr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за 44 недели</w:t>
            </w:r>
          </w:p>
          <w:p w:rsidR="006B631A" w:rsidRPr="004D24C7" w:rsidRDefault="006B631A" w:rsidP="00AD22D9">
            <w:pPr>
              <w:ind w:firstLine="426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6B631A" w:rsidRPr="004D24C7" w:rsidRDefault="006B631A" w:rsidP="00AD22D9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6B631A" w:rsidRPr="004D24C7" w:rsidRDefault="006B631A" w:rsidP="00AD22D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275" w:type="dxa"/>
          </w:tcPr>
          <w:p w:rsidR="006B631A" w:rsidRPr="004D24C7" w:rsidRDefault="006B631A" w:rsidP="00AD22D9">
            <w:pPr>
              <w:ind w:firstLine="34"/>
              <w:jc w:val="center"/>
              <w:rPr>
                <w:b/>
                <w:color w:val="000000" w:themeColor="text1"/>
              </w:rPr>
            </w:pPr>
          </w:p>
          <w:p w:rsidR="006B631A" w:rsidRPr="004D24C7" w:rsidRDefault="006B631A" w:rsidP="00AD22D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08</w:t>
            </w:r>
          </w:p>
        </w:tc>
        <w:tc>
          <w:tcPr>
            <w:tcW w:w="1276" w:type="dxa"/>
          </w:tcPr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</w:p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08</w:t>
            </w:r>
          </w:p>
        </w:tc>
        <w:tc>
          <w:tcPr>
            <w:tcW w:w="1559" w:type="dxa"/>
          </w:tcPr>
          <w:p w:rsidR="006B631A" w:rsidRPr="004D24C7" w:rsidRDefault="006B631A" w:rsidP="00AD22D9">
            <w:pPr>
              <w:ind w:firstLine="33"/>
              <w:jc w:val="center"/>
              <w:rPr>
                <w:b/>
                <w:color w:val="000000" w:themeColor="text1"/>
              </w:rPr>
            </w:pPr>
          </w:p>
          <w:p w:rsidR="006B631A" w:rsidRPr="004D24C7" w:rsidRDefault="006B631A" w:rsidP="00AD22D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418" w:type="dxa"/>
          </w:tcPr>
          <w:p w:rsidR="006B631A" w:rsidRPr="004D24C7" w:rsidRDefault="006B631A" w:rsidP="00AD22D9">
            <w:pPr>
              <w:ind w:firstLine="35"/>
              <w:jc w:val="center"/>
              <w:rPr>
                <w:b/>
                <w:color w:val="000000" w:themeColor="text1"/>
              </w:rPr>
            </w:pPr>
          </w:p>
          <w:p w:rsidR="006B631A" w:rsidRPr="004D24C7" w:rsidRDefault="006B631A" w:rsidP="00AD22D9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701" w:type="dxa"/>
          </w:tcPr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</w:p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28</w:t>
            </w:r>
          </w:p>
        </w:tc>
        <w:tc>
          <w:tcPr>
            <w:tcW w:w="1559" w:type="dxa"/>
          </w:tcPr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</w:p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28</w:t>
            </w:r>
          </w:p>
        </w:tc>
        <w:tc>
          <w:tcPr>
            <w:tcW w:w="1418" w:type="dxa"/>
          </w:tcPr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</w:p>
          <w:p w:rsidR="006B631A" w:rsidRPr="004D24C7" w:rsidRDefault="006B631A" w:rsidP="00AD22D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28</w:t>
            </w:r>
          </w:p>
        </w:tc>
      </w:tr>
    </w:tbl>
    <w:p w:rsidR="006B631A" w:rsidRPr="004D24C7" w:rsidRDefault="006B631A" w:rsidP="0010723A">
      <w:pPr>
        <w:ind w:left="360"/>
        <w:jc w:val="center"/>
        <w:rPr>
          <w:b/>
          <w:bCs/>
          <w:color w:val="000000" w:themeColor="text1"/>
          <w:sz w:val="28"/>
          <w:szCs w:val="28"/>
        </w:rPr>
      </w:pPr>
    </w:p>
    <w:sectPr w:rsidR="006B631A" w:rsidRPr="004D24C7" w:rsidSect="00855AD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02E" w:rsidRDefault="005E402E" w:rsidP="00A00BE1">
      <w:r>
        <w:separator/>
      </w:r>
    </w:p>
  </w:endnote>
  <w:endnote w:type="continuationSeparator" w:id="1">
    <w:p w:rsidR="005E402E" w:rsidRDefault="005E402E" w:rsidP="00A00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02E" w:rsidRDefault="005E402E" w:rsidP="00A00BE1">
      <w:r>
        <w:separator/>
      </w:r>
    </w:p>
  </w:footnote>
  <w:footnote w:type="continuationSeparator" w:id="1">
    <w:p w:rsidR="005E402E" w:rsidRDefault="005E402E" w:rsidP="00A00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B80"/>
    <w:multiLevelType w:val="multilevel"/>
    <w:tmpl w:val="F6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11397E24"/>
    <w:multiLevelType w:val="multilevel"/>
    <w:tmpl w:val="734ED0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2">
    <w:nsid w:val="1C9772E7"/>
    <w:multiLevelType w:val="multilevel"/>
    <w:tmpl w:val="AAEE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8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296" w:hanging="1800"/>
      </w:pPr>
      <w:rPr>
        <w:rFonts w:hint="default"/>
      </w:rPr>
    </w:lvl>
  </w:abstractNum>
  <w:abstractNum w:abstractNumId="3">
    <w:nsid w:val="2AF0673A"/>
    <w:multiLevelType w:val="hybridMultilevel"/>
    <w:tmpl w:val="D422D358"/>
    <w:lvl w:ilvl="0" w:tplc="F1BC4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3C5B0F"/>
    <w:multiLevelType w:val="multilevel"/>
    <w:tmpl w:val="F6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3D45494C"/>
    <w:multiLevelType w:val="hybridMultilevel"/>
    <w:tmpl w:val="0C5EF120"/>
    <w:lvl w:ilvl="0" w:tplc="9DA2FC9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E7EE9"/>
    <w:multiLevelType w:val="multilevel"/>
    <w:tmpl w:val="F6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57954569"/>
    <w:multiLevelType w:val="multilevel"/>
    <w:tmpl w:val="CFCEB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>
    <w:nsid w:val="64A8481D"/>
    <w:multiLevelType w:val="multilevel"/>
    <w:tmpl w:val="F6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68566B52"/>
    <w:multiLevelType w:val="multilevel"/>
    <w:tmpl w:val="F6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69D5501D"/>
    <w:multiLevelType w:val="hybridMultilevel"/>
    <w:tmpl w:val="A4749B2E"/>
    <w:lvl w:ilvl="0" w:tplc="1C927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B36A8F"/>
    <w:multiLevelType w:val="multilevel"/>
    <w:tmpl w:val="70224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4DD6"/>
    <w:rsid w:val="00001DA8"/>
    <w:rsid w:val="000100D1"/>
    <w:rsid w:val="00011D7F"/>
    <w:rsid w:val="00013827"/>
    <w:rsid w:val="000157FA"/>
    <w:rsid w:val="00031567"/>
    <w:rsid w:val="00033B0F"/>
    <w:rsid w:val="0003557F"/>
    <w:rsid w:val="0008293E"/>
    <w:rsid w:val="00084551"/>
    <w:rsid w:val="00086691"/>
    <w:rsid w:val="00086D09"/>
    <w:rsid w:val="000A428E"/>
    <w:rsid w:val="000B256C"/>
    <w:rsid w:val="000B3B88"/>
    <w:rsid w:val="000D77F9"/>
    <w:rsid w:val="000F0896"/>
    <w:rsid w:val="000F5240"/>
    <w:rsid w:val="000F6662"/>
    <w:rsid w:val="000F76E1"/>
    <w:rsid w:val="0010723A"/>
    <w:rsid w:val="00113356"/>
    <w:rsid w:val="00113C03"/>
    <w:rsid w:val="00143BB8"/>
    <w:rsid w:val="00143EA6"/>
    <w:rsid w:val="00144BA9"/>
    <w:rsid w:val="00156E23"/>
    <w:rsid w:val="001D72C8"/>
    <w:rsid w:val="001D7E13"/>
    <w:rsid w:val="001E0EAC"/>
    <w:rsid w:val="002061EE"/>
    <w:rsid w:val="00221391"/>
    <w:rsid w:val="00221948"/>
    <w:rsid w:val="002501DC"/>
    <w:rsid w:val="002762C1"/>
    <w:rsid w:val="002A2E89"/>
    <w:rsid w:val="002A2EF0"/>
    <w:rsid w:val="002B3049"/>
    <w:rsid w:val="002B3DD3"/>
    <w:rsid w:val="002F6DAB"/>
    <w:rsid w:val="00307758"/>
    <w:rsid w:val="003165A1"/>
    <w:rsid w:val="00325478"/>
    <w:rsid w:val="003263DA"/>
    <w:rsid w:val="003465BD"/>
    <w:rsid w:val="0035217C"/>
    <w:rsid w:val="00362112"/>
    <w:rsid w:val="00364E95"/>
    <w:rsid w:val="00367315"/>
    <w:rsid w:val="003815A0"/>
    <w:rsid w:val="003876F1"/>
    <w:rsid w:val="003B64BA"/>
    <w:rsid w:val="003B72A8"/>
    <w:rsid w:val="003C311F"/>
    <w:rsid w:val="003D2782"/>
    <w:rsid w:val="003D735B"/>
    <w:rsid w:val="003E01F8"/>
    <w:rsid w:val="003F332F"/>
    <w:rsid w:val="003F3A99"/>
    <w:rsid w:val="00405DF5"/>
    <w:rsid w:val="00407D1D"/>
    <w:rsid w:val="00413508"/>
    <w:rsid w:val="0042087F"/>
    <w:rsid w:val="004379EE"/>
    <w:rsid w:val="0045158F"/>
    <w:rsid w:val="00457785"/>
    <w:rsid w:val="00492252"/>
    <w:rsid w:val="00493442"/>
    <w:rsid w:val="004C2E8E"/>
    <w:rsid w:val="004C3FB4"/>
    <w:rsid w:val="004C4FBF"/>
    <w:rsid w:val="004D24C7"/>
    <w:rsid w:val="004D4FAF"/>
    <w:rsid w:val="004D6209"/>
    <w:rsid w:val="004F16CD"/>
    <w:rsid w:val="004F2316"/>
    <w:rsid w:val="004F3FF6"/>
    <w:rsid w:val="004F6D6C"/>
    <w:rsid w:val="005146E4"/>
    <w:rsid w:val="00570510"/>
    <w:rsid w:val="00580A5D"/>
    <w:rsid w:val="005903E1"/>
    <w:rsid w:val="00590E2A"/>
    <w:rsid w:val="0059219A"/>
    <w:rsid w:val="00592550"/>
    <w:rsid w:val="00592758"/>
    <w:rsid w:val="005B2D37"/>
    <w:rsid w:val="005B7528"/>
    <w:rsid w:val="005C1442"/>
    <w:rsid w:val="005D3C95"/>
    <w:rsid w:val="005E402E"/>
    <w:rsid w:val="005F396C"/>
    <w:rsid w:val="006312CB"/>
    <w:rsid w:val="006367C6"/>
    <w:rsid w:val="0064162F"/>
    <w:rsid w:val="006477B4"/>
    <w:rsid w:val="006520F7"/>
    <w:rsid w:val="006550BC"/>
    <w:rsid w:val="00662A8C"/>
    <w:rsid w:val="00670E88"/>
    <w:rsid w:val="006823B8"/>
    <w:rsid w:val="00690459"/>
    <w:rsid w:val="00694CED"/>
    <w:rsid w:val="00696BC6"/>
    <w:rsid w:val="006A483D"/>
    <w:rsid w:val="006B631A"/>
    <w:rsid w:val="006C620B"/>
    <w:rsid w:val="006C7911"/>
    <w:rsid w:val="006D2EFF"/>
    <w:rsid w:val="006E727D"/>
    <w:rsid w:val="006F18E8"/>
    <w:rsid w:val="00712A43"/>
    <w:rsid w:val="00717574"/>
    <w:rsid w:val="007177F0"/>
    <w:rsid w:val="007203C2"/>
    <w:rsid w:val="007228BD"/>
    <w:rsid w:val="00722D2F"/>
    <w:rsid w:val="00734E8D"/>
    <w:rsid w:val="00736004"/>
    <w:rsid w:val="007772C7"/>
    <w:rsid w:val="007D39EF"/>
    <w:rsid w:val="007D7DFD"/>
    <w:rsid w:val="007F727A"/>
    <w:rsid w:val="008024B2"/>
    <w:rsid w:val="00804C6E"/>
    <w:rsid w:val="00805CF0"/>
    <w:rsid w:val="008102FD"/>
    <w:rsid w:val="00812458"/>
    <w:rsid w:val="00814F46"/>
    <w:rsid w:val="008159EA"/>
    <w:rsid w:val="008178C1"/>
    <w:rsid w:val="00820FF0"/>
    <w:rsid w:val="0084373A"/>
    <w:rsid w:val="008508B6"/>
    <w:rsid w:val="00855AD0"/>
    <w:rsid w:val="0089139A"/>
    <w:rsid w:val="00891E93"/>
    <w:rsid w:val="008A48A5"/>
    <w:rsid w:val="008B60E0"/>
    <w:rsid w:val="008D47C5"/>
    <w:rsid w:val="008D6186"/>
    <w:rsid w:val="008E01F0"/>
    <w:rsid w:val="008E7E7A"/>
    <w:rsid w:val="00902AD7"/>
    <w:rsid w:val="00907981"/>
    <w:rsid w:val="009179DA"/>
    <w:rsid w:val="00924E02"/>
    <w:rsid w:val="009317E6"/>
    <w:rsid w:val="00946CC6"/>
    <w:rsid w:val="00957DF3"/>
    <w:rsid w:val="0098293D"/>
    <w:rsid w:val="00995831"/>
    <w:rsid w:val="009A4CE0"/>
    <w:rsid w:val="009B6D3E"/>
    <w:rsid w:val="009C7DD1"/>
    <w:rsid w:val="009D5556"/>
    <w:rsid w:val="009E0D21"/>
    <w:rsid w:val="009E6956"/>
    <w:rsid w:val="009F5468"/>
    <w:rsid w:val="00A00BE1"/>
    <w:rsid w:val="00A14145"/>
    <w:rsid w:val="00A46684"/>
    <w:rsid w:val="00A5296B"/>
    <w:rsid w:val="00A651E8"/>
    <w:rsid w:val="00A903E2"/>
    <w:rsid w:val="00A94A52"/>
    <w:rsid w:val="00AA3A44"/>
    <w:rsid w:val="00AA77F1"/>
    <w:rsid w:val="00AB245E"/>
    <w:rsid w:val="00AC333C"/>
    <w:rsid w:val="00AC3D2C"/>
    <w:rsid w:val="00AC5443"/>
    <w:rsid w:val="00AD068E"/>
    <w:rsid w:val="00AD22D9"/>
    <w:rsid w:val="00AD3518"/>
    <w:rsid w:val="00AE18F5"/>
    <w:rsid w:val="00AE365A"/>
    <w:rsid w:val="00B25E16"/>
    <w:rsid w:val="00B26BDA"/>
    <w:rsid w:val="00B30A3C"/>
    <w:rsid w:val="00B719E0"/>
    <w:rsid w:val="00B8454A"/>
    <w:rsid w:val="00B8679E"/>
    <w:rsid w:val="00B921E9"/>
    <w:rsid w:val="00B96149"/>
    <w:rsid w:val="00B9689C"/>
    <w:rsid w:val="00B978D6"/>
    <w:rsid w:val="00BA034B"/>
    <w:rsid w:val="00BA339E"/>
    <w:rsid w:val="00BB59DE"/>
    <w:rsid w:val="00BC5FB2"/>
    <w:rsid w:val="00BD2B9C"/>
    <w:rsid w:val="00C1441C"/>
    <w:rsid w:val="00C17028"/>
    <w:rsid w:val="00C20076"/>
    <w:rsid w:val="00C50502"/>
    <w:rsid w:val="00C5369A"/>
    <w:rsid w:val="00C557F4"/>
    <w:rsid w:val="00C641B1"/>
    <w:rsid w:val="00C75987"/>
    <w:rsid w:val="00C86A78"/>
    <w:rsid w:val="00C95079"/>
    <w:rsid w:val="00CD45D3"/>
    <w:rsid w:val="00CD4DD6"/>
    <w:rsid w:val="00CE1D59"/>
    <w:rsid w:val="00CE43F7"/>
    <w:rsid w:val="00CF50C5"/>
    <w:rsid w:val="00D11B00"/>
    <w:rsid w:val="00D139C2"/>
    <w:rsid w:val="00D173BB"/>
    <w:rsid w:val="00D35D82"/>
    <w:rsid w:val="00D47154"/>
    <w:rsid w:val="00D50261"/>
    <w:rsid w:val="00D56462"/>
    <w:rsid w:val="00D56C40"/>
    <w:rsid w:val="00D56ED5"/>
    <w:rsid w:val="00D75462"/>
    <w:rsid w:val="00D864CC"/>
    <w:rsid w:val="00D92610"/>
    <w:rsid w:val="00DA0D6F"/>
    <w:rsid w:val="00DC50C9"/>
    <w:rsid w:val="00DC6C86"/>
    <w:rsid w:val="00DE74DC"/>
    <w:rsid w:val="00E13646"/>
    <w:rsid w:val="00E201B6"/>
    <w:rsid w:val="00E2037D"/>
    <w:rsid w:val="00E23312"/>
    <w:rsid w:val="00E30E32"/>
    <w:rsid w:val="00E62BB2"/>
    <w:rsid w:val="00E63462"/>
    <w:rsid w:val="00E67CEF"/>
    <w:rsid w:val="00E72199"/>
    <w:rsid w:val="00E7274E"/>
    <w:rsid w:val="00E824E8"/>
    <w:rsid w:val="00E90055"/>
    <w:rsid w:val="00E9123E"/>
    <w:rsid w:val="00EB4DFB"/>
    <w:rsid w:val="00EC4E97"/>
    <w:rsid w:val="00EE293D"/>
    <w:rsid w:val="00EE7A85"/>
    <w:rsid w:val="00EF4BE8"/>
    <w:rsid w:val="00F00617"/>
    <w:rsid w:val="00F1403C"/>
    <w:rsid w:val="00F21B21"/>
    <w:rsid w:val="00F254E5"/>
    <w:rsid w:val="00F32FEB"/>
    <w:rsid w:val="00F33468"/>
    <w:rsid w:val="00F339C0"/>
    <w:rsid w:val="00F36EE5"/>
    <w:rsid w:val="00F45D19"/>
    <w:rsid w:val="00F64F07"/>
    <w:rsid w:val="00F70581"/>
    <w:rsid w:val="00F80BDE"/>
    <w:rsid w:val="00F96E74"/>
    <w:rsid w:val="00F9714E"/>
    <w:rsid w:val="00FA3FB3"/>
    <w:rsid w:val="00FB45DB"/>
    <w:rsid w:val="00FC5525"/>
    <w:rsid w:val="00FE0980"/>
    <w:rsid w:val="00FE3CB2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DD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7274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0B2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56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00B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0BE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00B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0B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14B36-4D35-4A4D-B3C5-CCE67C7B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er</cp:lastModifiedBy>
  <cp:revision>14</cp:revision>
  <cp:lastPrinted>2020-08-28T10:36:00Z</cp:lastPrinted>
  <dcterms:created xsi:type="dcterms:W3CDTF">2019-10-29T11:46:00Z</dcterms:created>
  <dcterms:modified xsi:type="dcterms:W3CDTF">2020-09-02T06:03:00Z</dcterms:modified>
</cp:coreProperties>
</file>